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4DED1FD7"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CF2A6A">
        <w:rPr>
          <w:rFonts w:asciiTheme="majorHAnsi" w:hAnsiTheme="majorHAnsi"/>
          <w:color w:val="FFFFFF" w:themeColor="background1"/>
          <w:sz w:val="56"/>
          <w:szCs w:val="72"/>
        </w:rPr>
        <w:t>4</w:t>
      </w:r>
      <w:r w:rsidR="00CF2A6A"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bookmarkStart w:id="3" w:name="_Toc4526792"/>
      <w:r w:rsidRPr="008E2AD9">
        <w:rPr>
          <w:rFonts w:hint="eastAsia"/>
        </w:rPr>
        <w:lastRenderedPageBreak/>
        <w:t>目录</w:t>
      </w:r>
      <w:bookmarkEnd w:id="2"/>
      <w:bookmarkEnd w:id="3"/>
    </w:p>
    <w:p w14:paraId="0C3088EB" w14:textId="6AFAABB9" w:rsidR="00A729BE"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4526792" w:history="1">
        <w:r w:rsidR="00A729BE" w:rsidRPr="00BE0DF9">
          <w:rPr>
            <w:rStyle w:val="Hyperlink"/>
            <w:rFonts w:hint="eastAsia"/>
            <w:noProof/>
          </w:rPr>
          <w:t>目录</w:t>
        </w:r>
        <w:r w:rsidR="00A729BE">
          <w:rPr>
            <w:noProof/>
            <w:webHidden/>
          </w:rPr>
          <w:tab/>
        </w:r>
        <w:r w:rsidR="00A729BE">
          <w:rPr>
            <w:noProof/>
            <w:webHidden/>
          </w:rPr>
          <w:fldChar w:fldCharType="begin"/>
        </w:r>
        <w:r w:rsidR="00A729BE">
          <w:rPr>
            <w:noProof/>
            <w:webHidden/>
          </w:rPr>
          <w:instrText xml:space="preserve"> PAGEREF _Toc4526792 \h </w:instrText>
        </w:r>
        <w:r w:rsidR="00A729BE">
          <w:rPr>
            <w:noProof/>
            <w:webHidden/>
          </w:rPr>
        </w:r>
        <w:r w:rsidR="00A729BE">
          <w:rPr>
            <w:noProof/>
            <w:webHidden/>
          </w:rPr>
          <w:fldChar w:fldCharType="separate"/>
        </w:r>
        <w:r w:rsidR="00A729BE">
          <w:rPr>
            <w:noProof/>
            <w:webHidden/>
          </w:rPr>
          <w:t>2</w:t>
        </w:r>
        <w:r w:rsidR="00A729BE">
          <w:rPr>
            <w:noProof/>
            <w:webHidden/>
          </w:rPr>
          <w:fldChar w:fldCharType="end"/>
        </w:r>
      </w:hyperlink>
    </w:p>
    <w:p w14:paraId="3D014DD4" w14:textId="48307C10" w:rsidR="00A729BE" w:rsidRDefault="00B76DFE">
      <w:pPr>
        <w:pStyle w:val="TOC1"/>
        <w:tabs>
          <w:tab w:val="right" w:leader="dot" w:pos="5030"/>
        </w:tabs>
        <w:rPr>
          <w:rFonts w:eastAsiaTheme="minorEastAsia"/>
          <w:b w:val="0"/>
          <w:caps w:val="0"/>
          <w:noProof/>
          <w:sz w:val="22"/>
        </w:rPr>
      </w:pPr>
      <w:hyperlink w:anchor="_Toc4526793" w:history="1">
        <w:r w:rsidR="00A729BE" w:rsidRPr="00BE0DF9">
          <w:rPr>
            <w:rStyle w:val="Hyperlink"/>
            <w:rFonts w:hint="eastAsia"/>
            <w:noProof/>
          </w:rPr>
          <w:t>简介</w:t>
        </w:r>
        <w:r w:rsidR="00A729BE">
          <w:rPr>
            <w:noProof/>
            <w:webHidden/>
          </w:rPr>
          <w:tab/>
        </w:r>
        <w:r w:rsidR="00A729BE">
          <w:rPr>
            <w:noProof/>
            <w:webHidden/>
          </w:rPr>
          <w:fldChar w:fldCharType="begin"/>
        </w:r>
        <w:r w:rsidR="00A729BE">
          <w:rPr>
            <w:noProof/>
            <w:webHidden/>
          </w:rPr>
          <w:instrText xml:space="preserve"> PAGEREF _Toc4526793 \h </w:instrText>
        </w:r>
        <w:r w:rsidR="00A729BE">
          <w:rPr>
            <w:noProof/>
            <w:webHidden/>
          </w:rPr>
        </w:r>
        <w:r w:rsidR="00A729BE">
          <w:rPr>
            <w:noProof/>
            <w:webHidden/>
          </w:rPr>
          <w:fldChar w:fldCharType="separate"/>
        </w:r>
        <w:r w:rsidR="00A729BE">
          <w:rPr>
            <w:noProof/>
            <w:webHidden/>
          </w:rPr>
          <w:t>3</w:t>
        </w:r>
        <w:r w:rsidR="00A729BE">
          <w:rPr>
            <w:noProof/>
            <w:webHidden/>
          </w:rPr>
          <w:fldChar w:fldCharType="end"/>
        </w:r>
      </w:hyperlink>
    </w:p>
    <w:p w14:paraId="7613892A" w14:textId="00A8EE6F" w:rsidR="00A729BE" w:rsidRDefault="00B76DFE">
      <w:pPr>
        <w:pStyle w:val="TOC5"/>
        <w:rPr>
          <w:rFonts w:eastAsiaTheme="minorEastAsia"/>
          <w:noProof/>
          <w:sz w:val="22"/>
        </w:rPr>
      </w:pPr>
      <w:hyperlink w:anchor="_Toc4526794" w:history="1">
        <w:r w:rsidR="00A729BE" w:rsidRPr="00BE0DF9">
          <w:rPr>
            <w:rStyle w:val="Hyperlink"/>
            <w:rFonts w:hint="eastAsia"/>
            <w:noProof/>
          </w:rPr>
          <w:t>服务级别协议</w:t>
        </w:r>
        <w:r w:rsidR="00A729BE">
          <w:rPr>
            <w:noProof/>
            <w:webHidden/>
          </w:rPr>
          <w:tab/>
        </w:r>
        <w:r w:rsidR="00A729BE">
          <w:rPr>
            <w:noProof/>
            <w:webHidden/>
          </w:rPr>
          <w:fldChar w:fldCharType="begin"/>
        </w:r>
        <w:r w:rsidR="00A729BE">
          <w:rPr>
            <w:noProof/>
            <w:webHidden/>
          </w:rPr>
          <w:instrText xml:space="preserve"> PAGEREF _Toc4526794 \h </w:instrText>
        </w:r>
        <w:r w:rsidR="00A729BE">
          <w:rPr>
            <w:noProof/>
            <w:webHidden/>
          </w:rPr>
        </w:r>
        <w:r w:rsidR="00A729BE">
          <w:rPr>
            <w:noProof/>
            <w:webHidden/>
          </w:rPr>
          <w:fldChar w:fldCharType="separate"/>
        </w:r>
        <w:r w:rsidR="00A729BE">
          <w:rPr>
            <w:noProof/>
            <w:webHidden/>
          </w:rPr>
          <w:t>3</w:t>
        </w:r>
        <w:r w:rsidR="00A729BE">
          <w:rPr>
            <w:noProof/>
            <w:webHidden/>
          </w:rPr>
          <w:fldChar w:fldCharType="end"/>
        </w:r>
      </w:hyperlink>
    </w:p>
    <w:p w14:paraId="66821794" w14:textId="4A3F95E5" w:rsidR="00A729BE" w:rsidRDefault="00B76DFE">
      <w:pPr>
        <w:pStyle w:val="TOC5"/>
        <w:rPr>
          <w:rFonts w:eastAsiaTheme="minorEastAsia"/>
          <w:noProof/>
          <w:sz w:val="22"/>
        </w:rPr>
      </w:pPr>
      <w:hyperlink w:anchor="_Toc4526795" w:history="1">
        <w:r w:rsidR="00A729BE" w:rsidRPr="00BE0DF9">
          <w:rPr>
            <w:rStyle w:val="Hyperlink"/>
            <w:rFonts w:hint="eastAsia"/>
            <w:noProof/>
          </w:rPr>
          <w:t>适用的在线服务条款及更新</w:t>
        </w:r>
        <w:r w:rsidR="00A729BE">
          <w:rPr>
            <w:noProof/>
            <w:webHidden/>
          </w:rPr>
          <w:tab/>
        </w:r>
        <w:r w:rsidR="00A729BE">
          <w:rPr>
            <w:noProof/>
            <w:webHidden/>
          </w:rPr>
          <w:fldChar w:fldCharType="begin"/>
        </w:r>
        <w:r w:rsidR="00A729BE">
          <w:rPr>
            <w:noProof/>
            <w:webHidden/>
          </w:rPr>
          <w:instrText xml:space="preserve"> PAGEREF _Toc4526795 \h </w:instrText>
        </w:r>
        <w:r w:rsidR="00A729BE">
          <w:rPr>
            <w:noProof/>
            <w:webHidden/>
          </w:rPr>
        </w:r>
        <w:r w:rsidR="00A729BE">
          <w:rPr>
            <w:noProof/>
            <w:webHidden/>
          </w:rPr>
          <w:fldChar w:fldCharType="separate"/>
        </w:r>
        <w:r w:rsidR="00A729BE">
          <w:rPr>
            <w:noProof/>
            <w:webHidden/>
          </w:rPr>
          <w:t>3</w:t>
        </w:r>
        <w:r w:rsidR="00A729BE">
          <w:rPr>
            <w:noProof/>
            <w:webHidden/>
          </w:rPr>
          <w:fldChar w:fldCharType="end"/>
        </w:r>
      </w:hyperlink>
    </w:p>
    <w:p w14:paraId="27CF6468" w14:textId="214F9141" w:rsidR="00A729BE" w:rsidRDefault="00B76DFE">
      <w:pPr>
        <w:pStyle w:val="TOC5"/>
        <w:rPr>
          <w:rFonts w:eastAsiaTheme="minorEastAsia"/>
          <w:noProof/>
          <w:sz w:val="22"/>
        </w:rPr>
      </w:pPr>
      <w:hyperlink w:anchor="_Toc4526796" w:history="1">
        <w:r w:rsidR="00A729BE" w:rsidRPr="00BE0DF9">
          <w:rPr>
            <w:rStyle w:val="Hyperlink"/>
            <w:rFonts w:hint="eastAsia"/>
            <w:noProof/>
          </w:rPr>
          <w:t>电子通知</w:t>
        </w:r>
        <w:r w:rsidR="00A729BE">
          <w:rPr>
            <w:noProof/>
            <w:webHidden/>
          </w:rPr>
          <w:tab/>
        </w:r>
        <w:r w:rsidR="00A729BE">
          <w:rPr>
            <w:noProof/>
            <w:webHidden/>
          </w:rPr>
          <w:fldChar w:fldCharType="begin"/>
        </w:r>
        <w:r w:rsidR="00A729BE">
          <w:rPr>
            <w:noProof/>
            <w:webHidden/>
          </w:rPr>
          <w:instrText xml:space="preserve"> PAGEREF _Toc4526796 \h </w:instrText>
        </w:r>
        <w:r w:rsidR="00A729BE">
          <w:rPr>
            <w:noProof/>
            <w:webHidden/>
          </w:rPr>
        </w:r>
        <w:r w:rsidR="00A729BE">
          <w:rPr>
            <w:noProof/>
            <w:webHidden/>
          </w:rPr>
          <w:fldChar w:fldCharType="separate"/>
        </w:r>
        <w:r w:rsidR="00A729BE">
          <w:rPr>
            <w:noProof/>
            <w:webHidden/>
          </w:rPr>
          <w:t>3</w:t>
        </w:r>
        <w:r w:rsidR="00A729BE">
          <w:rPr>
            <w:noProof/>
            <w:webHidden/>
          </w:rPr>
          <w:fldChar w:fldCharType="end"/>
        </w:r>
      </w:hyperlink>
    </w:p>
    <w:p w14:paraId="5A4BA2E0" w14:textId="762E8EA5" w:rsidR="00A729BE" w:rsidRDefault="00B76DFE">
      <w:pPr>
        <w:pStyle w:val="TOC5"/>
        <w:rPr>
          <w:rFonts w:eastAsiaTheme="minorEastAsia"/>
          <w:noProof/>
          <w:sz w:val="22"/>
        </w:rPr>
      </w:pPr>
      <w:hyperlink w:anchor="_Toc4526797" w:history="1">
        <w:r w:rsidR="00A729BE" w:rsidRPr="00BE0DF9">
          <w:rPr>
            <w:rStyle w:val="Hyperlink"/>
            <w:rFonts w:hint="eastAsia"/>
            <w:noProof/>
          </w:rPr>
          <w:t>早期版本</w:t>
        </w:r>
        <w:r w:rsidR="00A729BE">
          <w:rPr>
            <w:noProof/>
            <w:webHidden/>
          </w:rPr>
          <w:tab/>
        </w:r>
        <w:r w:rsidR="00A729BE">
          <w:rPr>
            <w:noProof/>
            <w:webHidden/>
          </w:rPr>
          <w:fldChar w:fldCharType="begin"/>
        </w:r>
        <w:r w:rsidR="00A729BE">
          <w:rPr>
            <w:noProof/>
            <w:webHidden/>
          </w:rPr>
          <w:instrText xml:space="preserve"> PAGEREF _Toc4526797 \h </w:instrText>
        </w:r>
        <w:r w:rsidR="00A729BE">
          <w:rPr>
            <w:noProof/>
            <w:webHidden/>
          </w:rPr>
        </w:r>
        <w:r w:rsidR="00A729BE">
          <w:rPr>
            <w:noProof/>
            <w:webHidden/>
          </w:rPr>
          <w:fldChar w:fldCharType="separate"/>
        </w:r>
        <w:r w:rsidR="00A729BE">
          <w:rPr>
            <w:noProof/>
            <w:webHidden/>
          </w:rPr>
          <w:t>3</w:t>
        </w:r>
        <w:r w:rsidR="00A729BE">
          <w:rPr>
            <w:noProof/>
            <w:webHidden/>
          </w:rPr>
          <w:fldChar w:fldCharType="end"/>
        </w:r>
      </w:hyperlink>
    </w:p>
    <w:p w14:paraId="22B454F3" w14:textId="24C2DBA0" w:rsidR="00A729BE" w:rsidRDefault="00B76DFE">
      <w:pPr>
        <w:pStyle w:val="TOC3"/>
        <w:rPr>
          <w:rFonts w:eastAsiaTheme="minorEastAsia"/>
          <w:b w:val="0"/>
          <w:smallCaps w:val="0"/>
          <w:sz w:val="22"/>
        </w:rPr>
      </w:pPr>
      <w:hyperlink w:anchor="_Toc4526798" w:history="1">
        <w:r w:rsidR="00A729BE" w:rsidRPr="00BE0DF9">
          <w:rPr>
            <w:rStyle w:val="Hyperlink"/>
            <w:rFonts w:cstheme="minorHAnsi" w:hint="eastAsia"/>
            <w:lang w:eastAsia="en-US"/>
          </w:rPr>
          <w:t>澄清及更改摘要</w:t>
        </w:r>
        <w:r w:rsidR="00A729BE">
          <w:rPr>
            <w:webHidden/>
          </w:rPr>
          <w:tab/>
        </w:r>
        <w:r w:rsidR="00A729BE">
          <w:rPr>
            <w:webHidden/>
          </w:rPr>
          <w:fldChar w:fldCharType="begin"/>
        </w:r>
        <w:r w:rsidR="00A729BE">
          <w:rPr>
            <w:webHidden/>
          </w:rPr>
          <w:instrText xml:space="preserve"> PAGEREF _Toc4526798 \h </w:instrText>
        </w:r>
        <w:r w:rsidR="00A729BE">
          <w:rPr>
            <w:webHidden/>
          </w:rPr>
        </w:r>
        <w:r w:rsidR="00A729BE">
          <w:rPr>
            <w:webHidden/>
          </w:rPr>
          <w:fldChar w:fldCharType="separate"/>
        </w:r>
        <w:r w:rsidR="00A729BE">
          <w:rPr>
            <w:webHidden/>
          </w:rPr>
          <w:t>3</w:t>
        </w:r>
        <w:r w:rsidR="00A729BE">
          <w:rPr>
            <w:webHidden/>
          </w:rPr>
          <w:fldChar w:fldCharType="end"/>
        </w:r>
      </w:hyperlink>
    </w:p>
    <w:p w14:paraId="7B2BC57E" w14:textId="7A6AF018" w:rsidR="00A729BE" w:rsidRDefault="00B76DFE">
      <w:pPr>
        <w:pStyle w:val="TOC1"/>
        <w:tabs>
          <w:tab w:val="right" w:leader="dot" w:pos="5030"/>
        </w:tabs>
        <w:rPr>
          <w:rFonts w:eastAsiaTheme="minorEastAsia"/>
          <w:b w:val="0"/>
          <w:caps w:val="0"/>
          <w:noProof/>
          <w:sz w:val="22"/>
        </w:rPr>
      </w:pPr>
      <w:hyperlink w:anchor="_Toc4526799" w:history="1">
        <w:r w:rsidR="00A729BE" w:rsidRPr="00BE0DF9">
          <w:rPr>
            <w:rStyle w:val="Hyperlink"/>
            <w:rFonts w:hint="eastAsia"/>
            <w:noProof/>
          </w:rPr>
          <w:t>定义</w:t>
        </w:r>
        <w:r w:rsidR="00A729BE">
          <w:rPr>
            <w:noProof/>
            <w:webHidden/>
          </w:rPr>
          <w:tab/>
        </w:r>
        <w:r w:rsidR="00A729BE">
          <w:rPr>
            <w:noProof/>
            <w:webHidden/>
          </w:rPr>
          <w:fldChar w:fldCharType="begin"/>
        </w:r>
        <w:r w:rsidR="00A729BE">
          <w:rPr>
            <w:noProof/>
            <w:webHidden/>
          </w:rPr>
          <w:instrText xml:space="preserve"> PAGEREF _Toc4526799 \h </w:instrText>
        </w:r>
        <w:r w:rsidR="00A729BE">
          <w:rPr>
            <w:noProof/>
            <w:webHidden/>
          </w:rPr>
        </w:r>
        <w:r w:rsidR="00A729BE">
          <w:rPr>
            <w:noProof/>
            <w:webHidden/>
          </w:rPr>
          <w:fldChar w:fldCharType="separate"/>
        </w:r>
        <w:r w:rsidR="00A729BE">
          <w:rPr>
            <w:noProof/>
            <w:webHidden/>
          </w:rPr>
          <w:t>4</w:t>
        </w:r>
        <w:r w:rsidR="00A729BE">
          <w:rPr>
            <w:noProof/>
            <w:webHidden/>
          </w:rPr>
          <w:fldChar w:fldCharType="end"/>
        </w:r>
      </w:hyperlink>
    </w:p>
    <w:p w14:paraId="59445D18" w14:textId="47932A15" w:rsidR="00A729BE" w:rsidRDefault="00B76DFE">
      <w:pPr>
        <w:pStyle w:val="TOC1"/>
        <w:tabs>
          <w:tab w:val="right" w:leader="dot" w:pos="5030"/>
        </w:tabs>
        <w:rPr>
          <w:rFonts w:eastAsiaTheme="minorEastAsia"/>
          <w:b w:val="0"/>
          <w:caps w:val="0"/>
          <w:noProof/>
          <w:sz w:val="22"/>
        </w:rPr>
      </w:pPr>
      <w:hyperlink w:anchor="_Toc4526800" w:history="1">
        <w:r w:rsidR="00A729BE" w:rsidRPr="00BE0DF9">
          <w:rPr>
            <w:rStyle w:val="Hyperlink"/>
            <w:rFonts w:hint="eastAsia"/>
            <w:noProof/>
          </w:rPr>
          <w:t>通用条款</w:t>
        </w:r>
        <w:r w:rsidR="00A729BE">
          <w:rPr>
            <w:noProof/>
            <w:webHidden/>
          </w:rPr>
          <w:tab/>
        </w:r>
        <w:r w:rsidR="00A729BE">
          <w:rPr>
            <w:noProof/>
            <w:webHidden/>
          </w:rPr>
          <w:fldChar w:fldCharType="begin"/>
        </w:r>
        <w:r w:rsidR="00A729BE">
          <w:rPr>
            <w:noProof/>
            <w:webHidden/>
          </w:rPr>
          <w:instrText xml:space="preserve"> PAGEREF _Toc4526800 \h </w:instrText>
        </w:r>
        <w:r w:rsidR="00A729BE">
          <w:rPr>
            <w:noProof/>
            <w:webHidden/>
          </w:rPr>
        </w:r>
        <w:r w:rsidR="00A729BE">
          <w:rPr>
            <w:noProof/>
            <w:webHidden/>
          </w:rPr>
          <w:fldChar w:fldCharType="separate"/>
        </w:r>
        <w:r w:rsidR="00A729BE">
          <w:rPr>
            <w:noProof/>
            <w:webHidden/>
          </w:rPr>
          <w:t>5</w:t>
        </w:r>
        <w:r w:rsidR="00A729BE">
          <w:rPr>
            <w:noProof/>
            <w:webHidden/>
          </w:rPr>
          <w:fldChar w:fldCharType="end"/>
        </w:r>
      </w:hyperlink>
    </w:p>
    <w:p w14:paraId="2EB45855" w14:textId="2F433A43" w:rsidR="00A729BE" w:rsidRDefault="00B76DFE">
      <w:pPr>
        <w:pStyle w:val="TOC5"/>
        <w:rPr>
          <w:rFonts w:eastAsiaTheme="minorEastAsia"/>
          <w:noProof/>
          <w:sz w:val="22"/>
        </w:rPr>
      </w:pPr>
      <w:hyperlink w:anchor="_Toc4526801" w:history="1">
        <w:r w:rsidR="00A729BE" w:rsidRPr="00BE0DF9">
          <w:rPr>
            <w:rStyle w:val="Hyperlink"/>
            <w:rFonts w:hint="eastAsia"/>
            <w:noProof/>
          </w:rPr>
          <w:t>许可在线服务</w:t>
        </w:r>
        <w:r w:rsidR="00A729BE">
          <w:rPr>
            <w:noProof/>
            <w:webHidden/>
          </w:rPr>
          <w:tab/>
        </w:r>
        <w:r w:rsidR="00A729BE">
          <w:rPr>
            <w:noProof/>
            <w:webHidden/>
          </w:rPr>
          <w:fldChar w:fldCharType="begin"/>
        </w:r>
        <w:r w:rsidR="00A729BE">
          <w:rPr>
            <w:noProof/>
            <w:webHidden/>
          </w:rPr>
          <w:instrText xml:space="preserve"> PAGEREF _Toc4526801 \h </w:instrText>
        </w:r>
        <w:r w:rsidR="00A729BE">
          <w:rPr>
            <w:noProof/>
            <w:webHidden/>
          </w:rPr>
        </w:r>
        <w:r w:rsidR="00A729BE">
          <w:rPr>
            <w:noProof/>
            <w:webHidden/>
          </w:rPr>
          <w:fldChar w:fldCharType="separate"/>
        </w:r>
        <w:r w:rsidR="00A729BE">
          <w:rPr>
            <w:noProof/>
            <w:webHidden/>
          </w:rPr>
          <w:t>5</w:t>
        </w:r>
        <w:r w:rsidR="00A729BE">
          <w:rPr>
            <w:noProof/>
            <w:webHidden/>
          </w:rPr>
          <w:fldChar w:fldCharType="end"/>
        </w:r>
      </w:hyperlink>
    </w:p>
    <w:p w14:paraId="57AD7CF5" w14:textId="4B906DCA" w:rsidR="00A729BE" w:rsidRDefault="00B76DFE">
      <w:pPr>
        <w:pStyle w:val="TOC5"/>
        <w:rPr>
          <w:rFonts w:eastAsiaTheme="minorEastAsia"/>
          <w:noProof/>
          <w:sz w:val="22"/>
        </w:rPr>
      </w:pPr>
      <w:hyperlink w:anchor="_Toc4526802" w:history="1">
        <w:r w:rsidR="00A729BE" w:rsidRPr="00BE0DF9">
          <w:rPr>
            <w:rStyle w:val="Hyperlink"/>
            <w:rFonts w:hint="eastAsia"/>
            <w:noProof/>
          </w:rPr>
          <w:t>使用在线服务</w:t>
        </w:r>
        <w:r w:rsidR="00A729BE">
          <w:rPr>
            <w:noProof/>
            <w:webHidden/>
          </w:rPr>
          <w:tab/>
        </w:r>
        <w:r w:rsidR="00A729BE">
          <w:rPr>
            <w:noProof/>
            <w:webHidden/>
          </w:rPr>
          <w:fldChar w:fldCharType="begin"/>
        </w:r>
        <w:r w:rsidR="00A729BE">
          <w:rPr>
            <w:noProof/>
            <w:webHidden/>
          </w:rPr>
          <w:instrText xml:space="preserve"> PAGEREF _Toc4526802 \h </w:instrText>
        </w:r>
        <w:r w:rsidR="00A729BE">
          <w:rPr>
            <w:noProof/>
            <w:webHidden/>
          </w:rPr>
        </w:r>
        <w:r w:rsidR="00A729BE">
          <w:rPr>
            <w:noProof/>
            <w:webHidden/>
          </w:rPr>
          <w:fldChar w:fldCharType="separate"/>
        </w:r>
        <w:r w:rsidR="00A729BE">
          <w:rPr>
            <w:noProof/>
            <w:webHidden/>
          </w:rPr>
          <w:t>5</w:t>
        </w:r>
        <w:r w:rsidR="00A729BE">
          <w:rPr>
            <w:noProof/>
            <w:webHidden/>
          </w:rPr>
          <w:fldChar w:fldCharType="end"/>
        </w:r>
      </w:hyperlink>
    </w:p>
    <w:p w14:paraId="359FB92B" w14:textId="635BC952" w:rsidR="00A729BE" w:rsidRDefault="00B76DFE">
      <w:pPr>
        <w:pStyle w:val="TOC5"/>
        <w:rPr>
          <w:rFonts w:eastAsiaTheme="minorEastAsia"/>
          <w:noProof/>
          <w:sz w:val="22"/>
        </w:rPr>
      </w:pPr>
      <w:hyperlink w:anchor="_Toc4526803" w:history="1">
        <w:r w:rsidR="00A729BE" w:rsidRPr="00BE0DF9">
          <w:rPr>
            <w:rStyle w:val="Hyperlink"/>
            <w:rFonts w:hint="eastAsia"/>
            <w:noProof/>
          </w:rPr>
          <w:t>在线服务中的软件使用</w:t>
        </w:r>
        <w:r w:rsidR="00A729BE">
          <w:rPr>
            <w:noProof/>
            <w:webHidden/>
          </w:rPr>
          <w:tab/>
        </w:r>
        <w:r w:rsidR="00A729BE">
          <w:rPr>
            <w:noProof/>
            <w:webHidden/>
          </w:rPr>
          <w:fldChar w:fldCharType="begin"/>
        </w:r>
        <w:r w:rsidR="00A729BE">
          <w:rPr>
            <w:noProof/>
            <w:webHidden/>
          </w:rPr>
          <w:instrText xml:space="preserve"> PAGEREF _Toc4526803 \h </w:instrText>
        </w:r>
        <w:r w:rsidR="00A729BE">
          <w:rPr>
            <w:noProof/>
            <w:webHidden/>
          </w:rPr>
        </w:r>
        <w:r w:rsidR="00A729BE">
          <w:rPr>
            <w:noProof/>
            <w:webHidden/>
          </w:rPr>
          <w:fldChar w:fldCharType="separate"/>
        </w:r>
        <w:r w:rsidR="00A729BE">
          <w:rPr>
            <w:noProof/>
            <w:webHidden/>
          </w:rPr>
          <w:t>5</w:t>
        </w:r>
        <w:r w:rsidR="00A729BE">
          <w:rPr>
            <w:noProof/>
            <w:webHidden/>
          </w:rPr>
          <w:fldChar w:fldCharType="end"/>
        </w:r>
      </w:hyperlink>
    </w:p>
    <w:p w14:paraId="4B8F6B41" w14:textId="0AA28331" w:rsidR="00A729BE" w:rsidRDefault="00B76DFE">
      <w:pPr>
        <w:pStyle w:val="TOC5"/>
        <w:rPr>
          <w:rFonts w:eastAsiaTheme="minorEastAsia"/>
          <w:noProof/>
          <w:sz w:val="22"/>
        </w:rPr>
      </w:pPr>
      <w:hyperlink w:anchor="_Toc4526804" w:history="1">
        <w:r w:rsidR="00A729BE" w:rsidRPr="00BE0DF9">
          <w:rPr>
            <w:rStyle w:val="Hyperlink"/>
            <w:rFonts w:hint="eastAsia"/>
            <w:noProof/>
          </w:rPr>
          <w:t>技术限制</w:t>
        </w:r>
        <w:r w:rsidR="00A729BE">
          <w:rPr>
            <w:noProof/>
            <w:webHidden/>
          </w:rPr>
          <w:tab/>
        </w:r>
        <w:r w:rsidR="00A729BE">
          <w:rPr>
            <w:noProof/>
            <w:webHidden/>
          </w:rPr>
          <w:fldChar w:fldCharType="begin"/>
        </w:r>
        <w:r w:rsidR="00A729BE">
          <w:rPr>
            <w:noProof/>
            <w:webHidden/>
          </w:rPr>
          <w:instrText xml:space="preserve"> PAGEREF _Toc4526804 \h </w:instrText>
        </w:r>
        <w:r w:rsidR="00A729BE">
          <w:rPr>
            <w:noProof/>
            <w:webHidden/>
          </w:rPr>
        </w:r>
        <w:r w:rsidR="00A729BE">
          <w:rPr>
            <w:noProof/>
            <w:webHidden/>
          </w:rPr>
          <w:fldChar w:fldCharType="separate"/>
        </w:r>
        <w:r w:rsidR="00A729BE">
          <w:rPr>
            <w:noProof/>
            <w:webHidden/>
          </w:rPr>
          <w:t>5</w:t>
        </w:r>
        <w:r w:rsidR="00A729BE">
          <w:rPr>
            <w:noProof/>
            <w:webHidden/>
          </w:rPr>
          <w:fldChar w:fldCharType="end"/>
        </w:r>
      </w:hyperlink>
    </w:p>
    <w:p w14:paraId="58128523" w14:textId="7C3B4304" w:rsidR="00A729BE" w:rsidRDefault="00B76DFE">
      <w:pPr>
        <w:pStyle w:val="TOC5"/>
        <w:rPr>
          <w:rFonts w:eastAsiaTheme="minorEastAsia"/>
          <w:noProof/>
          <w:sz w:val="22"/>
        </w:rPr>
      </w:pPr>
      <w:hyperlink w:anchor="_Toc4526805" w:history="1">
        <w:r w:rsidR="00A729BE" w:rsidRPr="00BE0DF9">
          <w:rPr>
            <w:rStyle w:val="Hyperlink"/>
            <w:rFonts w:hint="eastAsia"/>
            <w:noProof/>
          </w:rPr>
          <w:t>导入</w:t>
        </w:r>
        <w:r w:rsidR="00A729BE" w:rsidRPr="00BE0DF9">
          <w:rPr>
            <w:rStyle w:val="Hyperlink"/>
            <w:noProof/>
          </w:rPr>
          <w:t>/</w:t>
        </w:r>
        <w:r w:rsidR="00A729BE" w:rsidRPr="00BE0DF9">
          <w:rPr>
            <w:rStyle w:val="Hyperlink"/>
            <w:rFonts w:hint="eastAsia"/>
            <w:noProof/>
          </w:rPr>
          <w:t>导出服务</w:t>
        </w:r>
        <w:r w:rsidR="00A729BE">
          <w:rPr>
            <w:noProof/>
            <w:webHidden/>
          </w:rPr>
          <w:tab/>
        </w:r>
        <w:r w:rsidR="00A729BE">
          <w:rPr>
            <w:noProof/>
            <w:webHidden/>
          </w:rPr>
          <w:fldChar w:fldCharType="begin"/>
        </w:r>
        <w:r w:rsidR="00A729BE">
          <w:rPr>
            <w:noProof/>
            <w:webHidden/>
          </w:rPr>
          <w:instrText xml:space="preserve"> PAGEREF _Toc4526805 \h </w:instrText>
        </w:r>
        <w:r w:rsidR="00A729BE">
          <w:rPr>
            <w:noProof/>
            <w:webHidden/>
          </w:rPr>
        </w:r>
        <w:r w:rsidR="00A729BE">
          <w:rPr>
            <w:noProof/>
            <w:webHidden/>
          </w:rPr>
          <w:fldChar w:fldCharType="separate"/>
        </w:r>
        <w:r w:rsidR="00A729BE">
          <w:rPr>
            <w:noProof/>
            <w:webHidden/>
          </w:rPr>
          <w:t>6</w:t>
        </w:r>
        <w:r w:rsidR="00A729BE">
          <w:rPr>
            <w:noProof/>
            <w:webHidden/>
          </w:rPr>
          <w:fldChar w:fldCharType="end"/>
        </w:r>
      </w:hyperlink>
    </w:p>
    <w:p w14:paraId="598A7877" w14:textId="7A79CBBB" w:rsidR="00A729BE" w:rsidRDefault="00B76DFE">
      <w:pPr>
        <w:pStyle w:val="TOC5"/>
        <w:rPr>
          <w:rFonts w:eastAsiaTheme="minorEastAsia"/>
          <w:noProof/>
          <w:sz w:val="22"/>
        </w:rPr>
      </w:pPr>
      <w:hyperlink w:anchor="_Toc4526806" w:history="1">
        <w:r w:rsidR="00A729BE" w:rsidRPr="00BE0DF9">
          <w:rPr>
            <w:rStyle w:val="Hyperlink"/>
            <w:rFonts w:hint="eastAsia"/>
            <w:noProof/>
          </w:rPr>
          <w:t>字体组件</w:t>
        </w:r>
        <w:r w:rsidR="00A729BE">
          <w:rPr>
            <w:noProof/>
            <w:webHidden/>
          </w:rPr>
          <w:tab/>
        </w:r>
        <w:r w:rsidR="00A729BE">
          <w:rPr>
            <w:noProof/>
            <w:webHidden/>
          </w:rPr>
          <w:fldChar w:fldCharType="begin"/>
        </w:r>
        <w:r w:rsidR="00A729BE">
          <w:rPr>
            <w:noProof/>
            <w:webHidden/>
          </w:rPr>
          <w:instrText xml:space="preserve"> PAGEREF _Toc4526806 \h </w:instrText>
        </w:r>
        <w:r w:rsidR="00A729BE">
          <w:rPr>
            <w:noProof/>
            <w:webHidden/>
          </w:rPr>
        </w:r>
        <w:r w:rsidR="00A729BE">
          <w:rPr>
            <w:noProof/>
            <w:webHidden/>
          </w:rPr>
          <w:fldChar w:fldCharType="separate"/>
        </w:r>
        <w:r w:rsidR="00A729BE">
          <w:rPr>
            <w:noProof/>
            <w:webHidden/>
          </w:rPr>
          <w:t>6</w:t>
        </w:r>
        <w:r w:rsidR="00A729BE">
          <w:rPr>
            <w:noProof/>
            <w:webHidden/>
          </w:rPr>
          <w:fldChar w:fldCharType="end"/>
        </w:r>
      </w:hyperlink>
    </w:p>
    <w:p w14:paraId="303C4486" w14:textId="5B7E3F9A" w:rsidR="00A729BE" w:rsidRDefault="00B76DFE">
      <w:pPr>
        <w:pStyle w:val="TOC5"/>
        <w:rPr>
          <w:rFonts w:eastAsiaTheme="minorEastAsia"/>
          <w:noProof/>
          <w:sz w:val="22"/>
        </w:rPr>
      </w:pPr>
      <w:hyperlink w:anchor="_Toc4526807" w:history="1">
        <w:r w:rsidR="00A729BE" w:rsidRPr="00BE0DF9">
          <w:rPr>
            <w:rStyle w:val="Hyperlink"/>
            <w:rFonts w:hint="eastAsia"/>
            <w:noProof/>
          </w:rPr>
          <w:t>在线服务变更与可用性</w:t>
        </w:r>
        <w:r w:rsidR="00A729BE">
          <w:rPr>
            <w:noProof/>
            <w:webHidden/>
          </w:rPr>
          <w:tab/>
        </w:r>
        <w:r w:rsidR="00A729BE">
          <w:rPr>
            <w:noProof/>
            <w:webHidden/>
          </w:rPr>
          <w:fldChar w:fldCharType="begin"/>
        </w:r>
        <w:r w:rsidR="00A729BE">
          <w:rPr>
            <w:noProof/>
            <w:webHidden/>
          </w:rPr>
          <w:instrText xml:space="preserve"> PAGEREF _Toc4526807 \h </w:instrText>
        </w:r>
        <w:r w:rsidR="00A729BE">
          <w:rPr>
            <w:noProof/>
            <w:webHidden/>
          </w:rPr>
        </w:r>
        <w:r w:rsidR="00A729BE">
          <w:rPr>
            <w:noProof/>
            <w:webHidden/>
          </w:rPr>
          <w:fldChar w:fldCharType="separate"/>
        </w:r>
        <w:r w:rsidR="00A729BE">
          <w:rPr>
            <w:noProof/>
            <w:webHidden/>
          </w:rPr>
          <w:t>6</w:t>
        </w:r>
        <w:r w:rsidR="00A729BE">
          <w:rPr>
            <w:noProof/>
            <w:webHidden/>
          </w:rPr>
          <w:fldChar w:fldCharType="end"/>
        </w:r>
      </w:hyperlink>
    </w:p>
    <w:p w14:paraId="131D939C" w14:textId="52F70BBB" w:rsidR="00A729BE" w:rsidRDefault="00B76DFE">
      <w:pPr>
        <w:pStyle w:val="TOC5"/>
        <w:rPr>
          <w:rFonts w:eastAsiaTheme="minorEastAsia"/>
          <w:noProof/>
          <w:sz w:val="22"/>
        </w:rPr>
      </w:pPr>
      <w:hyperlink w:anchor="_Toc4526808" w:history="1">
        <w:r w:rsidR="00A729BE" w:rsidRPr="00BE0DF9">
          <w:rPr>
            <w:rStyle w:val="Hyperlink"/>
            <w:rFonts w:hint="eastAsia"/>
            <w:noProof/>
          </w:rPr>
          <w:t>有关国家机密的声明和保证。</w:t>
        </w:r>
        <w:r w:rsidR="00A729BE">
          <w:rPr>
            <w:noProof/>
            <w:webHidden/>
          </w:rPr>
          <w:tab/>
        </w:r>
        <w:r w:rsidR="00A729BE">
          <w:rPr>
            <w:noProof/>
            <w:webHidden/>
          </w:rPr>
          <w:fldChar w:fldCharType="begin"/>
        </w:r>
        <w:r w:rsidR="00A729BE">
          <w:rPr>
            <w:noProof/>
            <w:webHidden/>
          </w:rPr>
          <w:instrText xml:space="preserve"> PAGEREF _Toc4526808 \h </w:instrText>
        </w:r>
        <w:r w:rsidR="00A729BE">
          <w:rPr>
            <w:noProof/>
            <w:webHidden/>
          </w:rPr>
        </w:r>
        <w:r w:rsidR="00A729BE">
          <w:rPr>
            <w:noProof/>
            <w:webHidden/>
          </w:rPr>
          <w:fldChar w:fldCharType="separate"/>
        </w:r>
        <w:r w:rsidR="00A729BE">
          <w:rPr>
            <w:noProof/>
            <w:webHidden/>
          </w:rPr>
          <w:t>6</w:t>
        </w:r>
        <w:r w:rsidR="00A729BE">
          <w:rPr>
            <w:noProof/>
            <w:webHidden/>
          </w:rPr>
          <w:fldChar w:fldCharType="end"/>
        </w:r>
      </w:hyperlink>
    </w:p>
    <w:p w14:paraId="70B493B9" w14:textId="117DED87" w:rsidR="00A729BE" w:rsidRDefault="00B76DFE">
      <w:pPr>
        <w:pStyle w:val="TOC5"/>
        <w:rPr>
          <w:rFonts w:eastAsiaTheme="minorEastAsia"/>
          <w:noProof/>
          <w:sz w:val="22"/>
        </w:rPr>
      </w:pPr>
      <w:hyperlink w:anchor="_Toc4526809" w:history="1">
        <w:r w:rsidR="00A729BE" w:rsidRPr="00BE0DF9">
          <w:rPr>
            <w:rStyle w:val="Hyperlink"/>
            <w:rFonts w:hint="eastAsia"/>
            <w:noProof/>
          </w:rPr>
          <w:t>遵守法律</w:t>
        </w:r>
        <w:r w:rsidR="00A729BE">
          <w:rPr>
            <w:noProof/>
            <w:webHidden/>
          </w:rPr>
          <w:tab/>
        </w:r>
        <w:r w:rsidR="00A729BE">
          <w:rPr>
            <w:noProof/>
            <w:webHidden/>
          </w:rPr>
          <w:fldChar w:fldCharType="begin"/>
        </w:r>
        <w:r w:rsidR="00A729BE">
          <w:rPr>
            <w:noProof/>
            <w:webHidden/>
          </w:rPr>
          <w:instrText xml:space="preserve"> PAGEREF _Toc4526809 \h </w:instrText>
        </w:r>
        <w:r w:rsidR="00A729BE">
          <w:rPr>
            <w:noProof/>
            <w:webHidden/>
          </w:rPr>
        </w:r>
        <w:r w:rsidR="00A729BE">
          <w:rPr>
            <w:noProof/>
            <w:webHidden/>
          </w:rPr>
          <w:fldChar w:fldCharType="separate"/>
        </w:r>
        <w:r w:rsidR="00A729BE">
          <w:rPr>
            <w:noProof/>
            <w:webHidden/>
          </w:rPr>
          <w:t>6</w:t>
        </w:r>
        <w:r w:rsidR="00A729BE">
          <w:rPr>
            <w:noProof/>
            <w:webHidden/>
          </w:rPr>
          <w:fldChar w:fldCharType="end"/>
        </w:r>
      </w:hyperlink>
    </w:p>
    <w:p w14:paraId="5A94080E" w14:textId="1D9B63F3" w:rsidR="00A729BE" w:rsidRDefault="00B76DFE">
      <w:pPr>
        <w:pStyle w:val="TOC5"/>
        <w:rPr>
          <w:rFonts w:eastAsiaTheme="minorEastAsia"/>
          <w:noProof/>
          <w:sz w:val="22"/>
        </w:rPr>
      </w:pPr>
      <w:hyperlink w:anchor="_Toc4526810" w:history="1">
        <w:r w:rsidR="00A729BE" w:rsidRPr="00BE0DF9">
          <w:rPr>
            <w:rStyle w:val="Hyperlink"/>
            <w:rFonts w:hint="eastAsia"/>
            <w:noProof/>
          </w:rPr>
          <w:t>其他</w:t>
        </w:r>
        <w:r w:rsidR="00A729BE">
          <w:rPr>
            <w:noProof/>
            <w:webHidden/>
          </w:rPr>
          <w:tab/>
        </w:r>
        <w:r w:rsidR="00A729BE">
          <w:rPr>
            <w:noProof/>
            <w:webHidden/>
          </w:rPr>
          <w:fldChar w:fldCharType="begin"/>
        </w:r>
        <w:r w:rsidR="00A729BE">
          <w:rPr>
            <w:noProof/>
            <w:webHidden/>
          </w:rPr>
          <w:instrText xml:space="preserve"> PAGEREF _Toc4526810 \h </w:instrText>
        </w:r>
        <w:r w:rsidR="00A729BE">
          <w:rPr>
            <w:noProof/>
            <w:webHidden/>
          </w:rPr>
        </w:r>
        <w:r w:rsidR="00A729BE">
          <w:rPr>
            <w:noProof/>
            <w:webHidden/>
          </w:rPr>
          <w:fldChar w:fldCharType="separate"/>
        </w:r>
        <w:r w:rsidR="00A729BE">
          <w:rPr>
            <w:noProof/>
            <w:webHidden/>
          </w:rPr>
          <w:t>7</w:t>
        </w:r>
        <w:r w:rsidR="00A729BE">
          <w:rPr>
            <w:noProof/>
            <w:webHidden/>
          </w:rPr>
          <w:fldChar w:fldCharType="end"/>
        </w:r>
      </w:hyperlink>
    </w:p>
    <w:p w14:paraId="7C05F7FE" w14:textId="31891025" w:rsidR="00A729BE" w:rsidRDefault="00B76DFE">
      <w:pPr>
        <w:pStyle w:val="TOC1"/>
        <w:tabs>
          <w:tab w:val="right" w:leader="dot" w:pos="5030"/>
        </w:tabs>
        <w:rPr>
          <w:rFonts w:eastAsiaTheme="minorEastAsia"/>
          <w:b w:val="0"/>
          <w:caps w:val="0"/>
          <w:noProof/>
          <w:sz w:val="22"/>
        </w:rPr>
      </w:pPr>
      <w:hyperlink w:anchor="_Toc4526811" w:history="1">
        <w:r w:rsidR="00A729BE" w:rsidRPr="00BE0DF9">
          <w:rPr>
            <w:rStyle w:val="Hyperlink"/>
            <w:rFonts w:hint="eastAsia"/>
            <w:noProof/>
          </w:rPr>
          <w:t>数据保护条款</w:t>
        </w:r>
        <w:r w:rsidR="00A729BE">
          <w:rPr>
            <w:noProof/>
            <w:webHidden/>
          </w:rPr>
          <w:tab/>
        </w:r>
        <w:r w:rsidR="00A729BE">
          <w:rPr>
            <w:noProof/>
            <w:webHidden/>
          </w:rPr>
          <w:fldChar w:fldCharType="begin"/>
        </w:r>
        <w:r w:rsidR="00A729BE">
          <w:rPr>
            <w:noProof/>
            <w:webHidden/>
          </w:rPr>
          <w:instrText xml:space="preserve"> PAGEREF _Toc4526811 \h </w:instrText>
        </w:r>
        <w:r w:rsidR="00A729BE">
          <w:rPr>
            <w:noProof/>
            <w:webHidden/>
          </w:rPr>
        </w:r>
        <w:r w:rsidR="00A729BE">
          <w:rPr>
            <w:noProof/>
            <w:webHidden/>
          </w:rPr>
          <w:fldChar w:fldCharType="separate"/>
        </w:r>
        <w:r w:rsidR="00A729BE">
          <w:rPr>
            <w:noProof/>
            <w:webHidden/>
          </w:rPr>
          <w:t>8</w:t>
        </w:r>
        <w:r w:rsidR="00A729BE">
          <w:rPr>
            <w:noProof/>
            <w:webHidden/>
          </w:rPr>
          <w:fldChar w:fldCharType="end"/>
        </w:r>
      </w:hyperlink>
    </w:p>
    <w:p w14:paraId="0C07D598" w14:textId="3905FE48" w:rsidR="00A729BE" w:rsidRDefault="00B76DFE">
      <w:pPr>
        <w:pStyle w:val="TOC5"/>
        <w:rPr>
          <w:rFonts w:eastAsiaTheme="minorEastAsia"/>
          <w:noProof/>
          <w:sz w:val="22"/>
        </w:rPr>
      </w:pPr>
      <w:hyperlink w:anchor="_Toc4526812" w:history="1">
        <w:r w:rsidR="00A729BE" w:rsidRPr="00BE0DF9">
          <w:rPr>
            <w:rStyle w:val="Hyperlink"/>
            <w:rFonts w:hint="eastAsia"/>
            <w:noProof/>
          </w:rPr>
          <w:t>范围</w:t>
        </w:r>
        <w:r w:rsidR="00A729BE">
          <w:rPr>
            <w:noProof/>
            <w:webHidden/>
          </w:rPr>
          <w:tab/>
        </w:r>
        <w:r w:rsidR="00A729BE">
          <w:rPr>
            <w:noProof/>
            <w:webHidden/>
          </w:rPr>
          <w:fldChar w:fldCharType="begin"/>
        </w:r>
        <w:r w:rsidR="00A729BE">
          <w:rPr>
            <w:noProof/>
            <w:webHidden/>
          </w:rPr>
          <w:instrText xml:space="preserve"> PAGEREF _Toc4526812 \h </w:instrText>
        </w:r>
        <w:r w:rsidR="00A729BE">
          <w:rPr>
            <w:noProof/>
            <w:webHidden/>
          </w:rPr>
        </w:r>
        <w:r w:rsidR="00A729BE">
          <w:rPr>
            <w:noProof/>
            <w:webHidden/>
          </w:rPr>
          <w:fldChar w:fldCharType="separate"/>
        </w:r>
        <w:r w:rsidR="00A729BE">
          <w:rPr>
            <w:noProof/>
            <w:webHidden/>
          </w:rPr>
          <w:t>8</w:t>
        </w:r>
        <w:r w:rsidR="00A729BE">
          <w:rPr>
            <w:noProof/>
            <w:webHidden/>
          </w:rPr>
          <w:fldChar w:fldCharType="end"/>
        </w:r>
      </w:hyperlink>
    </w:p>
    <w:p w14:paraId="2399E7AF" w14:textId="64BC0097" w:rsidR="00A729BE" w:rsidRDefault="00B76DFE">
      <w:pPr>
        <w:pStyle w:val="TOC5"/>
        <w:rPr>
          <w:rFonts w:eastAsiaTheme="minorEastAsia"/>
          <w:noProof/>
          <w:sz w:val="22"/>
        </w:rPr>
      </w:pPr>
      <w:hyperlink w:anchor="_Toc4526813" w:history="1">
        <w:r w:rsidR="00A729BE" w:rsidRPr="00BE0DF9">
          <w:rPr>
            <w:rStyle w:val="Hyperlink"/>
            <w:rFonts w:hint="eastAsia"/>
            <w:noProof/>
          </w:rPr>
          <w:t>客户数据处理；所有权</w:t>
        </w:r>
        <w:r w:rsidR="00A729BE">
          <w:rPr>
            <w:noProof/>
            <w:webHidden/>
          </w:rPr>
          <w:tab/>
        </w:r>
        <w:r w:rsidR="00A729BE">
          <w:rPr>
            <w:noProof/>
            <w:webHidden/>
          </w:rPr>
          <w:fldChar w:fldCharType="begin"/>
        </w:r>
        <w:r w:rsidR="00A729BE">
          <w:rPr>
            <w:noProof/>
            <w:webHidden/>
          </w:rPr>
          <w:instrText xml:space="preserve"> PAGEREF _Toc4526813 \h </w:instrText>
        </w:r>
        <w:r w:rsidR="00A729BE">
          <w:rPr>
            <w:noProof/>
            <w:webHidden/>
          </w:rPr>
        </w:r>
        <w:r w:rsidR="00A729BE">
          <w:rPr>
            <w:noProof/>
            <w:webHidden/>
          </w:rPr>
          <w:fldChar w:fldCharType="separate"/>
        </w:r>
        <w:r w:rsidR="00A729BE">
          <w:rPr>
            <w:noProof/>
            <w:webHidden/>
          </w:rPr>
          <w:t>8</w:t>
        </w:r>
        <w:r w:rsidR="00A729BE">
          <w:rPr>
            <w:noProof/>
            <w:webHidden/>
          </w:rPr>
          <w:fldChar w:fldCharType="end"/>
        </w:r>
      </w:hyperlink>
    </w:p>
    <w:p w14:paraId="6259F8A4" w14:textId="2F74F81B" w:rsidR="00A729BE" w:rsidRDefault="00B76DFE">
      <w:pPr>
        <w:pStyle w:val="TOC5"/>
        <w:rPr>
          <w:rFonts w:eastAsiaTheme="minorEastAsia"/>
          <w:noProof/>
          <w:sz w:val="22"/>
        </w:rPr>
      </w:pPr>
      <w:hyperlink w:anchor="_Toc4526814" w:history="1">
        <w:r w:rsidR="00A729BE" w:rsidRPr="00BE0DF9">
          <w:rPr>
            <w:rStyle w:val="Hyperlink"/>
            <w:rFonts w:hint="eastAsia"/>
            <w:noProof/>
          </w:rPr>
          <w:t>客户数据的披露</w:t>
        </w:r>
        <w:r w:rsidR="00A729BE">
          <w:rPr>
            <w:noProof/>
            <w:webHidden/>
          </w:rPr>
          <w:tab/>
        </w:r>
        <w:r w:rsidR="00A729BE">
          <w:rPr>
            <w:noProof/>
            <w:webHidden/>
          </w:rPr>
          <w:fldChar w:fldCharType="begin"/>
        </w:r>
        <w:r w:rsidR="00A729BE">
          <w:rPr>
            <w:noProof/>
            <w:webHidden/>
          </w:rPr>
          <w:instrText xml:space="preserve"> PAGEREF _Toc4526814 \h </w:instrText>
        </w:r>
        <w:r w:rsidR="00A729BE">
          <w:rPr>
            <w:noProof/>
            <w:webHidden/>
          </w:rPr>
        </w:r>
        <w:r w:rsidR="00A729BE">
          <w:rPr>
            <w:noProof/>
            <w:webHidden/>
          </w:rPr>
          <w:fldChar w:fldCharType="separate"/>
        </w:r>
        <w:r w:rsidR="00A729BE">
          <w:rPr>
            <w:noProof/>
            <w:webHidden/>
          </w:rPr>
          <w:t>8</w:t>
        </w:r>
        <w:r w:rsidR="00A729BE">
          <w:rPr>
            <w:noProof/>
            <w:webHidden/>
          </w:rPr>
          <w:fldChar w:fldCharType="end"/>
        </w:r>
      </w:hyperlink>
    </w:p>
    <w:p w14:paraId="30A4A424" w14:textId="7C0E55ED" w:rsidR="00A729BE" w:rsidRDefault="00B76DFE">
      <w:pPr>
        <w:pStyle w:val="TOC5"/>
        <w:rPr>
          <w:rFonts w:eastAsiaTheme="minorEastAsia"/>
          <w:noProof/>
          <w:sz w:val="22"/>
        </w:rPr>
      </w:pPr>
      <w:hyperlink w:anchor="_Toc4526815" w:history="1">
        <w:r w:rsidR="00A729BE" w:rsidRPr="00BE0DF9">
          <w:rPr>
            <w:rStyle w:val="Hyperlink"/>
            <w:rFonts w:hint="eastAsia"/>
            <w:noProof/>
          </w:rPr>
          <w:t>个人数据处理；</w:t>
        </w:r>
        <w:r w:rsidR="00A729BE" w:rsidRPr="00BE0DF9">
          <w:rPr>
            <w:rStyle w:val="Hyperlink"/>
            <w:noProof/>
          </w:rPr>
          <w:t>GDPR</w:t>
        </w:r>
        <w:r w:rsidR="00A729BE">
          <w:rPr>
            <w:noProof/>
            <w:webHidden/>
          </w:rPr>
          <w:tab/>
        </w:r>
        <w:r w:rsidR="00A729BE">
          <w:rPr>
            <w:noProof/>
            <w:webHidden/>
          </w:rPr>
          <w:fldChar w:fldCharType="begin"/>
        </w:r>
        <w:r w:rsidR="00A729BE">
          <w:rPr>
            <w:noProof/>
            <w:webHidden/>
          </w:rPr>
          <w:instrText xml:space="preserve"> PAGEREF _Toc4526815 \h </w:instrText>
        </w:r>
        <w:r w:rsidR="00A729BE">
          <w:rPr>
            <w:noProof/>
            <w:webHidden/>
          </w:rPr>
        </w:r>
        <w:r w:rsidR="00A729BE">
          <w:rPr>
            <w:noProof/>
            <w:webHidden/>
          </w:rPr>
          <w:fldChar w:fldCharType="separate"/>
        </w:r>
        <w:r w:rsidR="00A729BE">
          <w:rPr>
            <w:noProof/>
            <w:webHidden/>
          </w:rPr>
          <w:t>8</w:t>
        </w:r>
        <w:r w:rsidR="00A729BE">
          <w:rPr>
            <w:noProof/>
            <w:webHidden/>
          </w:rPr>
          <w:fldChar w:fldCharType="end"/>
        </w:r>
      </w:hyperlink>
    </w:p>
    <w:p w14:paraId="3739B685" w14:textId="6B345CBB" w:rsidR="00A729BE" w:rsidRDefault="00B76DFE">
      <w:pPr>
        <w:pStyle w:val="TOC5"/>
        <w:rPr>
          <w:rFonts w:eastAsiaTheme="minorEastAsia"/>
          <w:noProof/>
          <w:sz w:val="22"/>
        </w:rPr>
      </w:pPr>
      <w:hyperlink w:anchor="_Toc4526816" w:history="1">
        <w:r w:rsidR="00A729BE" w:rsidRPr="00BE0DF9">
          <w:rPr>
            <w:rStyle w:val="Hyperlink"/>
            <w:rFonts w:hint="eastAsia"/>
            <w:noProof/>
          </w:rPr>
          <w:t>数据安全</w:t>
        </w:r>
        <w:r w:rsidR="00A729BE">
          <w:rPr>
            <w:noProof/>
            <w:webHidden/>
          </w:rPr>
          <w:tab/>
        </w:r>
        <w:r w:rsidR="00A729BE">
          <w:rPr>
            <w:noProof/>
            <w:webHidden/>
          </w:rPr>
          <w:fldChar w:fldCharType="begin"/>
        </w:r>
        <w:r w:rsidR="00A729BE">
          <w:rPr>
            <w:noProof/>
            <w:webHidden/>
          </w:rPr>
          <w:instrText xml:space="preserve"> PAGEREF _Toc4526816 \h </w:instrText>
        </w:r>
        <w:r w:rsidR="00A729BE">
          <w:rPr>
            <w:noProof/>
            <w:webHidden/>
          </w:rPr>
        </w:r>
        <w:r w:rsidR="00A729BE">
          <w:rPr>
            <w:noProof/>
            <w:webHidden/>
          </w:rPr>
          <w:fldChar w:fldCharType="separate"/>
        </w:r>
        <w:r w:rsidR="00A729BE">
          <w:rPr>
            <w:noProof/>
            <w:webHidden/>
          </w:rPr>
          <w:t>9</w:t>
        </w:r>
        <w:r w:rsidR="00A729BE">
          <w:rPr>
            <w:noProof/>
            <w:webHidden/>
          </w:rPr>
          <w:fldChar w:fldCharType="end"/>
        </w:r>
      </w:hyperlink>
    </w:p>
    <w:p w14:paraId="3C1BE40F" w14:textId="7006BD57" w:rsidR="00A729BE" w:rsidRDefault="00B76DFE">
      <w:pPr>
        <w:pStyle w:val="TOC5"/>
        <w:rPr>
          <w:rFonts w:eastAsiaTheme="minorEastAsia"/>
          <w:noProof/>
          <w:sz w:val="22"/>
        </w:rPr>
      </w:pPr>
      <w:hyperlink w:anchor="_Toc4526817" w:history="1">
        <w:r w:rsidR="00A729BE" w:rsidRPr="00BE0DF9">
          <w:rPr>
            <w:rStyle w:val="Hyperlink"/>
            <w:rFonts w:hint="eastAsia"/>
            <w:noProof/>
          </w:rPr>
          <w:t>安全事件通知</w:t>
        </w:r>
        <w:r w:rsidR="00A729BE">
          <w:rPr>
            <w:noProof/>
            <w:webHidden/>
          </w:rPr>
          <w:tab/>
        </w:r>
        <w:r w:rsidR="00A729BE">
          <w:rPr>
            <w:noProof/>
            <w:webHidden/>
          </w:rPr>
          <w:fldChar w:fldCharType="begin"/>
        </w:r>
        <w:r w:rsidR="00A729BE">
          <w:rPr>
            <w:noProof/>
            <w:webHidden/>
          </w:rPr>
          <w:instrText xml:space="preserve"> PAGEREF _Toc4526817 \h </w:instrText>
        </w:r>
        <w:r w:rsidR="00A729BE">
          <w:rPr>
            <w:noProof/>
            <w:webHidden/>
          </w:rPr>
        </w:r>
        <w:r w:rsidR="00A729BE">
          <w:rPr>
            <w:noProof/>
            <w:webHidden/>
          </w:rPr>
          <w:fldChar w:fldCharType="separate"/>
        </w:r>
        <w:r w:rsidR="00A729BE">
          <w:rPr>
            <w:noProof/>
            <w:webHidden/>
          </w:rPr>
          <w:t>9</w:t>
        </w:r>
        <w:r w:rsidR="00A729BE">
          <w:rPr>
            <w:noProof/>
            <w:webHidden/>
          </w:rPr>
          <w:fldChar w:fldCharType="end"/>
        </w:r>
      </w:hyperlink>
    </w:p>
    <w:p w14:paraId="1508E1D4" w14:textId="278E9FDE" w:rsidR="00A729BE" w:rsidRDefault="00B76DFE">
      <w:pPr>
        <w:pStyle w:val="TOC5"/>
        <w:rPr>
          <w:rFonts w:eastAsiaTheme="minorEastAsia"/>
          <w:noProof/>
          <w:sz w:val="22"/>
        </w:rPr>
      </w:pPr>
      <w:hyperlink w:anchor="_Toc4526818" w:history="1">
        <w:r w:rsidR="00A729BE" w:rsidRPr="00BE0DF9">
          <w:rPr>
            <w:rStyle w:val="Hyperlink"/>
            <w:rFonts w:hint="eastAsia"/>
            <w:noProof/>
          </w:rPr>
          <w:t>数据位置</w:t>
        </w:r>
        <w:r w:rsidR="00A729BE">
          <w:rPr>
            <w:noProof/>
            <w:webHidden/>
          </w:rPr>
          <w:tab/>
        </w:r>
        <w:r w:rsidR="00A729BE">
          <w:rPr>
            <w:noProof/>
            <w:webHidden/>
          </w:rPr>
          <w:fldChar w:fldCharType="begin"/>
        </w:r>
        <w:r w:rsidR="00A729BE">
          <w:rPr>
            <w:noProof/>
            <w:webHidden/>
          </w:rPr>
          <w:instrText xml:space="preserve"> PAGEREF _Toc4526818 \h </w:instrText>
        </w:r>
        <w:r w:rsidR="00A729BE">
          <w:rPr>
            <w:noProof/>
            <w:webHidden/>
          </w:rPr>
        </w:r>
        <w:r w:rsidR="00A729BE">
          <w:rPr>
            <w:noProof/>
            <w:webHidden/>
          </w:rPr>
          <w:fldChar w:fldCharType="separate"/>
        </w:r>
        <w:r w:rsidR="00A729BE">
          <w:rPr>
            <w:noProof/>
            <w:webHidden/>
          </w:rPr>
          <w:t>10</w:t>
        </w:r>
        <w:r w:rsidR="00A729BE">
          <w:rPr>
            <w:noProof/>
            <w:webHidden/>
          </w:rPr>
          <w:fldChar w:fldCharType="end"/>
        </w:r>
      </w:hyperlink>
    </w:p>
    <w:p w14:paraId="10CC3558" w14:textId="3800223F" w:rsidR="00A729BE" w:rsidRDefault="00B76DFE">
      <w:pPr>
        <w:pStyle w:val="TOC5"/>
        <w:rPr>
          <w:rFonts w:eastAsiaTheme="minorEastAsia"/>
          <w:noProof/>
          <w:sz w:val="22"/>
        </w:rPr>
      </w:pPr>
      <w:hyperlink w:anchor="_Toc4526819" w:history="1">
        <w:r w:rsidR="00A729BE" w:rsidRPr="00BE0DF9">
          <w:rPr>
            <w:rStyle w:val="Hyperlink"/>
            <w:rFonts w:hint="eastAsia"/>
            <w:noProof/>
          </w:rPr>
          <w:t>数据保留和删除</w:t>
        </w:r>
        <w:r w:rsidR="00A729BE">
          <w:rPr>
            <w:noProof/>
            <w:webHidden/>
          </w:rPr>
          <w:tab/>
        </w:r>
        <w:r w:rsidR="00A729BE">
          <w:rPr>
            <w:noProof/>
            <w:webHidden/>
          </w:rPr>
          <w:fldChar w:fldCharType="begin"/>
        </w:r>
        <w:r w:rsidR="00A729BE">
          <w:rPr>
            <w:noProof/>
            <w:webHidden/>
          </w:rPr>
          <w:instrText xml:space="preserve"> PAGEREF _Toc4526819 \h </w:instrText>
        </w:r>
        <w:r w:rsidR="00A729BE">
          <w:rPr>
            <w:noProof/>
            <w:webHidden/>
          </w:rPr>
        </w:r>
        <w:r w:rsidR="00A729BE">
          <w:rPr>
            <w:noProof/>
            <w:webHidden/>
          </w:rPr>
          <w:fldChar w:fldCharType="separate"/>
        </w:r>
        <w:r w:rsidR="00A729BE">
          <w:rPr>
            <w:noProof/>
            <w:webHidden/>
          </w:rPr>
          <w:t>10</w:t>
        </w:r>
        <w:r w:rsidR="00A729BE">
          <w:rPr>
            <w:noProof/>
            <w:webHidden/>
          </w:rPr>
          <w:fldChar w:fldCharType="end"/>
        </w:r>
      </w:hyperlink>
    </w:p>
    <w:p w14:paraId="052734B5" w14:textId="51D3A43F" w:rsidR="00A729BE" w:rsidRDefault="00B76DFE">
      <w:pPr>
        <w:pStyle w:val="TOC5"/>
        <w:rPr>
          <w:rFonts w:eastAsiaTheme="minorEastAsia"/>
          <w:noProof/>
          <w:sz w:val="22"/>
        </w:rPr>
      </w:pPr>
      <w:hyperlink w:anchor="_Toc4526820" w:history="1">
        <w:r w:rsidR="00A729BE" w:rsidRPr="00BE0DF9">
          <w:rPr>
            <w:rStyle w:val="Hyperlink"/>
            <w:rFonts w:hint="eastAsia"/>
            <w:noProof/>
          </w:rPr>
          <w:t>处理方保密承诺</w:t>
        </w:r>
        <w:r w:rsidR="00A729BE">
          <w:rPr>
            <w:noProof/>
            <w:webHidden/>
          </w:rPr>
          <w:tab/>
        </w:r>
        <w:r w:rsidR="00A729BE">
          <w:rPr>
            <w:noProof/>
            <w:webHidden/>
          </w:rPr>
          <w:fldChar w:fldCharType="begin"/>
        </w:r>
        <w:r w:rsidR="00A729BE">
          <w:rPr>
            <w:noProof/>
            <w:webHidden/>
          </w:rPr>
          <w:instrText xml:space="preserve"> PAGEREF _Toc4526820 \h </w:instrText>
        </w:r>
        <w:r w:rsidR="00A729BE">
          <w:rPr>
            <w:noProof/>
            <w:webHidden/>
          </w:rPr>
        </w:r>
        <w:r w:rsidR="00A729BE">
          <w:rPr>
            <w:noProof/>
            <w:webHidden/>
          </w:rPr>
          <w:fldChar w:fldCharType="separate"/>
        </w:r>
        <w:r w:rsidR="00A729BE">
          <w:rPr>
            <w:noProof/>
            <w:webHidden/>
          </w:rPr>
          <w:t>10</w:t>
        </w:r>
        <w:r w:rsidR="00A729BE">
          <w:rPr>
            <w:noProof/>
            <w:webHidden/>
          </w:rPr>
          <w:fldChar w:fldCharType="end"/>
        </w:r>
      </w:hyperlink>
    </w:p>
    <w:p w14:paraId="4C1DBF06" w14:textId="2D2C12BB" w:rsidR="00A729BE" w:rsidRDefault="00B76DFE">
      <w:pPr>
        <w:pStyle w:val="TOC5"/>
        <w:rPr>
          <w:rFonts w:eastAsiaTheme="minorEastAsia"/>
          <w:noProof/>
          <w:sz w:val="22"/>
        </w:rPr>
      </w:pPr>
      <w:hyperlink w:anchor="_Toc4526821" w:history="1">
        <w:r w:rsidR="00A729BE" w:rsidRPr="00BE0DF9">
          <w:rPr>
            <w:rStyle w:val="Hyperlink"/>
            <w:rFonts w:hint="eastAsia"/>
            <w:noProof/>
          </w:rPr>
          <w:t>有关使用子处理方的通知和管理</w:t>
        </w:r>
        <w:r w:rsidR="00A729BE">
          <w:rPr>
            <w:noProof/>
            <w:webHidden/>
          </w:rPr>
          <w:tab/>
        </w:r>
        <w:r w:rsidR="00A729BE">
          <w:rPr>
            <w:noProof/>
            <w:webHidden/>
          </w:rPr>
          <w:fldChar w:fldCharType="begin"/>
        </w:r>
        <w:r w:rsidR="00A729BE">
          <w:rPr>
            <w:noProof/>
            <w:webHidden/>
          </w:rPr>
          <w:instrText xml:space="preserve"> PAGEREF _Toc4526821 \h </w:instrText>
        </w:r>
        <w:r w:rsidR="00A729BE">
          <w:rPr>
            <w:noProof/>
            <w:webHidden/>
          </w:rPr>
        </w:r>
        <w:r w:rsidR="00A729BE">
          <w:rPr>
            <w:noProof/>
            <w:webHidden/>
          </w:rPr>
          <w:fldChar w:fldCharType="separate"/>
        </w:r>
        <w:r w:rsidR="00A729BE">
          <w:rPr>
            <w:noProof/>
            <w:webHidden/>
          </w:rPr>
          <w:t>10</w:t>
        </w:r>
        <w:r w:rsidR="00A729BE">
          <w:rPr>
            <w:noProof/>
            <w:webHidden/>
          </w:rPr>
          <w:fldChar w:fldCharType="end"/>
        </w:r>
      </w:hyperlink>
    </w:p>
    <w:p w14:paraId="2C3616A8" w14:textId="7F90A91E" w:rsidR="00A729BE" w:rsidRDefault="00B76DFE">
      <w:pPr>
        <w:pStyle w:val="TOC5"/>
        <w:rPr>
          <w:rFonts w:eastAsiaTheme="minorEastAsia"/>
          <w:noProof/>
          <w:sz w:val="22"/>
        </w:rPr>
      </w:pPr>
      <w:hyperlink w:anchor="_Toc4526822" w:history="1">
        <w:r w:rsidR="00A729BE" w:rsidRPr="00BE0DF9">
          <w:rPr>
            <w:rStyle w:val="Hyperlink"/>
            <w:rFonts w:hint="eastAsia"/>
            <w:noProof/>
          </w:rPr>
          <w:t>如何联系世纪互联</w:t>
        </w:r>
        <w:r w:rsidR="00A729BE">
          <w:rPr>
            <w:noProof/>
            <w:webHidden/>
          </w:rPr>
          <w:tab/>
        </w:r>
        <w:r w:rsidR="00A729BE">
          <w:rPr>
            <w:noProof/>
            <w:webHidden/>
          </w:rPr>
          <w:fldChar w:fldCharType="begin"/>
        </w:r>
        <w:r w:rsidR="00A729BE">
          <w:rPr>
            <w:noProof/>
            <w:webHidden/>
          </w:rPr>
          <w:instrText xml:space="preserve"> PAGEREF _Toc4526822 \h </w:instrText>
        </w:r>
        <w:r w:rsidR="00A729BE">
          <w:rPr>
            <w:noProof/>
            <w:webHidden/>
          </w:rPr>
        </w:r>
        <w:r w:rsidR="00A729BE">
          <w:rPr>
            <w:noProof/>
            <w:webHidden/>
          </w:rPr>
          <w:fldChar w:fldCharType="separate"/>
        </w:r>
        <w:r w:rsidR="00A729BE">
          <w:rPr>
            <w:noProof/>
            <w:webHidden/>
          </w:rPr>
          <w:t>10</w:t>
        </w:r>
        <w:r w:rsidR="00A729BE">
          <w:rPr>
            <w:noProof/>
            <w:webHidden/>
          </w:rPr>
          <w:fldChar w:fldCharType="end"/>
        </w:r>
      </w:hyperlink>
    </w:p>
    <w:p w14:paraId="320FFDD4" w14:textId="7480CC35" w:rsidR="00A729BE" w:rsidRDefault="00B76DFE">
      <w:pPr>
        <w:pStyle w:val="TOC1"/>
        <w:tabs>
          <w:tab w:val="right" w:leader="dot" w:pos="5030"/>
        </w:tabs>
        <w:rPr>
          <w:rFonts w:eastAsiaTheme="minorEastAsia"/>
          <w:b w:val="0"/>
          <w:caps w:val="0"/>
          <w:noProof/>
          <w:sz w:val="22"/>
        </w:rPr>
      </w:pPr>
      <w:hyperlink w:anchor="_Toc4526823" w:history="1">
        <w:r w:rsidR="00A729BE" w:rsidRPr="00BE0DF9">
          <w:rPr>
            <w:rStyle w:val="Hyperlink"/>
            <w:rFonts w:hint="eastAsia"/>
            <w:noProof/>
          </w:rPr>
          <w:t>附录</w:t>
        </w:r>
        <w:r w:rsidR="00A729BE" w:rsidRPr="00BE0DF9">
          <w:rPr>
            <w:rStyle w:val="Hyperlink"/>
            <w:noProof/>
          </w:rPr>
          <w:t xml:space="preserve"> A</w:t>
        </w:r>
        <w:r w:rsidR="00A729BE" w:rsidRPr="00BE0DF9">
          <w:rPr>
            <w:rStyle w:val="Hyperlink"/>
            <w:rFonts w:hint="eastAsia"/>
            <w:noProof/>
          </w:rPr>
          <w:t>——核心在线服务</w:t>
        </w:r>
        <w:r w:rsidR="00A729BE">
          <w:rPr>
            <w:noProof/>
            <w:webHidden/>
          </w:rPr>
          <w:tab/>
        </w:r>
        <w:r w:rsidR="00A729BE">
          <w:rPr>
            <w:noProof/>
            <w:webHidden/>
          </w:rPr>
          <w:fldChar w:fldCharType="begin"/>
        </w:r>
        <w:r w:rsidR="00A729BE">
          <w:rPr>
            <w:noProof/>
            <w:webHidden/>
          </w:rPr>
          <w:instrText xml:space="preserve"> PAGEREF _Toc4526823 \h </w:instrText>
        </w:r>
        <w:r w:rsidR="00A729BE">
          <w:rPr>
            <w:noProof/>
            <w:webHidden/>
          </w:rPr>
        </w:r>
        <w:r w:rsidR="00A729BE">
          <w:rPr>
            <w:noProof/>
            <w:webHidden/>
          </w:rPr>
          <w:fldChar w:fldCharType="separate"/>
        </w:r>
        <w:r w:rsidR="00A729BE">
          <w:rPr>
            <w:noProof/>
            <w:webHidden/>
          </w:rPr>
          <w:t>11</w:t>
        </w:r>
        <w:r w:rsidR="00A729BE">
          <w:rPr>
            <w:noProof/>
            <w:webHidden/>
          </w:rPr>
          <w:fldChar w:fldCharType="end"/>
        </w:r>
      </w:hyperlink>
    </w:p>
    <w:p w14:paraId="2A897CD8" w14:textId="3B5A681B" w:rsidR="00A729BE" w:rsidRDefault="00B76DFE">
      <w:pPr>
        <w:pStyle w:val="TOC1"/>
        <w:tabs>
          <w:tab w:val="right" w:leader="dot" w:pos="5030"/>
        </w:tabs>
        <w:rPr>
          <w:rFonts w:eastAsiaTheme="minorEastAsia"/>
          <w:b w:val="0"/>
          <w:caps w:val="0"/>
          <w:noProof/>
          <w:sz w:val="22"/>
        </w:rPr>
      </w:pPr>
      <w:hyperlink w:anchor="_Toc4526824" w:history="1">
        <w:r w:rsidR="00A729BE" w:rsidRPr="00BE0DF9">
          <w:rPr>
            <w:rStyle w:val="Hyperlink"/>
            <w:rFonts w:hint="eastAsia"/>
            <w:noProof/>
          </w:rPr>
          <w:t>附录</w:t>
        </w:r>
        <w:r w:rsidR="00A729BE" w:rsidRPr="00BE0DF9">
          <w:rPr>
            <w:rStyle w:val="Hyperlink"/>
            <w:noProof/>
          </w:rPr>
          <w:t xml:space="preserve"> B</w:t>
        </w:r>
        <w:r w:rsidR="00A729BE" w:rsidRPr="00BE0DF9">
          <w:rPr>
            <w:rStyle w:val="Hyperlink"/>
            <w:rFonts w:hint="eastAsia"/>
            <w:noProof/>
          </w:rPr>
          <w:t>——安全措施</w:t>
        </w:r>
        <w:r w:rsidR="00A729BE">
          <w:rPr>
            <w:noProof/>
            <w:webHidden/>
          </w:rPr>
          <w:tab/>
        </w:r>
        <w:r w:rsidR="00A729BE">
          <w:rPr>
            <w:noProof/>
            <w:webHidden/>
          </w:rPr>
          <w:fldChar w:fldCharType="begin"/>
        </w:r>
        <w:r w:rsidR="00A729BE">
          <w:rPr>
            <w:noProof/>
            <w:webHidden/>
          </w:rPr>
          <w:instrText xml:space="preserve"> PAGEREF _Toc4526824 \h </w:instrText>
        </w:r>
        <w:r w:rsidR="00A729BE">
          <w:rPr>
            <w:noProof/>
            <w:webHidden/>
          </w:rPr>
        </w:r>
        <w:r w:rsidR="00A729BE">
          <w:rPr>
            <w:noProof/>
            <w:webHidden/>
          </w:rPr>
          <w:fldChar w:fldCharType="separate"/>
        </w:r>
        <w:r w:rsidR="00A729BE">
          <w:rPr>
            <w:noProof/>
            <w:webHidden/>
          </w:rPr>
          <w:t>11</w:t>
        </w:r>
        <w:r w:rsidR="00A729BE">
          <w:rPr>
            <w:noProof/>
            <w:webHidden/>
          </w:rPr>
          <w:fldChar w:fldCharType="end"/>
        </w:r>
      </w:hyperlink>
    </w:p>
    <w:p w14:paraId="7787213D" w14:textId="545CF98A" w:rsidR="00A729BE" w:rsidRDefault="00B76DFE">
      <w:pPr>
        <w:pStyle w:val="TOC1"/>
        <w:tabs>
          <w:tab w:val="right" w:leader="dot" w:pos="5030"/>
        </w:tabs>
        <w:rPr>
          <w:rFonts w:eastAsiaTheme="minorEastAsia"/>
          <w:b w:val="0"/>
          <w:caps w:val="0"/>
          <w:noProof/>
          <w:sz w:val="22"/>
        </w:rPr>
      </w:pPr>
      <w:hyperlink w:anchor="_Toc4526825" w:history="1">
        <w:r w:rsidR="00A729BE" w:rsidRPr="00BE0DF9">
          <w:rPr>
            <w:rStyle w:val="Hyperlink"/>
            <w:rFonts w:hint="eastAsia"/>
            <w:noProof/>
          </w:rPr>
          <w:t>特定于在线服务的条款</w:t>
        </w:r>
        <w:r w:rsidR="00A729BE">
          <w:rPr>
            <w:noProof/>
            <w:webHidden/>
          </w:rPr>
          <w:tab/>
        </w:r>
        <w:r w:rsidR="00A729BE">
          <w:rPr>
            <w:noProof/>
            <w:webHidden/>
          </w:rPr>
          <w:fldChar w:fldCharType="begin"/>
        </w:r>
        <w:r w:rsidR="00A729BE">
          <w:rPr>
            <w:noProof/>
            <w:webHidden/>
          </w:rPr>
          <w:instrText xml:space="preserve"> PAGEREF _Toc4526825 \h </w:instrText>
        </w:r>
        <w:r w:rsidR="00A729BE">
          <w:rPr>
            <w:noProof/>
            <w:webHidden/>
          </w:rPr>
        </w:r>
        <w:r w:rsidR="00A729BE">
          <w:rPr>
            <w:noProof/>
            <w:webHidden/>
          </w:rPr>
          <w:fldChar w:fldCharType="separate"/>
        </w:r>
        <w:r w:rsidR="00A729BE">
          <w:rPr>
            <w:noProof/>
            <w:webHidden/>
          </w:rPr>
          <w:t>13</w:t>
        </w:r>
        <w:r w:rsidR="00A729BE">
          <w:rPr>
            <w:noProof/>
            <w:webHidden/>
          </w:rPr>
          <w:fldChar w:fldCharType="end"/>
        </w:r>
      </w:hyperlink>
    </w:p>
    <w:p w14:paraId="161318E6" w14:textId="29DA4B57" w:rsidR="00A729BE" w:rsidRDefault="00B76DFE">
      <w:pPr>
        <w:pStyle w:val="TOC2"/>
        <w:tabs>
          <w:tab w:val="right" w:leader="dot" w:pos="5030"/>
        </w:tabs>
        <w:rPr>
          <w:rFonts w:eastAsiaTheme="minorEastAsia"/>
          <w:b w:val="0"/>
          <w:smallCaps w:val="0"/>
          <w:noProof/>
          <w:sz w:val="22"/>
        </w:rPr>
      </w:pPr>
      <w:hyperlink w:anchor="_Toc4526826" w:history="1">
        <w:r w:rsidR="00A729BE" w:rsidRPr="00BE0DF9">
          <w:rPr>
            <w:rStyle w:val="Hyperlink"/>
            <w:noProof/>
          </w:rPr>
          <w:t xml:space="preserve">Microsoft Azure </w:t>
        </w:r>
        <w:r w:rsidR="00A729BE" w:rsidRPr="00BE0DF9">
          <w:rPr>
            <w:rStyle w:val="Hyperlink"/>
            <w:rFonts w:hint="eastAsia"/>
            <w:noProof/>
          </w:rPr>
          <w:t>服务</w:t>
        </w:r>
        <w:r w:rsidR="00A729BE">
          <w:rPr>
            <w:noProof/>
            <w:webHidden/>
          </w:rPr>
          <w:tab/>
        </w:r>
        <w:r w:rsidR="00A729BE">
          <w:rPr>
            <w:noProof/>
            <w:webHidden/>
          </w:rPr>
          <w:fldChar w:fldCharType="begin"/>
        </w:r>
        <w:r w:rsidR="00A729BE">
          <w:rPr>
            <w:noProof/>
            <w:webHidden/>
          </w:rPr>
          <w:instrText xml:space="preserve"> PAGEREF _Toc4526826 \h </w:instrText>
        </w:r>
        <w:r w:rsidR="00A729BE">
          <w:rPr>
            <w:noProof/>
            <w:webHidden/>
          </w:rPr>
        </w:r>
        <w:r w:rsidR="00A729BE">
          <w:rPr>
            <w:noProof/>
            <w:webHidden/>
          </w:rPr>
          <w:fldChar w:fldCharType="separate"/>
        </w:r>
        <w:r w:rsidR="00A729BE">
          <w:rPr>
            <w:noProof/>
            <w:webHidden/>
          </w:rPr>
          <w:t>13</w:t>
        </w:r>
        <w:r w:rsidR="00A729BE">
          <w:rPr>
            <w:noProof/>
            <w:webHidden/>
          </w:rPr>
          <w:fldChar w:fldCharType="end"/>
        </w:r>
      </w:hyperlink>
    </w:p>
    <w:p w14:paraId="75AEED38" w14:textId="15262B1E" w:rsidR="00A729BE" w:rsidRDefault="00B76DFE">
      <w:pPr>
        <w:pStyle w:val="TOC4"/>
        <w:rPr>
          <w:rFonts w:eastAsiaTheme="minorEastAsia"/>
          <w:smallCaps w:val="0"/>
          <w:noProof/>
          <w:sz w:val="22"/>
        </w:rPr>
      </w:pPr>
      <w:hyperlink w:anchor="_Toc4526827" w:history="1">
        <w:r w:rsidR="00A729BE" w:rsidRPr="00BE0DF9">
          <w:rPr>
            <w:rStyle w:val="Hyperlink"/>
            <w:rFonts w:hint="eastAsia"/>
            <w:noProof/>
          </w:rPr>
          <w:t>世纪互联预付费计算实例</w:t>
        </w:r>
        <w:r w:rsidR="00A729BE" w:rsidRPr="00BE0DF9">
          <w:rPr>
            <w:rStyle w:val="Hyperlink"/>
            <w:noProof/>
          </w:rPr>
          <w:t>(CPP)</w:t>
        </w:r>
        <w:r w:rsidR="00A729BE">
          <w:rPr>
            <w:noProof/>
            <w:webHidden/>
          </w:rPr>
          <w:tab/>
        </w:r>
        <w:r w:rsidR="00A729BE">
          <w:rPr>
            <w:noProof/>
            <w:webHidden/>
          </w:rPr>
          <w:fldChar w:fldCharType="begin"/>
        </w:r>
        <w:r w:rsidR="00A729BE">
          <w:rPr>
            <w:noProof/>
            <w:webHidden/>
          </w:rPr>
          <w:instrText xml:space="preserve"> PAGEREF _Toc4526827 \h </w:instrText>
        </w:r>
        <w:r w:rsidR="00A729BE">
          <w:rPr>
            <w:noProof/>
            <w:webHidden/>
          </w:rPr>
        </w:r>
        <w:r w:rsidR="00A729BE">
          <w:rPr>
            <w:noProof/>
            <w:webHidden/>
          </w:rPr>
          <w:fldChar w:fldCharType="separate"/>
        </w:r>
        <w:r w:rsidR="00A729BE">
          <w:rPr>
            <w:noProof/>
            <w:webHidden/>
          </w:rPr>
          <w:t>13</w:t>
        </w:r>
        <w:r w:rsidR="00A729BE">
          <w:rPr>
            <w:noProof/>
            <w:webHidden/>
          </w:rPr>
          <w:fldChar w:fldCharType="end"/>
        </w:r>
      </w:hyperlink>
    </w:p>
    <w:p w14:paraId="52CF69FD" w14:textId="3F2948C0" w:rsidR="00A729BE" w:rsidRDefault="00B76DFE">
      <w:pPr>
        <w:pStyle w:val="TOC4"/>
        <w:rPr>
          <w:rFonts w:eastAsiaTheme="minorEastAsia"/>
          <w:smallCaps w:val="0"/>
          <w:noProof/>
          <w:sz w:val="22"/>
        </w:rPr>
      </w:pPr>
      <w:hyperlink w:anchor="_Toc4526828" w:history="1">
        <w:r w:rsidR="00A729BE" w:rsidRPr="00BE0DF9">
          <w:rPr>
            <w:rStyle w:val="Hyperlink"/>
            <w:noProof/>
          </w:rPr>
          <w:t>Microsoft Azure Stack</w:t>
        </w:r>
        <w:r w:rsidR="00A729BE">
          <w:rPr>
            <w:noProof/>
            <w:webHidden/>
          </w:rPr>
          <w:tab/>
        </w:r>
        <w:r w:rsidR="00A729BE">
          <w:rPr>
            <w:noProof/>
            <w:webHidden/>
          </w:rPr>
          <w:fldChar w:fldCharType="begin"/>
        </w:r>
        <w:r w:rsidR="00A729BE">
          <w:rPr>
            <w:noProof/>
            <w:webHidden/>
          </w:rPr>
          <w:instrText xml:space="preserve"> PAGEREF _Toc4526828 \h </w:instrText>
        </w:r>
        <w:r w:rsidR="00A729BE">
          <w:rPr>
            <w:noProof/>
            <w:webHidden/>
          </w:rPr>
        </w:r>
        <w:r w:rsidR="00A729BE">
          <w:rPr>
            <w:noProof/>
            <w:webHidden/>
          </w:rPr>
          <w:fldChar w:fldCharType="separate"/>
        </w:r>
        <w:r w:rsidR="00A729BE">
          <w:rPr>
            <w:noProof/>
            <w:webHidden/>
          </w:rPr>
          <w:t>14</w:t>
        </w:r>
        <w:r w:rsidR="00A729BE">
          <w:rPr>
            <w:noProof/>
            <w:webHidden/>
          </w:rPr>
          <w:fldChar w:fldCharType="end"/>
        </w:r>
      </w:hyperlink>
    </w:p>
    <w:p w14:paraId="7A21F76F" w14:textId="0FFE94DA" w:rsidR="00A729BE" w:rsidRDefault="00B76DFE">
      <w:pPr>
        <w:pStyle w:val="TOC4"/>
        <w:rPr>
          <w:rFonts w:eastAsiaTheme="minorEastAsia"/>
          <w:smallCaps w:val="0"/>
          <w:noProof/>
          <w:sz w:val="22"/>
        </w:rPr>
      </w:pPr>
      <w:hyperlink w:anchor="_Toc4526829" w:history="1">
        <w:r w:rsidR="00A729BE" w:rsidRPr="00BE0DF9">
          <w:rPr>
            <w:rStyle w:val="Hyperlink"/>
            <w:noProof/>
          </w:rPr>
          <w:t xml:space="preserve">Microsoft </w:t>
        </w:r>
        <w:r w:rsidR="00A729BE" w:rsidRPr="00BE0DF9">
          <w:rPr>
            <w:rStyle w:val="Hyperlink"/>
            <w:rFonts w:hint="eastAsia"/>
            <w:noProof/>
          </w:rPr>
          <w:t>认知服务</w:t>
        </w:r>
        <w:r w:rsidR="00A729BE">
          <w:rPr>
            <w:noProof/>
            <w:webHidden/>
          </w:rPr>
          <w:tab/>
        </w:r>
        <w:r w:rsidR="00A729BE">
          <w:rPr>
            <w:noProof/>
            <w:webHidden/>
          </w:rPr>
          <w:fldChar w:fldCharType="begin"/>
        </w:r>
        <w:r w:rsidR="00A729BE">
          <w:rPr>
            <w:noProof/>
            <w:webHidden/>
          </w:rPr>
          <w:instrText xml:space="preserve"> PAGEREF _Toc4526829 \h </w:instrText>
        </w:r>
        <w:r w:rsidR="00A729BE">
          <w:rPr>
            <w:noProof/>
            <w:webHidden/>
          </w:rPr>
        </w:r>
        <w:r w:rsidR="00A729BE">
          <w:rPr>
            <w:noProof/>
            <w:webHidden/>
          </w:rPr>
          <w:fldChar w:fldCharType="separate"/>
        </w:r>
        <w:r w:rsidR="00A729BE">
          <w:rPr>
            <w:noProof/>
            <w:webHidden/>
          </w:rPr>
          <w:t>14</w:t>
        </w:r>
        <w:r w:rsidR="00A729BE">
          <w:rPr>
            <w:noProof/>
            <w:webHidden/>
          </w:rPr>
          <w:fldChar w:fldCharType="end"/>
        </w:r>
      </w:hyperlink>
    </w:p>
    <w:p w14:paraId="041E4614" w14:textId="1B74996D" w:rsidR="00A729BE" w:rsidRDefault="00B76DFE">
      <w:pPr>
        <w:pStyle w:val="TOC2"/>
        <w:tabs>
          <w:tab w:val="right" w:leader="dot" w:pos="5030"/>
        </w:tabs>
        <w:rPr>
          <w:rFonts w:eastAsiaTheme="minorEastAsia"/>
          <w:b w:val="0"/>
          <w:smallCaps w:val="0"/>
          <w:noProof/>
          <w:sz w:val="22"/>
        </w:rPr>
      </w:pPr>
      <w:hyperlink w:anchor="_Toc4526830" w:history="1">
        <w:r w:rsidR="00A729BE" w:rsidRPr="00BE0DF9">
          <w:rPr>
            <w:rStyle w:val="Hyperlink"/>
            <w:noProof/>
          </w:rPr>
          <w:t xml:space="preserve">Microsoft Azure </w:t>
        </w:r>
        <w:r w:rsidR="00A729BE" w:rsidRPr="00BE0DF9">
          <w:rPr>
            <w:rStyle w:val="Hyperlink"/>
            <w:rFonts w:hint="eastAsia"/>
            <w:noProof/>
          </w:rPr>
          <w:t>计划</w:t>
        </w:r>
        <w:r w:rsidR="00A729BE">
          <w:rPr>
            <w:noProof/>
            <w:webHidden/>
          </w:rPr>
          <w:tab/>
        </w:r>
        <w:r w:rsidR="00A729BE">
          <w:rPr>
            <w:noProof/>
            <w:webHidden/>
          </w:rPr>
          <w:fldChar w:fldCharType="begin"/>
        </w:r>
        <w:r w:rsidR="00A729BE">
          <w:rPr>
            <w:noProof/>
            <w:webHidden/>
          </w:rPr>
          <w:instrText xml:space="preserve"> PAGEREF _Toc4526830 \h </w:instrText>
        </w:r>
        <w:r w:rsidR="00A729BE">
          <w:rPr>
            <w:noProof/>
            <w:webHidden/>
          </w:rPr>
        </w:r>
        <w:r w:rsidR="00A729BE">
          <w:rPr>
            <w:noProof/>
            <w:webHidden/>
          </w:rPr>
          <w:fldChar w:fldCharType="separate"/>
        </w:r>
        <w:r w:rsidR="00A729BE">
          <w:rPr>
            <w:noProof/>
            <w:webHidden/>
          </w:rPr>
          <w:t>14</w:t>
        </w:r>
        <w:r w:rsidR="00A729BE">
          <w:rPr>
            <w:noProof/>
            <w:webHidden/>
          </w:rPr>
          <w:fldChar w:fldCharType="end"/>
        </w:r>
      </w:hyperlink>
    </w:p>
    <w:p w14:paraId="18731E59" w14:textId="2AF55EEF" w:rsidR="00A729BE" w:rsidRDefault="00B76DFE">
      <w:pPr>
        <w:pStyle w:val="TOC4"/>
        <w:rPr>
          <w:rFonts w:eastAsiaTheme="minorEastAsia"/>
          <w:smallCaps w:val="0"/>
          <w:noProof/>
          <w:sz w:val="22"/>
        </w:rPr>
      </w:pPr>
      <w:hyperlink w:anchor="_Toc4526831" w:history="1">
        <w:r w:rsidR="00A729BE" w:rsidRPr="00BE0DF9">
          <w:rPr>
            <w:rStyle w:val="Hyperlink"/>
            <w:noProof/>
          </w:rPr>
          <w:t>Azure Active Directory Basic</w:t>
        </w:r>
        <w:r w:rsidR="00A729BE">
          <w:rPr>
            <w:noProof/>
            <w:webHidden/>
          </w:rPr>
          <w:tab/>
        </w:r>
        <w:r w:rsidR="00A729BE">
          <w:rPr>
            <w:noProof/>
            <w:webHidden/>
          </w:rPr>
          <w:fldChar w:fldCharType="begin"/>
        </w:r>
        <w:r w:rsidR="00A729BE">
          <w:rPr>
            <w:noProof/>
            <w:webHidden/>
          </w:rPr>
          <w:instrText xml:space="preserve"> PAGEREF _Toc4526831 \h </w:instrText>
        </w:r>
        <w:r w:rsidR="00A729BE">
          <w:rPr>
            <w:noProof/>
            <w:webHidden/>
          </w:rPr>
        </w:r>
        <w:r w:rsidR="00A729BE">
          <w:rPr>
            <w:noProof/>
            <w:webHidden/>
          </w:rPr>
          <w:fldChar w:fldCharType="separate"/>
        </w:r>
        <w:r w:rsidR="00A729BE">
          <w:rPr>
            <w:noProof/>
            <w:webHidden/>
          </w:rPr>
          <w:t>14</w:t>
        </w:r>
        <w:r w:rsidR="00A729BE">
          <w:rPr>
            <w:noProof/>
            <w:webHidden/>
          </w:rPr>
          <w:fldChar w:fldCharType="end"/>
        </w:r>
      </w:hyperlink>
    </w:p>
    <w:p w14:paraId="135FEED6" w14:textId="40544FCE" w:rsidR="00A729BE" w:rsidRDefault="00B76DFE">
      <w:pPr>
        <w:pStyle w:val="TOC2"/>
        <w:tabs>
          <w:tab w:val="right" w:leader="dot" w:pos="5030"/>
        </w:tabs>
        <w:rPr>
          <w:rFonts w:eastAsiaTheme="minorEastAsia"/>
          <w:b w:val="0"/>
          <w:smallCaps w:val="0"/>
          <w:noProof/>
          <w:sz w:val="22"/>
        </w:rPr>
      </w:pPr>
      <w:hyperlink w:anchor="_Toc4526832" w:history="1">
        <w:r w:rsidR="00A729BE" w:rsidRPr="00BE0DF9">
          <w:rPr>
            <w:rStyle w:val="Hyperlink"/>
            <w:noProof/>
          </w:rPr>
          <w:t xml:space="preserve">Office 365 </w:t>
        </w:r>
        <w:r w:rsidR="00A729BE" w:rsidRPr="00BE0DF9">
          <w:rPr>
            <w:rStyle w:val="Hyperlink"/>
            <w:rFonts w:hint="eastAsia"/>
            <w:noProof/>
          </w:rPr>
          <w:t>服务</w:t>
        </w:r>
        <w:r w:rsidR="00A729BE">
          <w:rPr>
            <w:noProof/>
            <w:webHidden/>
          </w:rPr>
          <w:tab/>
        </w:r>
        <w:r w:rsidR="00A729BE">
          <w:rPr>
            <w:noProof/>
            <w:webHidden/>
          </w:rPr>
          <w:fldChar w:fldCharType="begin"/>
        </w:r>
        <w:r w:rsidR="00A729BE">
          <w:rPr>
            <w:noProof/>
            <w:webHidden/>
          </w:rPr>
          <w:instrText xml:space="preserve"> PAGEREF _Toc4526832 \h </w:instrText>
        </w:r>
        <w:r w:rsidR="00A729BE">
          <w:rPr>
            <w:noProof/>
            <w:webHidden/>
          </w:rPr>
        </w:r>
        <w:r w:rsidR="00A729BE">
          <w:rPr>
            <w:noProof/>
            <w:webHidden/>
          </w:rPr>
          <w:fldChar w:fldCharType="separate"/>
        </w:r>
        <w:r w:rsidR="00A729BE">
          <w:rPr>
            <w:noProof/>
            <w:webHidden/>
          </w:rPr>
          <w:t>15</w:t>
        </w:r>
        <w:r w:rsidR="00A729BE">
          <w:rPr>
            <w:noProof/>
            <w:webHidden/>
          </w:rPr>
          <w:fldChar w:fldCharType="end"/>
        </w:r>
      </w:hyperlink>
    </w:p>
    <w:p w14:paraId="625A4B8D" w14:textId="5F5464F3" w:rsidR="00A729BE" w:rsidRDefault="00B76DFE">
      <w:pPr>
        <w:pStyle w:val="TOC4"/>
        <w:rPr>
          <w:rFonts w:eastAsiaTheme="minorEastAsia"/>
          <w:smallCaps w:val="0"/>
          <w:noProof/>
          <w:sz w:val="22"/>
        </w:rPr>
      </w:pPr>
      <w:hyperlink w:anchor="_Toc4526833" w:history="1">
        <w:r w:rsidR="00A729BE" w:rsidRPr="00BE0DF9">
          <w:rPr>
            <w:rStyle w:val="Hyperlink"/>
            <w:noProof/>
          </w:rPr>
          <w:t>Exchange Online</w:t>
        </w:r>
        <w:r w:rsidR="00A729BE">
          <w:rPr>
            <w:noProof/>
            <w:webHidden/>
          </w:rPr>
          <w:tab/>
        </w:r>
        <w:r w:rsidR="00A729BE">
          <w:rPr>
            <w:noProof/>
            <w:webHidden/>
          </w:rPr>
          <w:fldChar w:fldCharType="begin"/>
        </w:r>
        <w:r w:rsidR="00A729BE">
          <w:rPr>
            <w:noProof/>
            <w:webHidden/>
          </w:rPr>
          <w:instrText xml:space="preserve"> PAGEREF _Toc4526833 \h </w:instrText>
        </w:r>
        <w:r w:rsidR="00A729BE">
          <w:rPr>
            <w:noProof/>
            <w:webHidden/>
          </w:rPr>
        </w:r>
        <w:r w:rsidR="00A729BE">
          <w:rPr>
            <w:noProof/>
            <w:webHidden/>
          </w:rPr>
          <w:fldChar w:fldCharType="separate"/>
        </w:r>
        <w:r w:rsidR="00A729BE">
          <w:rPr>
            <w:noProof/>
            <w:webHidden/>
          </w:rPr>
          <w:t>16</w:t>
        </w:r>
        <w:r w:rsidR="00A729BE">
          <w:rPr>
            <w:noProof/>
            <w:webHidden/>
          </w:rPr>
          <w:fldChar w:fldCharType="end"/>
        </w:r>
      </w:hyperlink>
    </w:p>
    <w:p w14:paraId="3D1148D3" w14:textId="7D41247F" w:rsidR="00A729BE" w:rsidRDefault="00B76DFE">
      <w:pPr>
        <w:pStyle w:val="TOC4"/>
        <w:rPr>
          <w:rFonts w:eastAsiaTheme="minorEastAsia"/>
          <w:smallCaps w:val="0"/>
          <w:noProof/>
          <w:sz w:val="22"/>
        </w:rPr>
      </w:pPr>
      <w:hyperlink w:anchor="_Toc4526834" w:history="1">
        <w:r w:rsidR="00A729BE" w:rsidRPr="00BE0DF9">
          <w:rPr>
            <w:rStyle w:val="Hyperlink"/>
            <w:noProof/>
          </w:rPr>
          <w:t xml:space="preserve">Office 365 </w:t>
        </w:r>
        <w:r w:rsidR="00A729BE" w:rsidRPr="00BE0DF9">
          <w:rPr>
            <w:rStyle w:val="Hyperlink"/>
            <w:rFonts w:hint="eastAsia"/>
            <w:noProof/>
          </w:rPr>
          <w:t>应用程序</w:t>
        </w:r>
        <w:r w:rsidR="00A729BE">
          <w:rPr>
            <w:noProof/>
            <w:webHidden/>
          </w:rPr>
          <w:tab/>
        </w:r>
        <w:r w:rsidR="00A729BE">
          <w:rPr>
            <w:noProof/>
            <w:webHidden/>
          </w:rPr>
          <w:fldChar w:fldCharType="begin"/>
        </w:r>
        <w:r w:rsidR="00A729BE">
          <w:rPr>
            <w:noProof/>
            <w:webHidden/>
          </w:rPr>
          <w:instrText xml:space="preserve"> PAGEREF _Toc4526834 \h </w:instrText>
        </w:r>
        <w:r w:rsidR="00A729BE">
          <w:rPr>
            <w:noProof/>
            <w:webHidden/>
          </w:rPr>
        </w:r>
        <w:r w:rsidR="00A729BE">
          <w:rPr>
            <w:noProof/>
            <w:webHidden/>
          </w:rPr>
          <w:fldChar w:fldCharType="separate"/>
        </w:r>
        <w:r w:rsidR="00A729BE">
          <w:rPr>
            <w:noProof/>
            <w:webHidden/>
          </w:rPr>
          <w:t>17</w:t>
        </w:r>
        <w:r w:rsidR="00A729BE">
          <w:rPr>
            <w:noProof/>
            <w:webHidden/>
          </w:rPr>
          <w:fldChar w:fldCharType="end"/>
        </w:r>
      </w:hyperlink>
    </w:p>
    <w:p w14:paraId="5B239001" w14:textId="0E5AF35B" w:rsidR="00A729BE" w:rsidRDefault="00B76DFE">
      <w:pPr>
        <w:pStyle w:val="TOC4"/>
        <w:rPr>
          <w:rFonts w:eastAsiaTheme="minorEastAsia"/>
          <w:smallCaps w:val="0"/>
          <w:noProof/>
          <w:sz w:val="22"/>
        </w:rPr>
      </w:pPr>
      <w:hyperlink w:anchor="_Toc4526835" w:history="1">
        <w:r w:rsidR="00A729BE" w:rsidRPr="00BE0DF9">
          <w:rPr>
            <w:rStyle w:val="Hyperlink"/>
            <w:noProof/>
          </w:rPr>
          <w:t>Office Online</w:t>
        </w:r>
        <w:r w:rsidR="00A729BE">
          <w:rPr>
            <w:noProof/>
            <w:webHidden/>
          </w:rPr>
          <w:tab/>
        </w:r>
        <w:r w:rsidR="00A729BE">
          <w:rPr>
            <w:noProof/>
            <w:webHidden/>
          </w:rPr>
          <w:fldChar w:fldCharType="begin"/>
        </w:r>
        <w:r w:rsidR="00A729BE">
          <w:rPr>
            <w:noProof/>
            <w:webHidden/>
          </w:rPr>
          <w:instrText xml:space="preserve"> PAGEREF _Toc4526835 \h </w:instrText>
        </w:r>
        <w:r w:rsidR="00A729BE">
          <w:rPr>
            <w:noProof/>
            <w:webHidden/>
          </w:rPr>
        </w:r>
        <w:r w:rsidR="00A729BE">
          <w:rPr>
            <w:noProof/>
            <w:webHidden/>
          </w:rPr>
          <w:fldChar w:fldCharType="separate"/>
        </w:r>
        <w:r w:rsidR="00A729BE">
          <w:rPr>
            <w:noProof/>
            <w:webHidden/>
          </w:rPr>
          <w:t>17</w:t>
        </w:r>
        <w:r w:rsidR="00A729BE">
          <w:rPr>
            <w:noProof/>
            <w:webHidden/>
          </w:rPr>
          <w:fldChar w:fldCharType="end"/>
        </w:r>
      </w:hyperlink>
    </w:p>
    <w:p w14:paraId="7E586FE5" w14:textId="58B59426" w:rsidR="00A729BE" w:rsidRDefault="00B76DFE">
      <w:pPr>
        <w:pStyle w:val="TOC4"/>
        <w:rPr>
          <w:rFonts w:eastAsiaTheme="minorEastAsia"/>
          <w:smallCaps w:val="0"/>
          <w:noProof/>
          <w:sz w:val="22"/>
        </w:rPr>
      </w:pPr>
      <w:hyperlink w:anchor="_Toc4526836" w:history="1">
        <w:r w:rsidR="00A729BE" w:rsidRPr="00BE0DF9">
          <w:rPr>
            <w:rStyle w:val="Hyperlink"/>
            <w:noProof/>
          </w:rPr>
          <w:t>OneDrive for Business</w:t>
        </w:r>
        <w:r w:rsidR="00A729BE">
          <w:rPr>
            <w:noProof/>
            <w:webHidden/>
          </w:rPr>
          <w:tab/>
        </w:r>
        <w:r w:rsidR="00A729BE">
          <w:rPr>
            <w:noProof/>
            <w:webHidden/>
          </w:rPr>
          <w:fldChar w:fldCharType="begin"/>
        </w:r>
        <w:r w:rsidR="00A729BE">
          <w:rPr>
            <w:noProof/>
            <w:webHidden/>
          </w:rPr>
          <w:instrText xml:space="preserve"> PAGEREF _Toc4526836 \h </w:instrText>
        </w:r>
        <w:r w:rsidR="00A729BE">
          <w:rPr>
            <w:noProof/>
            <w:webHidden/>
          </w:rPr>
        </w:r>
        <w:r w:rsidR="00A729BE">
          <w:rPr>
            <w:noProof/>
            <w:webHidden/>
          </w:rPr>
          <w:fldChar w:fldCharType="separate"/>
        </w:r>
        <w:r w:rsidR="00A729BE">
          <w:rPr>
            <w:noProof/>
            <w:webHidden/>
          </w:rPr>
          <w:t>18</w:t>
        </w:r>
        <w:r w:rsidR="00A729BE">
          <w:rPr>
            <w:noProof/>
            <w:webHidden/>
          </w:rPr>
          <w:fldChar w:fldCharType="end"/>
        </w:r>
      </w:hyperlink>
    </w:p>
    <w:p w14:paraId="21C995DC" w14:textId="490A2D10" w:rsidR="00A729BE" w:rsidRDefault="00B76DFE">
      <w:pPr>
        <w:pStyle w:val="TOC4"/>
        <w:rPr>
          <w:rFonts w:eastAsiaTheme="minorEastAsia"/>
          <w:smallCaps w:val="0"/>
          <w:noProof/>
          <w:sz w:val="22"/>
        </w:rPr>
      </w:pPr>
      <w:hyperlink w:anchor="_Toc4526837" w:history="1">
        <w:r w:rsidR="00A729BE" w:rsidRPr="00BE0DF9">
          <w:rPr>
            <w:rStyle w:val="Hyperlink"/>
            <w:noProof/>
          </w:rPr>
          <w:t>Project Online</w:t>
        </w:r>
        <w:r w:rsidR="00A729BE">
          <w:rPr>
            <w:noProof/>
            <w:webHidden/>
          </w:rPr>
          <w:tab/>
        </w:r>
        <w:r w:rsidR="00A729BE">
          <w:rPr>
            <w:noProof/>
            <w:webHidden/>
          </w:rPr>
          <w:fldChar w:fldCharType="begin"/>
        </w:r>
        <w:r w:rsidR="00A729BE">
          <w:rPr>
            <w:noProof/>
            <w:webHidden/>
          </w:rPr>
          <w:instrText xml:space="preserve"> PAGEREF _Toc4526837 \h </w:instrText>
        </w:r>
        <w:r w:rsidR="00A729BE">
          <w:rPr>
            <w:noProof/>
            <w:webHidden/>
          </w:rPr>
        </w:r>
        <w:r w:rsidR="00A729BE">
          <w:rPr>
            <w:noProof/>
            <w:webHidden/>
          </w:rPr>
          <w:fldChar w:fldCharType="separate"/>
        </w:r>
        <w:r w:rsidR="00A729BE">
          <w:rPr>
            <w:noProof/>
            <w:webHidden/>
          </w:rPr>
          <w:t>18</w:t>
        </w:r>
        <w:r w:rsidR="00A729BE">
          <w:rPr>
            <w:noProof/>
            <w:webHidden/>
          </w:rPr>
          <w:fldChar w:fldCharType="end"/>
        </w:r>
      </w:hyperlink>
    </w:p>
    <w:p w14:paraId="4D86E187" w14:textId="6A88A5E5" w:rsidR="00A729BE" w:rsidRDefault="00B76DFE">
      <w:pPr>
        <w:pStyle w:val="TOC4"/>
        <w:rPr>
          <w:rFonts w:eastAsiaTheme="minorEastAsia"/>
          <w:smallCaps w:val="0"/>
          <w:noProof/>
          <w:sz w:val="22"/>
        </w:rPr>
      </w:pPr>
      <w:hyperlink w:anchor="_Toc4526838" w:history="1">
        <w:r w:rsidR="00A729BE" w:rsidRPr="00BE0DF9">
          <w:rPr>
            <w:rStyle w:val="Hyperlink"/>
            <w:noProof/>
          </w:rPr>
          <w:t>SharePoint Online</w:t>
        </w:r>
        <w:r w:rsidR="00A729BE">
          <w:rPr>
            <w:noProof/>
            <w:webHidden/>
          </w:rPr>
          <w:tab/>
        </w:r>
        <w:r w:rsidR="00A729BE">
          <w:rPr>
            <w:noProof/>
            <w:webHidden/>
          </w:rPr>
          <w:fldChar w:fldCharType="begin"/>
        </w:r>
        <w:r w:rsidR="00A729BE">
          <w:rPr>
            <w:noProof/>
            <w:webHidden/>
          </w:rPr>
          <w:instrText xml:space="preserve"> PAGEREF _Toc4526838 \h </w:instrText>
        </w:r>
        <w:r w:rsidR="00A729BE">
          <w:rPr>
            <w:noProof/>
            <w:webHidden/>
          </w:rPr>
        </w:r>
        <w:r w:rsidR="00A729BE">
          <w:rPr>
            <w:noProof/>
            <w:webHidden/>
          </w:rPr>
          <w:fldChar w:fldCharType="separate"/>
        </w:r>
        <w:r w:rsidR="00A729BE">
          <w:rPr>
            <w:noProof/>
            <w:webHidden/>
          </w:rPr>
          <w:t>18</w:t>
        </w:r>
        <w:r w:rsidR="00A729BE">
          <w:rPr>
            <w:noProof/>
            <w:webHidden/>
          </w:rPr>
          <w:fldChar w:fldCharType="end"/>
        </w:r>
      </w:hyperlink>
    </w:p>
    <w:p w14:paraId="4A86D242" w14:textId="092819C6" w:rsidR="00A729BE" w:rsidRDefault="00B76DFE">
      <w:pPr>
        <w:pStyle w:val="TOC4"/>
        <w:rPr>
          <w:rFonts w:eastAsiaTheme="minorEastAsia"/>
          <w:smallCaps w:val="0"/>
          <w:noProof/>
          <w:sz w:val="22"/>
        </w:rPr>
      </w:pPr>
      <w:hyperlink w:anchor="_Toc4526839" w:history="1">
        <w:r w:rsidR="00A729BE" w:rsidRPr="00BE0DF9">
          <w:rPr>
            <w:rStyle w:val="Hyperlink"/>
            <w:noProof/>
          </w:rPr>
          <w:t>Skype for Business Online</w:t>
        </w:r>
        <w:r w:rsidR="00A729BE">
          <w:rPr>
            <w:noProof/>
            <w:webHidden/>
          </w:rPr>
          <w:tab/>
        </w:r>
        <w:r w:rsidR="00A729BE">
          <w:rPr>
            <w:noProof/>
            <w:webHidden/>
          </w:rPr>
          <w:fldChar w:fldCharType="begin"/>
        </w:r>
        <w:r w:rsidR="00A729BE">
          <w:rPr>
            <w:noProof/>
            <w:webHidden/>
          </w:rPr>
          <w:instrText xml:space="preserve"> PAGEREF _Toc4526839 \h </w:instrText>
        </w:r>
        <w:r w:rsidR="00A729BE">
          <w:rPr>
            <w:noProof/>
            <w:webHidden/>
          </w:rPr>
        </w:r>
        <w:r w:rsidR="00A729BE">
          <w:rPr>
            <w:noProof/>
            <w:webHidden/>
          </w:rPr>
          <w:fldChar w:fldCharType="separate"/>
        </w:r>
        <w:r w:rsidR="00A729BE">
          <w:rPr>
            <w:noProof/>
            <w:webHidden/>
          </w:rPr>
          <w:t>19</w:t>
        </w:r>
        <w:r w:rsidR="00A729BE">
          <w:rPr>
            <w:noProof/>
            <w:webHidden/>
          </w:rPr>
          <w:fldChar w:fldCharType="end"/>
        </w:r>
      </w:hyperlink>
    </w:p>
    <w:p w14:paraId="313CFC21" w14:textId="1176DE2C" w:rsidR="00A729BE" w:rsidRDefault="00B76DFE">
      <w:pPr>
        <w:pStyle w:val="TOC2"/>
        <w:tabs>
          <w:tab w:val="right" w:leader="dot" w:pos="5030"/>
        </w:tabs>
        <w:rPr>
          <w:rFonts w:eastAsiaTheme="minorEastAsia"/>
          <w:b w:val="0"/>
          <w:smallCaps w:val="0"/>
          <w:noProof/>
          <w:sz w:val="22"/>
        </w:rPr>
      </w:pPr>
      <w:hyperlink w:anchor="_Toc4526840" w:history="1">
        <w:r w:rsidR="00A729BE" w:rsidRPr="00BE0DF9">
          <w:rPr>
            <w:rStyle w:val="Hyperlink"/>
            <w:rFonts w:hint="eastAsia"/>
            <w:noProof/>
          </w:rPr>
          <w:t>其他在线服务</w:t>
        </w:r>
        <w:r w:rsidR="00A729BE">
          <w:rPr>
            <w:noProof/>
            <w:webHidden/>
          </w:rPr>
          <w:tab/>
        </w:r>
        <w:r w:rsidR="00A729BE">
          <w:rPr>
            <w:noProof/>
            <w:webHidden/>
          </w:rPr>
          <w:fldChar w:fldCharType="begin"/>
        </w:r>
        <w:r w:rsidR="00A729BE">
          <w:rPr>
            <w:noProof/>
            <w:webHidden/>
          </w:rPr>
          <w:instrText xml:space="preserve"> PAGEREF _Toc4526840 \h </w:instrText>
        </w:r>
        <w:r w:rsidR="00A729BE">
          <w:rPr>
            <w:noProof/>
            <w:webHidden/>
          </w:rPr>
        </w:r>
        <w:r w:rsidR="00A729BE">
          <w:rPr>
            <w:noProof/>
            <w:webHidden/>
          </w:rPr>
          <w:fldChar w:fldCharType="separate"/>
        </w:r>
        <w:r w:rsidR="00A729BE">
          <w:rPr>
            <w:noProof/>
            <w:webHidden/>
          </w:rPr>
          <w:t>19</w:t>
        </w:r>
        <w:r w:rsidR="00A729BE">
          <w:rPr>
            <w:noProof/>
            <w:webHidden/>
          </w:rPr>
          <w:fldChar w:fldCharType="end"/>
        </w:r>
      </w:hyperlink>
    </w:p>
    <w:p w14:paraId="0BA142C7" w14:textId="56C42C9A" w:rsidR="00A729BE" w:rsidRDefault="00B76DFE">
      <w:pPr>
        <w:pStyle w:val="TOC4"/>
        <w:rPr>
          <w:rFonts w:eastAsiaTheme="minorEastAsia"/>
          <w:smallCaps w:val="0"/>
          <w:noProof/>
          <w:sz w:val="22"/>
        </w:rPr>
      </w:pPr>
      <w:hyperlink w:anchor="_Toc4526841" w:history="1">
        <w:r w:rsidR="00A729BE" w:rsidRPr="00BE0DF9">
          <w:rPr>
            <w:rStyle w:val="Hyperlink"/>
            <w:noProof/>
          </w:rPr>
          <w:t>Microsoft Power BI</w:t>
        </w:r>
        <w:r w:rsidR="00A729BE">
          <w:rPr>
            <w:noProof/>
            <w:webHidden/>
          </w:rPr>
          <w:tab/>
        </w:r>
        <w:r w:rsidR="00A729BE">
          <w:rPr>
            <w:noProof/>
            <w:webHidden/>
          </w:rPr>
          <w:fldChar w:fldCharType="begin"/>
        </w:r>
        <w:r w:rsidR="00A729BE">
          <w:rPr>
            <w:noProof/>
            <w:webHidden/>
          </w:rPr>
          <w:instrText xml:space="preserve"> PAGEREF _Toc4526841 \h </w:instrText>
        </w:r>
        <w:r w:rsidR="00A729BE">
          <w:rPr>
            <w:noProof/>
            <w:webHidden/>
          </w:rPr>
        </w:r>
        <w:r w:rsidR="00A729BE">
          <w:rPr>
            <w:noProof/>
            <w:webHidden/>
          </w:rPr>
          <w:fldChar w:fldCharType="separate"/>
        </w:r>
        <w:r w:rsidR="00A729BE">
          <w:rPr>
            <w:noProof/>
            <w:webHidden/>
          </w:rPr>
          <w:t>19</w:t>
        </w:r>
        <w:r w:rsidR="00A729BE">
          <w:rPr>
            <w:noProof/>
            <w:webHidden/>
          </w:rPr>
          <w:fldChar w:fldCharType="end"/>
        </w:r>
      </w:hyperlink>
    </w:p>
    <w:p w14:paraId="448B7607" w14:textId="470DAA12" w:rsidR="00A729BE" w:rsidRDefault="00B76DFE">
      <w:pPr>
        <w:pStyle w:val="TOC1"/>
        <w:tabs>
          <w:tab w:val="right" w:leader="dot" w:pos="5030"/>
        </w:tabs>
        <w:rPr>
          <w:rFonts w:eastAsiaTheme="minorEastAsia"/>
          <w:b w:val="0"/>
          <w:caps w:val="0"/>
          <w:noProof/>
          <w:sz w:val="22"/>
        </w:rPr>
      </w:pPr>
      <w:hyperlink w:anchor="_Toc4526842" w:history="1">
        <w:r w:rsidR="00A729BE" w:rsidRPr="00BE0DF9">
          <w:rPr>
            <w:rStyle w:val="Hyperlink"/>
            <w:rFonts w:hint="eastAsia"/>
            <w:noProof/>
          </w:rPr>
          <w:t>世纪互联在线服务产品提供情况</w:t>
        </w:r>
        <w:r w:rsidR="00A729BE">
          <w:rPr>
            <w:noProof/>
            <w:webHidden/>
          </w:rPr>
          <w:tab/>
        </w:r>
        <w:r w:rsidR="00A729BE">
          <w:rPr>
            <w:noProof/>
            <w:webHidden/>
          </w:rPr>
          <w:fldChar w:fldCharType="begin"/>
        </w:r>
        <w:r w:rsidR="00A729BE">
          <w:rPr>
            <w:noProof/>
            <w:webHidden/>
          </w:rPr>
          <w:instrText xml:space="preserve"> PAGEREF _Toc4526842 \h </w:instrText>
        </w:r>
        <w:r w:rsidR="00A729BE">
          <w:rPr>
            <w:noProof/>
            <w:webHidden/>
          </w:rPr>
        </w:r>
        <w:r w:rsidR="00A729BE">
          <w:rPr>
            <w:noProof/>
            <w:webHidden/>
          </w:rPr>
          <w:fldChar w:fldCharType="separate"/>
        </w:r>
        <w:r w:rsidR="00A729BE">
          <w:rPr>
            <w:noProof/>
            <w:webHidden/>
          </w:rPr>
          <w:t>21</w:t>
        </w:r>
        <w:r w:rsidR="00A729BE">
          <w:rPr>
            <w:noProof/>
            <w:webHidden/>
          </w:rPr>
          <w:fldChar w:fldCharType="end"/>
        </w:r>
      </w:hyperlink>
    </w:p>
    <w:p w14:paraId="353BCB0D" w14:textId="00E60EA5" w:rsidR="00A729BE" w:rsidRDefault="00B76DFE">
      <w:pPr>
        <w:pStyle w:val="TOC5"/>
        <w:rPr>
          <w:rFonts w:eastAsiaTheme="minorEastAsia"/>
          <w:noProof/>
          <w:sz w:val="22"/>
        </w:rPr>
      </w:pPr>
      <w:hyperlink w:anchor="_Toc4526843" w:history="1">
        <w:r w:rsidR="00A729BE" w:rsidRPr="00BE0DF9">
          <w:rPr>
            <w:rStyle w:val="Hyperlink"/>
            <w:noProof/>
          </w:rPr>
          <w:t>Microsoft Azure</w:t>
        </w:r>
        <w:r w:rsidR="00A729BE">
          <w:rPr>
            <w:noProof/>
            <w:webHidden/>
          </w:rPr>
          <w:tab/>
        </w:r>
        <w:r w:rsidR="00A729BE">
          <w:rPr>
            <w:noProof/>
            <w:webHidden/>
          </w:rPr>
          <w:fldChar w:fldCharType="begin"/>
        </w:r>
        <w:r w:rsidR="00A729BE">
          <w:rPr>
            <w:noProof/>
            <w:webHidden/>
          </w:rPr>
          <w:instrText xml:space="preserve"> PAGEREF _Toc4526843 \h </w:instrText>
        </w:r>
        <w:r w:rsidR="00A729BE">
          <w:rPr>
            <w:noProof/>
            <w:webHidden/>
          </w:rPr>
        </w:r>
        <w:r w:rsidR="00A729BE">
          <w:rPr>
            <w:noProof/>
            <w:webHidden/>
          </w:rPr>
          <w:fldChar w:fldCharType="separate"/>
        </w:r>
        <w:r w:rsidR="00A729BE">
          <w:rPr>
            <w:noProof/>
            <w:webHidden/>
          </w:rPr>
          <w:t>21</w:t>
        </w:r>
        <w:r w:rsidR="00A729BE">
          <w:rPr>
            <w:noProof/>
            <w:webHidden/>
          </w:rPr>
          <w:fldChar w:fldCharType="end"/>
        </w:r>
      </w:hyperlink>
    </w:p>
    <w:p w14:paraId="51E989C3" w14:textId="32642C49" w:rsidR="00A729BE" w:rsidRDefault="00B76DFE">
      <w:pPr>
        <w:pStyle w:val="TOC5"/>
        <w:rPr>
          <w:rFonts w:eastAsiaTheme="minorEastAsia"/>
          <w:noProof/>
          <w:sz w:val="22"/>
        </w:rPr>
      </w:pPr>
      <w:hyperlink w:anchor="_Toc4526844" w:history="1">
        <w:r w:rsidR="00A729BE" w:rsidRPr="00BE0DF9">
          <w:rPr>
            <w:rStyle w:val="Hyperlink"/>
            <w:noProof/>
          </w:rPr>
          <w:t>Microsoft Dynamics 365</w:t>
        </w:r>
        <w:r w:rsidR="00A729BE">
          <w:rPr>
            <w:noProof/>
            <w:webHidden/>
          </w:rPr>
          <w:tab/>
        </w:r>
        <w:r w:rsidR="00A729BE">
          <w:rPr>
            <w:noProof/>
            <w:webHidden/>
          </w:rPr>
          <w:fldChar w:fldCharType="begin"/>
        </w:r>
        <w:r w:rsidR="00A729BE">
          <w:rPr>
            <w:noProof/>
            <w:webHidden/>
          </w:rPr>
          <w:instrText xml:space="preserve"> PAGEREF _Toc4526844 \h </w:instrText>
        </w:r>
        <w:r w:rsidR="00A729BE">
          <w:rPr>
            <w:noProof/>
            <w:webHidden/>
          </w:rPr>
        </w:r>
        <w:r w:rsidR="00A729BE">
          <w:rPr>
            <w:noProof/>
            <w:webHidden/>
          </w:rPr>
          <w:fldChar w:fldCharType="separate"/>
        </w:r>
        <w:r w:rsidR="00A729BE">
          <w:rPr>
            <w:noProof/>
            <w:webHidden/>
          </w:rPr>
          <w:t>21</w:t>
        </w:r>
        <w:r w:rsidR="00A729BE">
          <w:rPr>
            <w:noProof/>
            <w:webHidden/>
          </w:rPr>
          <w:fldChar w:fldCharType="end"/>
        </w:r>
      </w:hyperlink>
    </w:p>
    <w:p w14:paraId="0756E818" w14:textId="6053FF01" w:rsidR="00A729BE" w:rsidRDefault="00B76DFE">
      <w:pPr>
        <w:pStyle w:val="TOC5"/>
        <w:rPr>
          <w:rFonts w:eastAsiaTheme="minorEastAsia"/>
          <w:noProof/>
          <w:sz w:val="22"/>
        </w:rPr>
      </w:pPr>
      <w:hyperlink w:anchor="_Toc4526845" w:history="1">
        <w:r w:rsidR="00A729BE" w:rsidRPr="00BE0DF9">
          <w:rPr>
            <w:rStyle w:val="Hyperlink"/>
            <w:noProof/>
          </w:rPr>
          <w:t>Office 365</w:t>
        </w:r>
        <w:r w:rsidR="00A729BE">
          <w:rPr>
            <w:noProof/>
            <w:webHidden/>
          </w:rPr>
          <w:tab/>
        </w:r>
        <w:r w:rsidR="00A729BE">
          <w:rPr>
            <w:noProof/>
            <w:webHidden/>
          </w:rPr>
          <w:fldChar w:fldCharType="begin"/>
        </w:r>
        <w:r w:rsidR="00A729BE">
          <w:rPr>
            <w:noProof/>
            <w:webHidden/>
          </w:rPr>
          <w:instrText xml:space="preserve"> PAGEREF _Toc4526845 \h </w:instrText>
        </w:r>
        <w:r w:rsidR="00A729BE">
          <w:rPr>
            <w:noProof/>
            <w:webHidden/>
          </w:rPr>
        </w:r>
        <w:r w:rsidR="00A729BE">
          <w:rPr>
            <w:noProof/>
            <w:webHidden/>
          </w:rPr>
          <w:fldChar w:fldCharType="separate"/>
        </w:r>
        <w:r w:rsidR="00A729BE">
          <w:rPr>
            <w:noProof/>
            <w:webHidden/>
          </w:rPr>
          <w:t>21</w:t>
        </w:r>
        <w:r w:rsidR="00A729BE">
          <w:rPr>
            <w:noProof/>
            <w:webHidden/>
          </w:rPr>
          <w:fldChar w:fldCharType="end"/>
        </w:r>
      </w:hyperlink>
    </w:p>
    <w:p w14:paraId="2C128390" w14:textId="4EA6855A" w:rsidR="00A729BE" w:rsidRDefault="00B76DFE">
      <w:pPr>
        <w:pStyle w:val="TOC5"/>
        <w:rPr>
          <w:rFonts w:eastAsiaTheme="minorEastAsia"/>
          <w:noProof/>
          <w:sz w:val="22"/>
        </w:rPr>
      </w:pPr>
      <w:hyperlink w:anchor="_Toc4526846" w:history="1">
        <w:r w:rsidR="00A729BE" w:rsidRPr="00BE0DF9">
          <w:rPr>
            <w:rStyle w:val="Hyperlink"/>
            <w:noProof/>
          </w:rPr>
          <w:t>Office 365</w:t>
        </w:r>
        <w:r w:rsidR="00A729BE" w:rsidRPr="00BE0DF9">
          <w:rPr>
            <w:rStyle w:val="Hyperlink"/>
            <w:rFonts w:hint="eastAsia"/>
            <w:noProof/>
          </w:rPr>
          <w:t>教育在线服务</w:t>
        </w:r>
        <w:r w:rsidR="00A729BE">
          <w:rPr>
            <w:noProof/>
            <w:webHidden/>
          </w:rPr>
          <w:tab/>
        </w:r>
        <w:r w:rsidR="00A729BE">
          <w:rPr>
            <w:noProof/>
            <w:webHidden/>
          </w:rPr>
          <w:fldChar w:fldCharType="begin"/>
        </w:r>
        <w:r w:rsidR="00A729BE">
          <w:rPr>
            <w:noProof/>
            <w:webHidden/>
          </w:rPr>
          <w:instrText xml:space="preserve"> PAGEREF _Toc4526846 \h </w:instrText>
        </w:r>
        <w:r w:rsidR="00A729BE">
          <w:rPr>
            <w:noProof/>
            <w:webHidden/>
          </w:rPr>
        </w:r>
        <w:r w:rsidR="00A729BE">
          <w:rPr>
            <w:noProof/>
            <w:webHidden/>
          </w:rPr>
          <w:fldChar w:fldCharType="separate"/>
        </w:r>
        <w:r w:rsidR="00A729BE">
          <w:rPr>
            <w:noProof/>
            <w:webHidden/>
          </w:rPr>
          <w:t>23</w:t>
        </w:r>
        <w:r w:rsidR="00A729BE">
          <w:rPr>
            <w:noProof/>
            <w:webHidden/>
          </w:rPr>
          <w:fldChar w:fldCharType="end"/>
        </w:r>
      </w:hyperlink>
    </w:p>
    <w:p w14:paraId="5D4DF08B" w14:textId="21D6F7B9" w:rsidR="00A729BE" w:rsidRDefault="00B76DFE">
      <w:pPr>
        <w:pStyle w:val="TOC5"/>
        <w:rPr>
          <w:rFonts w:eastAsiaTheme="minorEastAsia"/>
          <w:noProof/>
          <w:sz w:val="22"/>
        </w:rPr>
      </w:pPr>
      <w:hyperlink w:anchor="_Toc4526847" w:history="1">
        <w:r w:rsidR="00A729BE" w:rsidRPr="00BE0DF9">
          <w:rPr>
            <w:rStyle w:val="Hyperlink"/>
            <w:rFonts w:hint="eastAsia"/>
            <w:noProof/>
          </w:rPr>
          <w:t>世纪互联产品可用性定义</w:t>
        </w:r>
        <w:r w:rsidR="00A729BE">
          <w:rPr>
            <w:noProof/>
            <w:webHidden/>
          </w:rPr>
          <w:tab/>
        </w:r>
        <w:r w:rsidR="00A729BE">
          <w:rPr>
            <w:noProof/>
            <w:webHidden/>
          </w:rPr>
          <w:fldChar w:fldCharType="begin"/>
        </w:r>
        <w:r w:rsidR="00A729BE">
          <w:rPr>
            <w:noProof/>
            <w:webHidden/>
          </w:rPr>
          <w:instrText xml:space="preserve"> PAGEREF _Toc4526847 \h </w:instrText>
        </w:r>
        <w:r w:rsidR="00A729BE">
          <w:rPr>
            <w:noProof/>
            <w:webHidden/>
          </w:rPr>
        </w:r>
        <w:r w:rsidR="00A729BE">
          <w:rPr>
            <w:noProof/>
            <w:webHidden/>
          </w:rPr>
          <w:fldChar w:fldCharType="separate"/>
        </w:r>
        <w:r w:rsidR="00A729BE">
          <w:rPr>
            <w:noProof/>
            <w:webHidden/>
          </w:rPr>
          <w:t>23</w:t>
        </w:r>
        <w:r w:rsidR="00A729BE">
          <w:rPr>
            <w:noProof/>
            <w:webHidden/>
          </w:rPr>
          <w:fldChar w:fldCharType="end"/>
        </w:r>
      </w:hyperlink>
    </w:p>
    <w:p w14:paraId="1211FE68" w14:textId="16DFD643" w:rsidR="00A729BE" w:rsidRDefault="00B76DFE">
      <w:pPr>
        <w:pStyle w:val="TOC1"/>
        <w:tabs>
          <w:tab w:val="right" w:leader="dot" w:pos="5030"/>
        </w:tabs>
        <w:rPr>
          <w:rFonts w:eastAsiaTheme="minorEastAsia"/>
          <w:b w:val="0"/>
          <w:caps w:val="0"/>
          <w:noProof/>
          <w:sz w:val="22"/>
        </w:rPr>
      </w:pPr>
      <w:hyperlink w:anchor="_Toc4526848" w:history="1">
        <w:r w:rsidR="00A729BE" w:rsidRPr="00BE0DF9">
          <w:rPr>
            <w:rStyle w:val="Hyperlink"/>
            <w:rFonts w:hint="eastAsia"/>
            <w:noProof/>
          </w:rPr>
          <w:t>附件</w:t>
        </w:r>
        <w:r w:rsidR="00A729BE" w:rsidRPr="00BE0DF9">
          <w:rPr>
            <w:rStyle w:val="Hyperlink"/>
            <w:noProof/>
          </w:rPr>
          <w:t xml:space="preserve"> 1</w:t>
        </w:r>
        <w:r w:rsidR="00A729BE" w:rsidRPr="00BE0DF9">
          <w:rPr>
            <w:rStyle w:val="Hyperlink"/>
            <w:rFonts w:hint="eastAsia"/>
            <w:noProof/>
          </w:rPr>
          <w:t>——声明</w:t>
        </w:r>
        <w:r w:rsidR="00A729BE">
          <w:rPr>
            <w:noProof/>
            <w:webHidden/>
          </w:rPr>
          <w:tab/>
        </w:r>
        <w:r w:rsidR="00A729BE">
          <w:rPr>
            <w:noProof/>
            <w:webHidden/>
          </w:rPr>
          <w:fldChar w:fldCharType="begin"/>
        </w:r>
        <w:r w:rsidR="00A729BE">
          <w:rPr>
            <w:noProof/>
            <w:webHidden/>
          </w:rPr>
          <w:instrText xml:space="preserve"> PAGEREF _Toc4526848 \h </w:instrText>
        </w:r>
        <w:r w:rsidR="00A729BE">
          <w:rPr>
            <w:noProof/>
            <w:webHidden/>
          </w:rPr>
        </w:r>
        <w:r w:rsidR="00A729BE">
          <w:rPr>
            <w:noProof/>
            <w:webHidden/>
          </w:rPr>
          <w:fldChar w:fldCharType="separate"/>
        </w:r>
        <w:r w:rsidR="00A729BE">
          <w:rPr>
            <w:noProof/>
            <w:webHidden/>
          </w:rPr>
          <w:t>26</w:t>
        </w:r>
        <w:r w:rsidR="00A729BE">
          <w:rPr>
            <w:noProof/>
            <w:webHidden/>
          </w:rPr>
          <w:fldChar w:fldCharType="end"/>
        </w:r>
      </w:hyperlink>
    </w:p>
    <w:p w14:paraId="5759A390" w14:textId="3A9A6B9E" w:rsidR="00A729BE" w:rsidRDefault="00B76DFE">
      <w:pPr>
        <w:pStyle w:val="TOC3"/>
        <w:rPr>
          <w:rFonts w:eastAsiaTheme="minorEastAsia"/>
          <w:b w:val="0"/>
          <w:smallCaps w:val="0"/>
          <w:sz w:val="22"/>
        </w:rPr>
      </w:pPr>
      <w:hyperlink w:anchor="_Toc4526849" w:history="1">
        <w:r w:rsidR="00A729BE" w:rsidRPr="00BE0DF9">
          <w:rPr>
            <w:rStyle w:val="Hyperlink"/>
          </w:rPr>
          <w:t>Bing Maps</w:t>
        </w:r>
        <w:r w:rsidR="00A729BE">
          <w:rPr>
            <w:webHidden/>
          </w:rPr>
          <w:tab/>
        </w:r>
        <w:r w:rsidR="00A729BE">
          <w:rPr>
            <w:webHidden/>
          </w:rPr>
          <w:fldChar w:fldCharType="begin"/>
        </w:r>
        <w:r w:rsidR="00A729BE">
          <w:rPr>
            <w:webHidden/>
          </w:rPr>
          <w:instrText xml:space="preserve"> PAGEREF _Toc4526849 \h </w:instrText>
        </w:r>
        <w:r w:rsidR="00A729BE">
          <w:rPr>
            <w:webHidden/>
          </w:rPr>
        </w:r>
        <w:r w:rsidR="00A729BE">
          <w:rPr>
            <w:webHidden/>
          </w:rPr>
          <w:fldChar w:fldCharType="separate"/>
        </w:r>
        <w:r w:rsidR="00A729BE">
          <w:rPr>
            <w:webHidden/>
          </w:rPr>
          <w:t>26</w:t>
        </w:r>
        <w:r w:rsidR="00A729BE">
          <w:rPr>
            <w:webHidden/>
          </w:rPr>
          <w:fldChar w:fldCharType="end"/>
        </w:r>
      </w:hyperlink>
    </w:p>
    <w:p w14:paraId="24E4A59A" w14:textId="58F0E7CF" w:rsidR="00A729BE" w:rsidRDefault="00B76DFE">
      <w:pPr>
        <w:pStyle w:val="TOC3"/>
        <w:rPr>
          <w:rFonts w:eastAsiaTheme="minorEastAsia"/>
          <w:b w:val="0"/>
          <w:smallCaps w:val="0"/>
          <w:sz w:val="22"/>
        </w:rPr>
      </w:pPr>
      <w:hyperlink w:anchor="_Toc4526850" w:history="1">
        <w:r w:rsidR="00A729BE" w:rsidRPr="00BE0DF9">
          <w:rPr>
            <w:rStyle w:val="Hyperlink"/>
            <w:rFonts w:hint="eastAsia"/>
          </w:rPr>
          <w:t>关于</w:t>
        </w:r>
        <w:r w:rsidR="00A729BE" w:rsidRPr="00BE0DF9">
          <w:rPr>
            <w:rStyle w:val="Hyperlink"/>
          </w:rPr>
          <w:t xml:space="preserve"> Azure </w:t>
        </w:r>
        <w:r w:rsidR="00A729BE" w:rsidRPr="00BE0DF9">
          <w:rPr>
            <w:rStyle w:val="Hyperlink"/>
            <w:rFonts w:hint="eastAsia"/>
          </w:rPr>
          <w:t>媒体服务</w:t>
        </w:r>
        <w:r w:rsidR="00A729BE" w:rsidRPr="00BE0DF9">
          <w:rPr>
            <w:rStyle w:val="Hyperlink"/>
          </w:rPr>
          <w:t xml:space="preserve"> H.265/HEVC </w:t>
        </w:r>
        <w:r w:rsidR="00A729BE" w:rsidRPr="00BE0DF9">
          <w:rPr>
            <w:rStyle w:val="Hyperlink"/>
            <w:rFonts w:hint="eastAsia"/>
          </w:rPr>
          <w:t>编码的声明</w:t>
        </w:r>
        <w:r w:rsidR="00A729BE">
          <w:rPr>
            <w:webHidden/>
          </w:rPr>
          <w:tab/>
        </w:r>
        <w:r w:rsidR="00A729BE">
          <w:rPr>
            <w:webHidden/>
          </w:rPr>
          <w:fldChar w:fldCharType="begin"/>
        </w:r>
        <w:r w:rsidR="00A729BE">
          <w:rPr>
            <w:webHidden/>
          </w:rPr>
          <w:instrText xml:space="preserve"> PAGEREF _Toc4526850 \h </w:instrText>
        </w:r>
        <w:r w:rsidR="00A729BE">
          <w:rPr>
            <w:webHidden/>
          </w:rPr>
        </w:r>
        <w:r w:rsidR="00A729BE">
          <w:rPr>
            <w:webHidden/>
          </w:rPr>
          <w:fldChar w:fldCharType="separate"/>
        </w:r>
        <w:r w:rsidR="00A729BE">
          <w:rPr>
            <w:webHidden/>
          </w:rPr>
          <w:t>26</w:t>
        </w:r>
        <w:r w:rsidR="00A729BE">
          <w:rPr>
            <w:webHidden/>
          </w:rPr>
          <w:fldChar w:fldCharType="end"/>
        </w:r>
      </w:hyperlink>
    </w:p>
    <w:p w14:paraId="72B1DA10" w14:textId="36915314" w:rsidR="00A729BE" w:rsidRDefault="00B76DFE">
      <w:pPr>
        <w:pStyle w:val="TOC3"/>
        <w:rPr>
          <w:rFonts w:eastAsiaTheme="minorEastAsia"/>
          <w:b w:val="0"/>
          <w:smallCaps w:val="0"/>
          <w:sz w:val="22"/>
        </w:rPr>
      </w:pPr>
      <w:hyperlink w:anchor="_Toc4526851" w:history="1">
        <w:r w:rsidR="00A729BE" w:rsidRPr="00BE0DF9">
          <w:rPr>
            <w:rStyle w:val="Hyperlink"/>
            <w:rFonts w:hint="eastAsia"/>
          </w:rPr>
          <w:t>关于</w:t>
        </w:r>
        <w:r w:rsidR="00A729BE" w:rsidRPr="00BE0DF9">
          <w:rPr>
            <w:rStyle w:val="Hyperlink"/>
          </w:rPr>
          <w:t xml:space="preserve"> H.264/AVC </w:t>
        </w:r>
        <w:r w:rsidR="00A729BE" w:rsidRPr="00BE0DF9">
          <w:rPr>
            <w:rStyle w:val="Hyperlink"/>
            <w:rFonts w:hint="eastAsia"/>
          </w:rPr>
          <w:t>视觉标准、</w:t>
        </w:r>
        <w:r w:rsidR="00A729BE" w:rsidRPr="00BE0DF9">
          <w:rPr>
            <w:rStyle w:val="Hyperlink"/>
          </w:rPr>
          <w:t xml:space="preserve">VC-1 </w:t>
        </w:r>
        <w:r w:rsidR="00A729BE" w:rsidRPr="00BE0DF9">
          <w:rPr>
            <w:rStyle w:val="Hyperlink"/>
            <w:rFonts w:hint="eastAsia"/>
          </w:rPr>
          <w:t>视频标准、</w:t>
        </w:r>
        <w:r w:rsidR="00A729BE" w:rsidRPr="00BE0DF9">
          <w:rPr>
            <w:rStyle w:val="Hyperlink"/>
          </w:rPr>
          <w:t xml:space="preserve">MPEG-4 Part 2 </w:t>
        </w:r>
        <w:r w:rsidR="00A729BE" w:rsidRPr="00BE0DF9">
          <w:rPr>
            <w:rStyle w:val="Hyperlink"/>
            <w:rFonts w:hint="eastAsia"/>
          </w:rPr>
          <w:t>视觉标准和</w:t>
        </w:r>
        <w:r w:rsidR="00A729BE" w:rsidRPr="00BE0DF9">
          <w:rPr>
            <w:rStyle w:val="Hyperlink"/>
          </w:rPr>
          <w:t xml:space="preserve"> MPEG-2 </w:t>
        </w:r>
        <w:r w:rsidR="00A729BE" w:rsidRPr="00BE0DF9">
          <w:rPr>
            <w:rStyle w:val="Hyperlink"/>
            <w:rFonts w:hint="eastAsia"/>
          </w:rPr>
          <w:t>视频标准的声明</w:t>
        </w:r>
        <w:r w:rsidR="00A729BE">
          <w:rPr>
            <w:webHidden/>
          </w:rPr>
          <w:tab/>
        </w:r>
        <w:r w:rsidR="00A729BE">
          <w:rPr>
            <w:webHidden/>
          </w:rPr>
          <w:fldChar w:fldCharType="begin"/>
        </w:r>
        <w:r w:rsidR="00A729BE">
          <w:rPr>
            <w:webHidden/>
          </w:rPr>
          <w:instrText xml:space="preserve"> PAGEREF _Toc4526851 \h </w:instrText>
        </w:r>
        <w:r w:rsidR="00A729BE">
          <w:rPr>
            <w:webHidden/>
          </w:rPr>
        </w:r>
        <w:r w:rsidR="00A729BE">
          <w:rPr>
            <w:webHidden/>
          </w:rPr>
          <w:fldChar w:fldCharType="separate"/>
        </w:r>
        <w:r w:rsidR="00A729BE">
          <w:rPr>
            <w:webHidden/>
          </w:rPr>
          <w:t>26</w:t>
        </w:r>
        <w:r w:rsidR="00A729BE">
          <w:rPr>
            <w:webHidden/>
          </w:rPr>
          <w:fldChar w:fldCharType="end"/>
        </w:r>
      </w:hyperlink>
    </w:p>
    <w:p w14:paraId="2C077ED7" w14:textId="43E97519" w:rsidR="00A729BE" w:rsidRDefault="00B76DFE">
      <w:pPr>
        <w:pStyle w:val="TOC1"/>
        <w:tabs>
          <w:tab w:val="right" w:leader="dot" w:pos="5030"/>
        </w:tabs>
        <w:rPr>
          <w:rFonts w:eastAsiaTheme="minorEastAsia"/>
          <w:b w:val="0"/>
          <w:caps w:val="0"/>
          <w:noProof/>
          <w:sz w:val="22"/>
        </w:rPr>
      </w:pPr>
      <w:hyperlink w:anchor="_Toc4526852" w:history="1">
        <w:r w:rsidR="00A729BE" w:rsidRPr="00BE0DF9">
          <w:rPr>
            <w:rStyle w:val="Hyperlink"/>
            <w:rFonts w:hint="eastAsia"/>
            <w:noProof/>
          </w:rPr>
          <w:t>附件</w:t>
        </w:r>
        <w:r w:rsidR="00A729BE" w:rsidRPr="00BE0DF9">
          <w:rPr>
            <w:rStyle w:val="Hyperlink"/>
            <w:noProof/>
          </w:rPr>
          <w:t xml:space="preserve"> 2</w:t>
        </w:r>
        <w:r w:rsidR="00A729BE" w:rsidRPr="00BE0DF9">
          <w:rPr>
            <w:rStyle w:val="Hyperlink"/>
            <w:rFonts w:hint="eastAsia"/>
            <w:noProof/>
          </w:rPr>
          <w:t>——订购许可套件</w:t>
        </w:r>
        <w:r w:rsidR="00A729BE">
          <w:rPr>
            <w:noProof/>
            <w:webHidden/>
          </w:rPr>
          <w:tab/>
        </w:r>
        <w:r w:rsidR="00A729BE">
          <w:rPr>
            <w:noProof/>
            <w:webHidden/>
          </w:rPr>
          <w:fldChar w:fldCharType="begin"/>
        </w:r>
        <w:r w:rsidR="00A729BE">
          <w:rPr>
            <w:noProof/>
            <w:webHidden/>
          </w:rPr>
          <w:instrText xml:space="preserve"> PAGEREF _Toc4526852 \h </w:instrText>
        </w:r>
        <w:r w:rsidR="00A729BE">
          <w:rPr>
            <w:noProof/>
            <w:webHidden/>
          </w:rPr>
        </w:r>
        <w:r w:rsidR="00A729BE">
          <w:rPr>
            <w:noProof/>
            <w:webHidden/>
          </w:rPr>
          <w:fldChar w:fldCharType="separate"/>
        </w:r>
        <w:r w:rsidR="00A729BE">
          <w:rPr>
            <w:noProof/>
            <w:webHidden/>
          </w:rPr>
          <w:t>27</w:t>
        </w:r>
        <w:r w:rsidR="00A729BE">
          <w:rPr>
            <w:noProof/>
            <w:webHidden/>
          </w:rPr>
          <w:fldChar w:fldCharType="end"/>
        </w:r>
      </w:hyperlink>
    </w:p>
    <w:p w14:paraId="3699CEA7" w14:textId="2B9535E8" w:rsidR="00A729BE" w:rsidRDefault="00B76DFE">
      <w:pPr>
        <w:pStyle w:val="TOC1"/>
        <w:tabs>
          <w:tab w:val="right" w:leader="dot" w:pos="5030"/>
        </w:tabs>
        <w:rPr>
          <w:rFonts w:eastAsiaTheme="minorEastAsia"/>
          <w:b w:val="0"/>
          <w:caps w:val="0"/>
          <w:noProof/>
          <w:sz w:val="22"/>
        </w:rPr>
      </w:pPr>
      <w:hyperlink w:anchor="_Toc4526853" w:history="1">
        <w:r w:rsidR="00A729BE" w:rsidRPr="00BE0DF9">
          <w:rPr>
            <w:rStyle w:val="Hyperlink"/>
            <w:rFonts w:hint="eastAsia"/>
            <w:noProof/>
          </w:rPr>
          <w:t>附件</w:t>
        </w:r>
        <w:r w:rsidR="00A729BE" w:rsidRPr="00BE0DF9">
          <w:rPr>
            <w:rStyle w:val="Hyperlink"/>
            <w:noProof/>
          </w:rPr>
          <w:t xml:space="preserve"> 3</w:t>
        </w:r>
        <w:r w:rsidR="00A729BE" w:rsidRPr="00BE0DF9">
          <w:rPr>
            <w:rStyle w:val="Hyperlink"/>
            <w:rFonts w:hint="eastAsia"/>
            <w:noProof/>
          </w:rPr>
          <w:t>——标准合同条款（处理方）</w:t>
        </w:r>
        <w:r w:rsidR="00A729BE">
          <w:rPr>
            <w:noProof/>
            <w:webHidden/>
          </w:rPr>
          <w:tab/>
        </w:r>
        <w:r w:rsidR="00A729BE">
          <w:rPr>
            <w:noProof/>
            <w:webHidden/>
          </w:rPr>
          <w:fldChar w:fldCharType="begin"/>
        </w:r>
        <w:r w:rsidR="00A729BE">
          <w:rPr>
            <w:noProof/>
            <w:webHidden/>
          </w:rPr>
          <w:instrText xml:space="preserve"> PAGEREF _Toc4526853 \h </w:instrText>
        </w:r>
        <w:r w:rsidR="00A729BE">
          <w:rPr>
            <w:noProof/>
            <w:webHidden/>
          </w:rPr>
        </w:r>
        <w:r w:rsidR="00A729BE">
          <w:rPr>
            <w:noProof/>
            <w:webHidden/>
          </w:rPr>
          <w:fldChar w:fldCharType="separate"/>
        </w:r>
        <w:r w:rsidR="00A729BE">
          <w:rPr>
            <w:noProof/>
            <w:webHidden/>
          </w:rPr>
          <w:t>28</w:t>
        </w:r>
        <w:r w:rsidR="00A729BE">
          <w:rPr>
            <w:noProof/>
            <w:webHidden/>
          </w:rPr>
          <w:fldChar w:fldCharType="end"/>
        </w:r>
      </w:hyperlink>
    </w:p>
    <w:p w14:paraId="4599C09F" w14:textId="6FDD8E99" w:rsidR="00A729BE" w:rsidRDefault="00B76DFE">
      <w:pPr>
        <w:pStyle w:val="TOC1"/>
        <w:tabs>
          <w:tab w:val="right" w:leader="dot" w:pos="5030"/>
        </w:tabs>
        <w:rPr>
          <w:rFonts w:eastAsiaTheme="minorEastAsia"/>
          <w:b w:val="0"/>
          <w:caps w:val="0"/>
          <w:noProof/>
          <w:sz w:val="22"/>
        </w:rPr>
      </w:pPr>
      <w:hyperlink w:anchor="_Toc4526854" w:history="1">
        <w:r w:rsidR="00A729BE" w:rsidRPr="00BE0DF9">
          <w:rPr>
            <w:rStyle w:val="Hyperlink"/>
            <w:rFonts w:hint="eastAsia"/>
            <w:noProof/>
          </w:rPr>
          <w:t>附件</w:t>
        </w:r>
        <w:r w:rsidR="00A729BE" w:rsidRPr="00BE0DF9">
          <w:rPr>
            <w:rStyle w:val="Hyperlink"/>
            <w:noProof/>
          </w:rPr>
          <w:t xml:space="preserve"> 4 – </w:t>
        </w:r>
        <w:r w:rsidR="00A729BE" w:rsidRPr="00BE0DF9">
          <w:rPr>
            <w:rStyle w:val="Hyperlink"/>
            <w:rFonts w:hint="eastAsia"/>
            <w:noProof/>
          </w:rPr>
          <w:t>欧盟通用数据保护条例条款</w:t>
        </w:r>
        <w:r w:rsidR="00A729BE">
          <w:rPr>
            <w:noProof/>
            <w:webHidden/>
          </w:rPr>
          <w:tab/>
        </w:r>
        <w:r w:rsidR="00A729BE">
          <w:rPr>
            <w:noProof/>
            <w:webHidden/>
          </w:rPr>
          <w:fldChar w:fldCharType="begin"/>
        </w:r>
        <w:r w:rsidR="00A729BE">
          <w:rPr>
            <w:noProof/>
            <w:webHidden/>
          </w:rPr>
          <w:instrText xml:space="preserve"> PAGEREF _Toc4526854 \h </w:instrText>
        </w:r>
        <w:r w:rsidR="00A729BE">
          <w:rPr>
            <w:noProof/>
            <w:webHidden/>
          </w:rPr>
        </w:r>
        <w:r w:rsidR="00A729BE">
          <w:rPr>
            <w:noProof/>
            <w:webHidden/>
          </w:rPr>
          <w:fldChar w:fldCharType="separate"/>
        </w:r>
        <w:r w:rsidR="00A729BE">
          <w:rPr>
            <w:noProof/>
            <w:webHidden/>
          </w:rPr>
          <w:t>33</w:t>
        </w:r>
        <w:r w:rsidR="00A729BE">
          <w:rPr>
            <w:noProof/>
            <w:webHidden/>
          </w:rPr>
          <w:fldChar w:fldCharType="end"/>
        </w:r>
      </w:hyperlink>
    </w:p>
    <w:p w14:paraId="274D0478" w14:textId="62DE7B64"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4526793"/>
      <w:r w:rsidRPr="008E2AD9">
        <w:rPr>
          <w:rFonts w:hint="eastAsia"/>
        </w:rPr>
        <w:lastRenderedPageBreak/>
        <w:t>简介</w:t>
      </w:r>
      <w:bookmarkEnd w:id="4"/>
      <w:bookmarkEnd w:id="5"/>
      <w:bookmarkEnd w:id="6"/>
    </w:p>
    <w:p w14:paraId="32753AA7" w14:textId="030D6D86"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00880641" w:rsidRPr="00880641">
        <w:t>Microsoft Dynamics 365</w:t>
      </w:r>
      <w:r w:rsidR="001E67DC"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0B5A5743"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w:t>
      </w:r>
      <w:r w:rsidR="00326AD4" w:rsidRPr="0072329D">
        <w:t>非</w:t>
      </w:r>
      <w:r w:rsidR="00326AD4" w:rsidRPr="008E2AD9">
        <w:rPr>
          <w:rFonts w:hint="eastAsia"/>
        </w:rPr>
        <w:t>世纪互联</w:t>
      </w:r>
      <w:r w:rsidR="00A3588A" w:rsidRPr="008E2AD9">
        <w:rPr>
          <w:rFonts w:hint="eastAsia"/>
        </w:rPr>
        <w:t>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4526794"/>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B76DFE"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4526795"/>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4526796"/>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4526797"/>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C39F514" w14:textId="77777777" w:rsidR="00DB40C6" w:rsidRPr="003D101B" w:rsidRDefault="00DB40C6" w:rsidP="00E335BE">
      <w:pPr>
        <w:pStyle w:val="ProductList-Offering1Heading"/>
        <w:outlineLvl w:val="1"/>
        <w:rPr>
          <w:rFonts w:asciiTheme="minorHAnsi" w:hAnsiTheme="minorHAnsi" w:cstheme="minorHAnsi"/>
          <w:lang w:eastAsia="en-US"/>
        </w:rPr>
      </w:pPr>
      <w:bookmarkStart w:id="12" w:name="_Toc534755209"/>
      <w:bookmarkStart w:id="13" w:name="_Toc507768536"/>
      <w:bookmarkStart w:id="14" w:name="_Toc527036884"/>
      <w:bookmarkStart w:id="15" w:name="_Toc528174036"/>
      <w:bookmarkStart w:id="16" w:name="_Toc531082876"/>
      <w:bookmarkStart w:id="17" w:name="_Toc534135310"/>
      <w:bookmarkStart w:id="18" w:name="_Toc2175607"/>
      <w:bookmarkStart w:id="19" w:name="_Toc4526798"/>
      <w:bookmarkStart w:id="20" w:name="_Toc487133995"/>
      <w:bookmarkStart w:id="21" w:name="Definitions"/>
      <w:proofErr w:type="spellStart"/>
      <w:r w:rsidRPr="003D101B">
        <w:rPr>
          <w:rFonts w:asciiTheme="minorHAnsi" w:hAnsiTheme="minorHAnsi" w:cstheme="minorHAnsi"/>
          <w:lang w:eastAsia="en-US"/>
        </w:rPr>
        <w:t>澄清及更改摘要</w:t>
      </w:r>
      <w:bookmarkEnd w:id="12"/>
      <w:bookmarkEnd w:id="13"/>
      <w:bookmarkEnd w:id="14"/>
      <w:bookmarkEnd w:id="15"/>
      <w:bookmarkEnd w:id="16"/>
      <w:bookmarkEnd w:id="17"/>
      <w:bookmarkEnd w:id="18"/>
      <w:bookmarkEnd w:id="19"/>
      <w:proofErr w:type="spellEnd"/>
    </w:p>
    <w:tbl>
      <w:tblPr>
        <w:tblStyle w:val="TableGrid"/>
        <w:tblW w:w="0" w:type="auto"/>
        <w:tblLook w:val="04A0" w:firstRow="1" w:lastRow="0" w:firstColumn="1" w:lastColumn="0" w:noHBand="0" w:noVBand="1"/>
      </w:tblPr>
      <w:tblGrid>
        <w:gridCol w:w="5395"/>
        <w:gridCol w:w="5395"/>
      </w:tblGrid>
      <w:tr w:rsidR="00DB40C6" w:rsidRPr="003D101B"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D101B" w:rsidRDefault="00DB40C6" w:rsidP="00E4091D">
            <w:pPr>
              <w:pStyle w:val="ProductList-Body"/>
              <w:spacing w:before="20" w:after="20"/>
              <w:rPr>
                <w:rFonts w:cstheme="minorHAnsi"/>
                <w:color w:val="FFFFFF" w:themeColor="background1"/>
                <w:sz w:val="16"/>
                <w:szCs w:val="16"/>
              </w:rPr>
            </w:pPr>
            <w:r w:rsidRPr="003D101B">
              <w:rPr>
                <w:rFonts w:cstheme="minorHAnsi"/>
                <w:color w:val="FFFFFF" w:themeColor="background1"/>
                <w:sz w:val="16"/>
                <w:szCs w:val="16"/>
              </w:rPr>
              <w:t>删减内容</w:t>
            </w:r>
          </w:p>
        </w:tc>
      </w:tr>
      <w:tr w:rsidR="00DB40C6" w:rsidRPr="003D101B" w14:paraId="333E5646"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632356D4" w14:textId="38E62274" w:rsidR="00DB40C6" w:rsidRPr="00351DC5" w:rsidRDefault="00620405" w:rsidP="00E4091D">
            <w:pPr>
              <w:pStyle w:val="ProductList-Body"/>
              <w:rPr>
                <w:rFonts w:cstheme="minorHAnsi"/>
                <w:sz w:val="16"/>
                <w:szCs w:val="16"/>
              </w:rPr>
            </w:pPr>
            <w:r w:rsidRPr="00620405">
              <w:rPr>
                <w:rFonts w:cstheme="minorHAnsi"/>
                <w:sz w:val="16"/>
                <w:szCs w:val="16"/>
              </w:rPr>
              <w:t>Microsoft Dynamics 365</w:t>
            </w:r>
          </w:p>
        </w:tc>
        <w:tc>
          <w:tcPr>
            <w:tcW w:w="5395" w:type="dxa"/>
            <w:tcBorders>
              <w:top w:val="single" w:sz="4" w:space="0" w:color="auto"/>
              <w:left w:val="single" w:sz="4" w:space="0" w:color="auto"/>
              <w:bottom w:val="single" w:sz="4" w:space="0" w:color="auto"/>
              <w:right w:val="single" w:sz="4" w:space="0" w:color="auto"/>
            </w:tcBorders>
            <w:vAlign w:val="bottom"/>
          </w:tcPr>
          <w:p w14:paraId="5DC6EB50" w14:textId="77777777" w:rsidR="00DB40C6" w:rsidRPr="003D101B" w:rsidRDefault="00DB40C6" w:rsidP="00E4091D">
            <w:pPr>
              <w:pStyle w:val="ProductList-Body"/>
              <w:rPr>
                <w:rFonts w:cstheme="minorHAnsi"/>
                <w:sz w:val="16"/>
                <w:szCs w:val="16"/>
              </w:rPr>
            </w:pPr>
          </w:p>
        </w:tc>
      </w:tr>
    </w:tbl>
    <w:p w14:paraId="12E2D8E4" w14:textId="77777777" w:rsidR="005548E6" w:rsidRDefault="005548E6">
      <w:pPr>
        <w:rPr>
          <w:rFonts w:asciiTheme="majorHAnsi" w:hAnsiTheme="majorHAnsi"/>
          <w:b/>
          <w:sz w:val="40"/>
        </w:rPr>
      </w:pPr>
      <w:r>
        <w:br w:type="page"/>
      </w:r>
    </w:p>
    <w:p w14:paraId="08BC7463" w14:textId="774450F6" w:rsidR="00730B3A" w:rsidRPr="008E2AD9" w:rsidRDefault="00936D65" w:rsidP="00C91713">
      <w:pPr>
        <w:pStyle w:val="ProductList-SectionHeading"/>
        <w:outlineLvl w:val="0"/>
      </w:pPr>
      <w:bookmarkStart w:id="22" w:name="_Toc4526799"/>
      <w:r w:rsidRPr="008E2AD9">
        <w:rPr>
          <w:rFonts w:hint="eastAsia"/>
        </w:rPr>
        <w:lastRenderedPageBreak/>
        <w:t>定义</w:t>
      </w:r>
      <w:bookmarkEnd w:id="20"/>
      <w:bookmarkEnd w:id="22"/>
    </w:p>
    <w:bookmarkEnd w:id="21"/>
    <w:p w14:paraId="40C9AF8A" w14:textId="4AF4E5E3" w:rsidR="00103924" w:rsidRDefault="00103924" w:rsidP="00337870">
      <w:pPr>
        <w:pStyle w:val="ProductList-Body"/>
        <w:spacing w:after="120"/>
      </w:pPr>
      <w:r w:rsidRPr="00FD705A">
        <w:rPr>
          <w:rFonts w:hint="eastAsia"/>
        </w:rPr>
        <w:t>如果下面的任何条款未在世纪互联客户协议中定义，则拥有以下定义。</w:t>
      </w:r>
    </w:p>
    <w:p w14:paraId="30240A23" w14:textId="322046A4" w:rsidR="00A178B1" w:rsidRPr="008E2AD9" w:rsidRDefault="00A178B1" w:rsidP="00337870">
      <w:pPr>
        <w:pStyle w:val="ProductList-Body"/>
        <w:spacing w:after="120"/>
      </w:pPr>
      <w:r w:rsidRPr="00A178B1">
        <w:rPr>
          <w:rFonts w:hint="eastAsia"/>
        </w:rPr>
        <w:t>“</w:t>
      </w:r>
      <w:r w:rsidR="009375FA" w:rsidRPr="00FD705A">
        <w:rPr>
          <w:rFonts w:hint="eastAsia"/>
        </w:rPr>
        <w:t>世纪互联客户协议</w:t>
      </w:r>
      <w:r w:rsidRPr="00A178B1">
        <w:rPr>
          <w:rFonts w:hint="eastAsia"/>
        </w:rPr>
        <w:t>”指客户向世纪互联</w:t>
      </w:r>
      <w:r w:rsidR="00F11104">
        <w:rPr>
          <w:rFonts w:hint="eastAsia"/>
        </w:rPr>
        <w:t>购买</w:t>
      </w:r>
      <w:r w:rsidR="00F61231" w:rsidRPr="008E2AD9">
        <w:rPr>
          <w:rFonts w:hint="eastAsia"/>
        </w:rPr>
        <w:t>在线服务</w:t>
      </w:r>
      <w:r w:rsidR="00B424DC" w:rsidRPr="008E2AD9">
        <w:rPr>
          <w:rFonts w:hint="eastAsia"/>
        </w:rPr>
        <w:t>的</w:t>
      </w:r>
      <w:r w:rsidR="00B424DC" w:rsidRPr="00FD705A">
        <w:rPr>
          <w:rFonts w:hint="eastAsia"/>
        </w:rPr>
        <w:t>协议。</w:t>
      </w:r>
    </w:p>
    <w:p w14:paraId="1460161B" w14:textId="5C48F557" w:rsidR="00010AD4"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75F8E51E" w14:textId="36BDA7C5" w:rsidR="002F3318" w:rsidRPr="008E2AD9" w:rsidRDefault="0014252F" w:rsidP="00337870">
      <w:pPr>
        <w:pStyle w:val="ProductList-Body"/>
        <w:spacing w:after="120"/>
      </w:pPr>
      <w:r w:rsidRPr="008E2AD9">
        <w:rPr>
          <w:rFonts w:hint="eastAsia"/>
        </w:rPr>
        <w:t>“</w:t>
      </w:r>
      <w:r>
        <w:rPr>
          <w:rFonts w:hint="eastAsia"/>
        </w:rPr>
        <w:t>中国</w:t>
      </w:r>
      <w:r w:rsidRPr="008E2AD9">
        <w:rPr>
          <w:rFonts w:hint="eastAsia"/>
        </w:rPr>
        <w:t>”指</w:t>
      </w:r>
      <w:r>
        <w:rPr>
          <w:rFonts w:hint="eastAsia"/>
        </w:rPr>
        <w:t>中华人民共和国</w:t>
      </w:r>
      <w:r w:rsidR="00DE19C1" w:rsidRPr="008E2AD9">
        <w:rPr>
          <w:rFonts w:hint="eastAsia"/>
        </w:rPr>
        <w:t>，</w:t>
      </w:r>
      <w:r w:rsidR="00DE19C1">
        <w:t xml:space="preserve"> </w:t>
      </w:r>
      <w:r>
        <w:rPr>
          <w:rFonts w:hint="eastAsia"/>
        </w:rPr>
        <w:t>不包含香港特别行政</w:t>
      </w:r>
      <w:r>
        <w:t>区</w:t>
      </w:r>
      <w:r>
        <w:rPr>
          <w:rFonts w:hint="eastAsia"/>
        </w:rPr>
        <w:t>、澳门</w:t>
      </w:r>
      <w:r>
        <w:t>特别行政区</w:t>
      </w:r>
      <w:r w:rsidR="0038681F">
        <w:rPr>
          <w:rFonts w:hint="eastAsia"/>
        </w:rPr>
        <w:t>和</w:t>
      </w:r>
      <w:r>
        <w:t>台湾。</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6E1E3322"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79C8C4D"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12EFC697" w14:textId="40062448" w:rsidR="00510E9D" w:rsidRPr="007F7D52" w:rsidRDefault="00510E9D" w:rsidP="007F7D52">
      <w:pPr>
        <w:tabs>
          <w:tab w:val="left" w:pos="158"/>
        </w:tabs>
        <w:spacing w:after="120" w:line="240" w:lineRule="auto"/>
        <w:rPr>
          <w:rFonts w:ascii="Calibri" w:hAnsi="Calibri" w:cs="Times New Roman"/>
        </w:rPr>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p>
    <w:p w14:paraId="4025F737" w14:textId="550276A8" w:rsidR="00DA68B9" w:rsidRDefault="00DA68B9" w:rsidP="00337870">
      <w:pPr>
        <w:pStyle w:val="ProductList-Body"/>
        <w:spacing w:after="120"/>
      </w:pPr>
      <w:r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23" w:name="_Toc487133996"/>
      <w:r w:rsidR="00434F0C" w:rsidRPr="008E2AD9">
        <w:rPr>
          <w:rFonts w:hint="eastAsia"/>
        </w:rPr>
        <w:t>在线服务条款</w:t>
      </w:r>
      <w:bookmarkEnd w:id="23"/>
      <w:r w:rsidR="00434F0C" w:rsidRPr="008E2AD9">
        <w:rPr>
          <w:rFonts w:hint="eastAsia"/>
        </w:rPr>
        <w:t>。</w:t>
      </w:r>
    </w:p>
    <w:p w14:paraId="16FC8770" w14:textId="7A314B07"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0E3598FD" w14:textId="17FD207C"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hyperlink w:anchor="Attachment3" w:history="1">
        <w:r w:rsidRPr="008E2AD9">
          <w:rPr>
            <w:rStyle w:val="Hyperlink"/>
            <w:rFonts w:hint="eastAsia"/>
          </w:rPr>
          <w:t>附件</w:t>
        </w:r>
        <w:r w:rsidRPr="008E2AD9">
          <w:rPr>
            <w:rStyle w:val="Hyperlink"/>
            <w:rFonts w:hint="eastAsia"/>
          </w:rPr>
          <w:t xml:space="preserve"> 3</w:t>
        </w:r>
      </w:hyperlink>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24" w:name="_Toc4526800"/>
      <w:r>
        <w:rPr>
          <w:rFonts w:hint="eastAsia"/>
        </w:rPr>
        <w:lastRenderedPageBreak/>
        <w:t>通用</w:t>
      </w:r>
      <w:r w:rsidR="00BF1045" w:rsidRPr="008E2AD9">
        <w:rPr>
          <w:rFonts w:hint="eastAsia"/>
        </w:rPr>
        <w:t>条款</w:t>
      </w:r>
      <w:bookmarkEnd w:id="24"/>
    </w:p>
    <w:p w14:paraId="290B6F96" w14:textId="77777777" w:rsidR="00557169" w:rsidRPr="008E2AD9" w:rsidRDefault="009C11EF" w:rsidP="00366C8E">
      <w:pPr>
        <w:pStyle w:val="ProductList-SubSubSectionHeading"/>
        <w:outlineLvl w:val="1"/>
      </w:pPr>
      <w:bookmarkStart w:id="25" w:name="_Toc4526801"/>
      <w:bookmarkStart w:id="26" w:name="OnlineServicesChanges"/>
      <w:r w:rsidRPr="008E2AD9">
        <w:rPr>
          <w:rFonts w:hint="eastAsia"/>
        </w:rPr>
        <w:t>许可在线服务</w:t>
      </w:r>
      <w:bookmarkEnd w:id="25"/>
    </w:p>
    <w:bookmarkEnd w:id="26"/>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hyperlink w:anchor="OnlineServiceSpecificTerms" w:history="1">
        <w:r w:rsidR="002474AD">
          <w:rPr>
            <w:rStyle w:val="Hyperlink"/>
            <w:rFonts w:hint="eastAsia"/>
          </w:rPr>
          <w:t>特定于在线服务的条款</w:t>
        </w:r>
      </w:hyperlink>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hyperlink w:anchor="OnlineServiceSpecificTerms" w:history="1">
        <w:r w:rsidRPr="008E2AD9">
          <w:rPr>
            <w:rStyle w:val="Hyperlink"/>
            <w:rFonts w:hint="eastAsia"/>
          </w:rPr>
          <w:t>特定于在线服务的条款</w:t>
        </w:r>
      </w:hyperlink>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27" w:name="_Toc4526802"/>
      <w:r w:rsidRPr="008E2AD9">
        <w:rPr>
          <w:rFonts w:hint="eastAsia"/>
        </w:rPr>
        <w:t>使用在线服务</w:t>
      </w:r>
      <w:bookmarkEnd w:id="2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21025B93" w14:textId="63FBC658" w:rsidR="00230E30" w:rsidRDefault="00230E30" w:rsidP="00C91713">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788944F4" w:rsidR="00D57835" w:rsidRPr="008E2AD9" w:rsidRDefault="00D57835" w:rsidP="00C85522">
      <w:pPr>
        <w:pStyle w:val="ProductList-Body"/>
        <w:numPr>
          <w:ilvl w:val="0"/>
          <w:numId w:val="1"/>
        </w:numPr>
        <w:spacing w:before="4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34A27F47" w:rsidR="00230E30"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r w:rsidR="00F94E50" w:rsidRPr="00BF3EE5">
        <w:rPr>
          <w:rFonts w:cstheme="minorHAnsi"/>
        </w:rPr>
        <w:t>；或</w:t>
      </w:r>
    </w:p>
    <w:p w14:paraId="7026A2F2" w14:textId="3B67F553" w:rsidR="006618C4" w:rsidRPr="00DD57DD" w:rsidRDefault="006618C4" w:rsidP="00E335BE">
      <w:pPr>
        <w:pStyle w:val="ProductList-Body"/>
        <w:numPr>
          <w:ilvl w:val="0"/>
          <w:numId w:val="1"/>
        </w:numPr>
        <w:spacing w:before="40" w:after="120"/>
        <w:ind w:left="605" w:hanging="274"/>
        <w:rPr>
          <w:rFonts w:cstheme="minorHAnsi"/>
        </w:rPr>
      </w:pPr>
      <w:r w:rsidRPr="00BF3EE5">
        <w:rPr>
          <w:rFonts w:cstheme="minorHAnsi"/>
        </w:rPr>
        <w:t>协助或鼓励任何人实施上述行为。</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8" w:name="_Toc487133999"/>
      <w:bookmarkStart w:id="29" w:name="_Toc4526803"/>
      <w:r w:rsidRPr="008E2AD9">
        <w:rPr>
          <w:rFonts w:hint="eastAsia"/>
        </w:rPr>
        <w:t>在线服务中的软件使用</w:t>
      </w:r>
      <w:bookmarkEnd w:id="28"/>
      <w:bookmarkEnd w:id="29"/>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hyperlink w:anchor="OnlineServiceSpecificTerms" w:history="1">
        <w:r w:rsidRPr="008E2AD9">
          <w:rPr>
            <w:rStyle w:val="Hyperlink"/>
            <w:rFonts w:hint="eastAsia"/>
          </w:rPr>
          <w:t>特定于在线服务的条款</w:t>
        </w:r>
      </w:hyperlink>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AD5F09">
      <w:pPr>
        <w:pStyle w:val="ProductList-Body"/>
        <w:ind w:left="180"/>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30" w:name="_Toc4526804"/>
      <w:r w:rsidRPr="008E2AD9">
        <w:rPr>
          <w:rFonts w:hint="eastAsia"/>
        </w:rPr>
        <w:t>技术限制</w:t>
      </w:r>
      <w:bookmarkEnd w:id="30"/>
    </w:p>
    <w:p w14:paraId="5C58AF85" w14:textId="5DCD2F8A" w:rsidR="00CB00ED" w:rsidRDefault="003F41BE" w:rsidP="00AD5F09">
      <w:pPr>
        <w:pStyle w:val="ProductList-Body"/>
      </w:pPr>
      <w:r w:rsidRPr="003F41BE">
        <w:rPr>
          <w:rFonts w:hint="eastAsia"/>
        </w:rPr>
        <w:lastRenderedPageBreak/>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31" w:name="_Toc4526805"/>
      <w:r w:rsidRPr="008E2AD9">
        <w:rPr>
          <w:rFonts w:hint="eastAsia"/>
        </w:rPr>
        <w:t>导入</w:t>
      </w:r>
      <w:r w:rsidRPr="008E2AD9">
        <w:rPr>
          <w:rFonts w:hint="eastAsia"/>
        </w:rPr>
        <w:t>/</w:t>
      </w:r>
      <w:r w:rsidRPr="008E2AD9">
        <w:rPr>
          <w:rFonts w:hint="eastAsia"/>
        </w:rPr>
        <w:t>导出服务</w:t>
      </w:r>
      <w:bookmarkEnd w:id="31"/>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32" w:name="_Toc4526806"/>
      <w:bookmarkStart w:id="33" w:name="_Hlk512852734"/>
      <w:r w:rsidRPr="008E2AD9">
        <w:rPr>
          <w:rFonts w:hint="eastAsia"/>
        </w:rPr>
        <w:t>字体组件</w:t>
      </w:r>
      <w:bookmarkEnd w:id="32"/>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33"/>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34" w:name="_Toc4526807"/>
      <w:bookmarkStart w:id="35" w:name="NonMicrosoftProducts"/>
      <w:r w:rsidRPr="008E2AD9">
        <w:rPr>
          <w:rFonts w:hint="eastAsia"/>
        </w:rPr>
        <w:t>在线服务变更与可用性</w:t>
      </w:r>
      <w:bookmarkEnd w:id="34"/>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36" w:name="_Toc4526808"/>
      <w:r w:rsidRPr="008E2AD9">
        <w:rPr>
          <w:rFonts w:hint="eastAsia"/>
        </w:rPr>
        <w:t>有关国家机密的声明和保证。</w:t>
      </w:r>
      <w:bookmarkEnd w:id="36"/>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0B6E3EE3" w14:textId="77777777" w:rsidR="00E613B5" w:rsidRPr="008E2AD9" w:rsidRDefault="00E613B5" w:rsidP="1A67E690">
      <w:pPr>
        <w:pStyle w:val="ProductList-SubSubSectionHeading"/>
        <w:outlineLvl w:val="1"/>
      </w:pPr>
      <w:bookmarkStart w:id="37" w:name="_Toc4526809"/>
      <w:r w:rsidRPr="008E2AD9">
        <w:rPr>
          <w:rFonts w:hint="eastAsia"/>
        </w:rPr>
        <w:t>遵守法律</w:t>
      </w:r>
      <w:bookmarkEnd w:id="37"/>
    </w:p>
    <w:p w14:paraId="1F6F4F7A" w14:textId="66A63DE2"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w:t>
      </w:r>
      <w:r w:rsidR="00195EFE" w:rsidRPr="00195EFE">
        <w:rPr>
          <w:rFonts w:hint="eastAsia"/>
          <w:color w:val="000000" w:themeColor="text1"/>
          <w:sz w:val="18"/>
          <w:szCs w:val="18"/>
        </w:rPr>
        <w:t>在线</w:t>
      </w:r>
      <w:r w:rsidRPr="008E2AD9">
        <w:rPr>
          <w:rFonts w:hint="eastAsia"/>
          <w:color w:val="000000" w:themeColor="text1"/>
          <w:sz w:val="18"/>
          <w:szCs w:val="18"/>
        </w:rPr>
        <w:t>服务时将遵守所有适用</w:t>
      </w:r>
      <w:r w:rsidR="009D39F1">
        <w:rPr>
          <w:rFonts w:hint="eastAsia"/>
          <w:color w:val="000000" w:themeColor="text1"/>
          <w:sz w:val="18"/>
          <w:szCs w:val="18"/>
        </w:rPr>
        <w:t>的</w:t>
      </w:r>
      <w:r w:rsidRPr="008E2AD9">
        <w:rPr>
          <w:rFonts w:hint="eastAsia"/>
          <w:color w:val="000000" w:themeColor="text1"/>
          <w:sz w:val="18"/>
          <w:szCs w:val="18"/>
        </w:rPr>
        <w:t>法律</w:t>
      </w:r>
      <w:r w:rsidR="00982EAF" w:rsidRPr="008E2AD9">
        <w:rPr>
          <w:rFonts w:hint="eastAsia"/>
          <w:color w:val="000000" w:themeColor="text1"/>
          <w:sz w:val="18"/>
          <w:szCs w:val="18"/>
        </w:rPr>
        <w:t>和法规</w:t>
      </w:r>
      <w:r w:rsidRPr="008E2AD9">
        <w:rPr>
          <w:rFonts w:hint="eastAsia"/>
          <w:color w:val="000000" w:themeColor="text1"/>
          <w:sz w:val="18"/>
          <w:szCs w:val="18"/>
        </w:rPr>
        <w:t>（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w:t>
      </w:r>
      <w:r w:rsidR="00B02B22">
        <w:rPr>
          <w:rFonts w:hint="eastAsia"/>
          <w:color w:val="000000" w:themeColor="text1"/>
          <w:sz w:val="18"/>
          <w:szCs w:val="18"/>
        </w:rPr>
        <w:t>或</w:t>
      </w:r>
      <w:r w:rsidR="004043D4" w:rsidRPr="008E2AD9">
        <w:rPr>
          <w:rFonts w:hint="eastAsia"/>
          <w:color w:val="000000" w:themeColor="text1"/>
          <w:sz w:val="18"/>
          <w:szCs w:val="18"/>
        </w:rPr>
        <w:t>法规</w:t>
      </w:r>
      <w:r w:rsidRPr="008E2AD9">
        <w:rPr>
          <w:rFonts w:hint="eastAsia"/>
          <w:color w:val="000000" w:themeColor="text1"/>
          <w:sz w:val="18"/>
          <w:szCs w:val="18"/>
        </w:rPr>
        <w:t>。客户应当遵守客户数据及</w:t>
      </w:r>
      <w:r w:rsidR="00C44587" w:rsidRPr="00195EFE">
        <w:rPr>
          <w:rFonts w:hint="eastAsia"/>
          <w:color w:val="000000" w:themeColor="text1"/>
          <w:sz w:val="18"/>
          <w:szCs w:val="18"/>
        </w:rPr>
        <w:t>在线</w:t>
      </w:r>
      <w:r w:rsidRPr="008E2AD9">
        <w:rPr>
          <w:rFonts w:hint="eastAsia"/>
          <w:color w:val="000000" w:themeColor="text1"/>
          <w:sz w:val="18"/>
          <w:szCs w:val="18"/>
        </w:rPr>
        <w:t>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531D2EDE" w:rsidR="00814F68" w:rsidRPr="00393F99" w:rsidRDefault="00814F68" w:rsidP="00393F99">
      <w:pPr>
        <w:pStyle w:val="ListParagraph"/>
        <w:numPr>
          <w:ilvl w:val="0"/>
          <w:numId w:val="27"/>
        </w:numPr>
        <w:spacing w:before="120" w:after="0" w:line="240" w:lineRule="auto"/>
        <w:jc w:val="both"/>
        <w:rPr>
          <w:color w:val="000000" w:themeColor="text1"/>
          <w:sz w:val="18"/>
          <w:szCs w:val="18"/>
        </w:rPr>
      </w:pPr>
      <w:r w:rsidRPr="00393F9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煽动民族仇恨、民族歧视，破坏民族团结的；</w:t>
      </w:r>
    </w:p>
    <w:p w14:paraId="7001B12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26"/>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D010C7">
      <w:pPr>
        <w:pStyle w:val="ListParagraph"/>
        <w:numPr>
          <w:ilvl w:val="0"/>
          <w:numId w:val="27"/>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27"/>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28"/>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28"/>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27"/>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8" w:name="_Toc4526810"/>
      <w:r w:rsidRPr="008E2AD9">
        <w:rPr>
          <w:rFonts w:hint="eastAsia"/>
        </w:rPr>
        <w:t>其他</w:t>
      </w:r>
      <w:bookmarkEnd w:id="38"/>
    </w:p>
    <w:p w14:paraId="59E41F28" w14:textId="77777777" w:rsidR="00A0314A" w:rsidRPr="008E2AD9" w:rsidRDefault="00A0314A" w:rsidP="00306A6D">
      <w:pPr>
        <w:pStyle w:val="ProductList-Body"/>
      </w:pPr>
    </w:p>
    <w:p w14:paraId="1F8C1D3F" w14:textId="77777777" w:rsidR="0084654B" w:rsidRPr="008E2AD9" w:rsidRDefault="0084654B" w:rsidP="0084654B">
      <w:pPr>
        <w:pStyle w:val="ProductList-Body"/>
        <w:ind w:left="180"/>
        <w:outlineLvl w:val="2"/>
        <w:rPr>
          <w:color w:val="0072C6"/>
        </w:rPr>
      </w:pPr>
      <w:bookmarkStart w:id="39" w:name="_Toc487134000"/>
      <w:r w:rsidRPr="008E2AD9">
        <w:rPr>
          <w:rFonts w:hint="eastAsia"/>
          <w:b/>
          <w:color w:val="0072C6"/>
        </w:rPr>
        <w:t>非世纪互联产品</w:t>
      </w:r>
    </w:p>
    <w:p w14:paraId="3A84B1C5" w14:textId="3C3DACF1" w:rsidR="00A4563E" w:rsidRPr="008E2AD9"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35"/>
      <w:bookmarkEnd w:id="39"/>
    </w:p>
    <w:p w14:paraId="16CC84BC" w14:textId="77777777" w:rsidR="00306A6D" w:rsidRPr="008E2AD9" w:rsidRDefault="00C64CBB" w:rsidP="00C91713">
      <w:pPr>
        <w:pStyle w:val="ProductList-Body"/>
        <w:ind w:left="180"/>
        <w:outlineLvl w:val="2"/>
        <w:rPr>
          <w:color w:val="0072C6"/>
        </w:rPr>
      </w:pPr>
      <w:bookmarkStart w:id="40" w:name="_Toc487134008"/>
      <w:bookmarkStart w:id="41" w:name="CompetitiveBenchmarking"/>
      <w:r w:rsidRPr="008E2AD9">
        <w:rPr>
          <w:rFonts w:hint="eastAsia"/>
          <w:b/>
          <w:color w:val="0072C6"/>
        </w:rPr>
        <w:t>竞争性基准测试</w:t>
      </w:r>
      <w:bookmarkEnd w:id="40"/>
      <w:bookmarkEnd w:id="41"/>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42" w:name="_Toc487134010"/>
      <w:bookmarkStart w:id="43" w:name="PrivacyandSecurityTerms"/>
    </w:p>
    <w:p w14:paraId="5DE70A39" w14:textId="77777777" w:rsidR="000D3B64" w:rsidRPr="003D101B" w:rsidRDefault="000D3B64" w:rsidP="000D3B64">
      <w:pPr>
        <w:pStyle w:val="ProductList-Body"/>
        <w:keepNext/>
        <w:ind w:left="187"/>
        <w:outlineLvl w:val="2"/>
        <w:rPr>
          <w:rFonts w:cstheme="minorHAnsi"/>
          <w:b/>
          <w:bCs/>
          <w:color w:val="0072C6"/>
        </w:rPr>
      </w:pPr>
      <w:bookmarkStart w:id="44" w:name="GeneralTerms_GovCustomers"/>
      <w:r w:rsidRPr="003D101B">
        <w:rPr>
          <w:rFonts w:cstheme="minorHAnsi"/>
          <w:b/>
          <w:bCs/>
          <w:color w:val="0072C6"/>
        </w:rPr>
        <w:t>政府客户</w:t>
      </w:r>
    </w:p>
    <w:bookmarkEnd w:id="44"/>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45" w:name="_Toc4526811"/>
      <w:r w:rsidRPr="008E2AD9">
        <w:rPr>
          <w:rFonts w:hint="eastAsia"/>
        </w:rPr>
        <w:lastRenderedPageBreak/>
        <w:t>数据保护条款</w:t>
      </w:r>
      <w:bookmarkEnd w:id="42"/>
      <w:bookmarkEnd w:id="43"/>
      <w:bookmarkEnd w:id="45"/>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46" w:name="_Toc487134012"/>
      <w:r w:rsidRPr="008E2AD9">
        <w:rPr>
          <w:rFonts w:hint="eastAsia"/>
        </w:rPr>
        <w:t>范围</w:t>
      </w:r>
      <w:bookmarkEnd w:id="46"/>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77777777"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47" w:name="_Toc4526812"/>
      <w:r w:rsidRPr="008E2AD9">
        <w:rPr>
          <w:rFonts w:hint="eastAsia"/>
        </w:rPr>
        <w:t>范围</w:t>
      </w:r>
      <w:bookmarkEnd w:id="47"/>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hyperlink w:anchor="OnlineServiceSpecificTerms" w:history="1">
        <w:r w:rsidRPr="008E2AD9">
          <w:rPr>
            <w:rStyle w:val="Hyperlink"/>
            <w:rFonts w:hint="eastAsia"/>
          </w:rPr>
          <w:t>特定于在线服务的条款</w:t>
        </w:r>
      </w:hyperlink>
      <w:r w:rsidRPr="008E2AD9">
        <w:rPr>
          <w:rFonts w:hint="eastAsia"/>
        </w:rPr>
        <w:t>中的隐私和安全条款的约束）。</w:t>
      </w:r>
    </w:p>
    <w:p w14:paraId="7BD43F01" w14:textId="77777777" w:rsidR="00BD60F6" w:rsidRPr="008E2AD9" w:rsidRDefault="00BD60F6" w:rsidP="00BD60F6">
      <w:pPr>
        <w:pStyle w:val="ProductList-Body"/>
      </w:pPr>
    </w:p>
    <w:p w14:paraId="1881FBB5" w14:textId="24494609"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00E828A3" w:rsidRPr="00FD705A">
        <w:rPr>
          <w:rFonts w:hint="eastAsia"/>
        </w:rPr>
        <w:t>和</w:t>
      </w:r>
      <w:r w:rsidRPr="00FD705A">
        <w:rPr>
          <w:rFonts w:hint="eastAsia"/>
        </w:rPr>
        <w:t>数据安全</w:t>
      </w:r>
      <w:r w:rsidR="006622A0" w:rsidRPr="00FD705A">
        <w:t>。</w:t>
      </w:r>
    </w:p>
    <w:p w14:paraId="4DA2096C" w14:textId="77777777" w:rsidR="00BD60F6" w:rsidRPr="008E2AD9" w:rsidRDefault="00BD60F6" w:rsidP="00953F81">
      <w:pPr>
        <w:pStyle w:val="ProductList-Body"/>
      </w:pPr>
    </w:p>
    <w:p w14:paraId="5C5056B0" w14:textId="77777777" w:rsidR="00A37FC3" w:rsidRPr="008E2AD9" w:rsidRDefault="00A37FC3" w:rsidP="1A67E690">
      <w:pPr>
        <w:pStyle w:val="ProductList-Body"/>
      </w:pP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8" w:name="_Toc4526813"/>
      <w:r w:rsidRPr="008E2AD9">
        <w:rPr>
          <w:rFonts w:hint="eastAsia"/>
        </w:rPr>
        <w:t>客户数据处理；所有权</w:t>
      </w:r>
      <w:bookmarkEnd w:id="48"/>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77777777" w:rsidR="005A06FD" w:rsidRPr="008E2AD9" w:rsidRDefault="005A06FD" w:rsidP="00C91713">
      <w:pPr>
        <w:pStyle w:val="ProductList-SubSubSectionHeading"/>
        <w:outlineLvl w:val="1"/>
      </w:pPr>
      <w:bookmarkStart w:id="49" w:name="_Toc487134014"/>
      <w:bookmarkStart w:id="50" w:name="_Toc4526814"/>
      <w:r w:rsidRPr="008E2AD9">
        <w:rPr>
          <w:rFonts w:hint="eastAsia"/>
        </w:rPr>
        <w:t>客户数据的披露</w:t>
      </w:r>
      <w:bookmarkEnd w:id="49"/>
      <w:bookmarkEnd w:id="50"/>
    </w:p>
    <w:p w14:paraId="6D4B69DC" w14:textId="2A1091C0" w:rsidR="00F77036" w:rsidRPr="008E2AD9" w:rsidRDefault="00257FF3" w:rsidP="00F824AC">
      <w:pPr>
        <w:pStyle w:val="ProductList-Body"/>
        <w:spacing w:after="120"/>
      </w:pPr>
      <w:r w:rsidRPr="008E2AD9">
        <w:rPr>
          <w:rFonts w:hint="eastAsia"/>
        </w:rPr>
        <w:t>世纪互联将不会在世纪互联或其</w:t>
      </w:r>
      <w:r w:rsidR="00D7313A" w:rsidRPr="00D7313A">
        <w:rPr>
          <w:rFonts w:hint="eastAsia"/>
        </w:rPr>
        <w:t>关联方、供应商或分包商</w:t>
      </w:r>
      <w:r w:rsidRPr="008E2AD9">
        <w:rPr>
          <w:rFonts w:hint="eastAsia"/>
        </w:rPr>
        <w:t>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58B43B5B"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通知客户并提供需求的副本，除非法律禁止这样做。</w:t>
      </w:r>
    </w:p>
    <w:p w14:paraId="21C22133" w14:textId="20EF89DF"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77777777"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77777777" w:rsidR="00B92918" w:rsidRPr="008E2AD9" w:rsidRDefault="00B92918" w:rsidP="1A67E690">
      <w:pPr>
        <w:pStyle w:val="ProductList-SubSubSectionHeading"/>
        <w:outlineLvl w:val="1"/>
      </w:pPr>
      <w:bookmarkStart w:id="51" w:name="_Toc4526815"/>
      <w:r w:rsidRPr="008E2AD9">
        <w:rPr>
          <w:rFonts w:hint="eastAsia"/>
        </w:rPr>
        <w:t>个人数据处理；</w:t>
      </w:r>
      <w:r w:rsidRPr="008E2AD9">
        <w:rPr>
          <w:rFonts w:hint="eastAsia"/>
        </w:rPr>
        <w:t>GDPR</w:t>
      </w:r>
      <w:bookmarkEnd w:id="51"/>
    </w:p>
    <w:p w14:paraId="1008B085" w14:textId="1AE679F4"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1555EC46"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w:t>
      </w:r>
      <w:r w:rsidR="00C7223D" w:rsidRPr="00FD705A">
        <w:rPr>
          <w:rFonts w:hint="eastAsia"/>
        </w:rPr>
        <w:t>其</w:t>
      </w:r>
      <w:r w:rsidR="00D74B94" w:rsidRPr="00D74B94">
        <w:rPr>
          <w:rFonts w:hint="eastAsia"/>
        </w:rPr>
        <w:t>世纪互联客户协议</w:t>
      </w:r>
      <w:r w:rsidRPr="00FD705A">
        <w:rPr>
          <w:rFonts w:hint="eastAsia"/>
        </w:rPr>
        <w:t>中说明的个人数据。客户同意，其</w:t>
      </w:r>
      <w:r w:rsidR="001439A0" w:rsidRPr="00D74B94">
        <w:rPr>
          <w:rFonts w:hint="eastAsia"/>
        </w:rPr>
        <w:t>世纪互联</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E2690D" w:rsidRPr="00D74B94">
        <w:rPr>
          <w:rFonts w:hint="eastAsia"/>
        </w:rPr>
        <w:t>世纪互联</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lastRenderedPageBreak/>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77777777"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7FB5A174"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434844E2" w:rsidR="002C6359" w:rsidRPr="00FD705A" w:rsidRDefault="002C6359" w:rsidP="00307406">
      <w:pPr>
        <w:pStyle w:val="ProductList-Body"/>
        <w:numPr>
          <w:ilvl w:val="0"/>
          <w:numId w:val="9"/>
        </w:numPr>
      </w:pPr>
      <w:r w:rsidRPr="00FD705A">
        <w:rPr>
          <w:rFonts w:hint="eastAsia"/>
        </w:rPr>
        <w:t>处理的性质和目的应为依照</w:t>
      </w:r>
      <w:r w:rsidR="00643CB0" w:rsidRPr="00D74B94">
        <w:rPr>
          <w:rFonts w:hint="eastAsia"/>
        </w:rPr>
        <w:t>世纪互联</w:t>
      </w:r>
      <w:r w:rsidR="00E217AF" w:rsidRPr="00FD705A">
        <w:rPr>
          <w:rFonts w:hint="eastAsia"/>
        </w:rPr>
        <w:t>客户</w:t>
      </w:r>
      <w:r w:rsidRPr="00FD705A">
        <w:rPr>
          <w:rFonts w:hint="eastAsia"/>
        </w:rPr>
        <w:t>协议提供在线服务；</w:t>
      </w:r>
    </w:p>
    <w:p w14:paraId="53C71FDE" w14:textId="77777777"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77777777"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7777777"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52" w:name="_Toc4526816"/>
      <w:r w:rsidRPr="008E2AD9">
        <w:rPr>
          <w:rFonts w:hint="eastAsia"/>
        </w:rPr>
        <w:t>数据安全</w:t>
      </w:r>
      <w:bookmarkEnd w:id="52"/>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30D97523" w:rsidR="004F15B7" w:rsidRPr="008E2AD9" w:rsidRDefault="00E57957" w:rsidP="1A67E690">
      <w:pPr>
        <w:pStyle w:val="ProductList-Body"/>
        <w:ind w:left="158"/>
      </w:pPr>
      <w:bookmarkStart w:id="53"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5B24AE1A"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00424819" w:rsidRPr="008E2AD9">
        <w:rPr>
          <w:rFonts w:hint="eastAsia"/>
        </w:rPr>
        <w:t>世纪互联</w:t>
      </w:r>
      <w:r w:rsidR="00424819" w:rsidRPr="00424819">
        <w:rPr>
          <w:rFonts w:hint="eastAsia"/>
        </w:rPr>
        <w:t>不会</w:t>
      </w:r>
      <w:r w:rsidR="005B24E5" w:rsidRPr="005B24E5">
        <w:rPr>
          <w:rFonts w:hint="eastAsia"/>
        </w:rPr>
        <w:t>排除</w:t>
      </w:r>
      <w:r w:rsidR="00424819" w:rsidRPr="00424819">
        <w:rPr>
          <w:rFonts w:hint="eastAsia"/>
        </w:rPr>
        <w:t>ISO 27001</w:t>
      </w:r>
      <w:r w:rsidR="00424819" w:rsidRPr="00424819">
        <w:rPr>
          <w:rFonts w:hint="eastAsia"/>
        </w:rPr>
        <w:t>、</w:t>
      </w:r>
      <w:r w:rsidR="00424819" w:rsidRPr="00424819">
        <w:rPr>
          <w:rFonts w:hint="eastAsia"/>
        </w:rPr>
        <w:t>ISO 27002</w:t>
      </w:r>
      <w:r w:rsidR="00424819" w:rsidRPr="00424819">
        <w:rPr>
          <w:rFonts w:hint="eastAsia"/>
        </w:rPr>
        <w:t>、</w:t>
      </w:r>
      <w:r w:rsidR="00424819" w:rsidRPr="00424819">
        <w:rPr>
          <w:rFonts w:hint="eastAsia"/>
        </w:rPr>
        <w:t>ISO 27018</w:t>
      </w:r>
      <w:r w:rsidR="00184A4F" w:rsidRPr="00184A4F">
        <w:rPr>
          <w:rFonts w:hint="eastAsia"/>
        </w:rPr>
        <w:t>的适用</w:t>
      </w:r>
      <w:r w:rsidR="00424819" w:rsidRPr="00424819">
        <w:rPr>
          <w:rFonts w:hint="eastAsia"/>
        </w:rPr>
        <w:t>，除非</w:t>
      </w:r>
      <w:r w:rsidR="00184A4F" w:rsidRPr="00184A4F">
        <w:rPr>
          <w:rFonts w:hint="eastAsia"/>
        </w:rPr>
        <w:t>上述</w:t>
      </w:r>
      <w:r w:rsidR="00424819" w:rsidRPr="00424819">
        <w:rPr>
          <w:rFonts w:hint="eastAsia"/>
        </w:rPr>
        <w:t>标准或框架不再在行业中使用并且已被后续标准或框架（如果有）取代。</w:t>
      </w:r>
      <w:r w:rsidRPr="008E2AD9">
        <w:rPr>
          <w:rFonts w:hint="eastAsia"/>
        </w:rPr>
        <w:t xml:space="preserve"> </w:t>
      </w:r>
      <w:bookmarkEnd w:id="53"/>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6A5D1B33"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w:t>
      </w:r>
      <w:r w:rsidRPr="008E2AD9">
        <w:rPr>
          <w:rFonts w:hint="eastAsia"/>
        </w:rPr>
        <w:t xml:space="preserve">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77777777"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24564F3F"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54" w:name="_Toc4526817"/>
      <w:r w:rsidRPr="008E2AD9">
        <w:rPr>
          <w:rFonts w:hint="eastAsia"/>
        </w:rPr>
        <w:t>安全事件通知</w:t>
      </w:r>
      <w:bookmarkEnd w:id="54"/>
    </w:p>
    <w:p w14:paraId="0606E977" w14:textId="77777777" w:rsidR="006A7F69" w:rsidRPr="008E2AD9" w:rsidRDefault="00C15846" w:rsidP="1A67E690">
      <w:pPr>
        <w:pStyle w:val="ProductList-Body"/>
      </w:pPr>
      <w:bookmarkStart w:id="55"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55"/>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56" w:name="_Toc4526818"/>
      <w:r w:rsidRPr="008E2AD9">
        <w:rPr>
          <w:rFonts w:hint="eastAsia"/>
        </w:rPr>
        <w:t>数据位置</w:t>
      </w:r>
      <w:bookmarkEnd w:id="56"/>
    </w:p>
    <w:p w14:paraId="7ECEA3C6" w14:textId="77777777" w:rsidR="00DE4F17" w:rsidRPr="008E2AD9" w:rsidRDefault="00DE4F17" w:rsidP="00F77036">
      <w:pPr>
        <w:pStyle w:val="ProductList-Body"/>
      </w:pPr>
    </w:p>
    <w:p w14:paraId="586DCD1A" w14:textId="671ADDD4" w:rsidR="00BD1FF2" w:rsidRPr="008E2AD9" w:rsidRDefault="00BD1FF2" w:rsidP="00FD705A">
      <w:pPr>
        <w:pStyle w:val="ProductList-Body"/>
      </w:pPr>
      <w:r w:rsidRPr="008E2AD9">
        <w:rPr>
          <w:rFonts w:hint="eastAsia"/>
        </w:rPr>
        <w:t>世纪互联仅将客户数据存储在中国境内。</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57" w:name="_Toc4526819"/>
      <w:r w:rsidRPr="008E2AD9">
        <w:rPr>
          <w:rFonts w:hint="eastAsia"/>
        </w:rPr>
        <w:t>数据保留和删除</w:t>
      </w:r>
      <w:bookmarkEnd w:id="57"/>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79628FEB"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7777777"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8" w:name="_Toc4526820"/>
      <w:r w:rsidRPr="008E2AD9">
        <w:rPr>
          <w:rFonts w:hint="eastAsia"/>
        </w:rPr>
        <w:t>处理方保密承诺</w:t>
      </w:r>
      <w:bookmarkEnd w:id="58"/>
    </w:p>
    <w:p w14:paraId="0B6882FF" w14:textId="77777777"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i)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9" w:name="_Toc4526821"/>
      <w:r w:rsidRPr="008E2AD9">
        <w:rPr>
          <w:rFonts w:hint="eastAsia"/>
        </w:rPr>
        <w:t>有关使用子处理方的通知和管理</w:t>
      </w:r>
      <w:bookmarkEnd w:id="59"/>
    </w:p>
    <w:p w14:paraId="438684F3" w14:textId="77777777"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7420E507"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77777777"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782BE526" w14:textId="77777777" w:rsidR="00131390" w:rsidRPr="008E2AD9" w:rsidRDefault="001C57D7" w:rsidP="001C57D7">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4702E2B5" w14:textId="77777777" w:rsidR="00305435" w:rsidRPr="008E2AD9" w:rsidRDefault="00305435" w:rsidP="001C57D7">
      <w:pPr>
        <w:pStyle w:val="ProductList-Body"/>
      </w:pPr>
    </w:p>
    <w:p w14:paraId="54C015FD" w14:textId="77777777" w:rsidR="00F77036" w:rsidRPr="008E2AD9" w:rsidRDefault="00F77036" w:rsidP="00A33689">
      <w:pPr>
        <w:pStyle w:val="ProductList-Body"/>
      </w:pP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60" w:name="_Toc4526822"/>
      <w:r w:rsidRPr="008E2AD9">
        <w:rPr>
          <w:rFonts w:hint="eastAsia"/>
        </w:rPr>
        <w:t>如何联系世纪互联</w:t>
      </w:r>
      <w:bookmarkEnd w:id="60"/>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88164F">
      <w:pPr>
        <w:pStyle w:val="ProductList-Body"/>
        <w:spacing w:before="120"/>
        <w:ind w:left="187"/>
        <w:rPr>
          <w:b/>
        </w:rPr>
      </w:pPr>
      <w:r w:rsidRPr="008E2AD9">
        <w:rPr>
          <w:rFonts w:hint="eastAsia"/>
          <w:b/>
        </w:rPr>
        <w:t>世纪互联云合规部</w:t>
      </w:r>
      <w:r w:rsidRPr="008E2AD9">
        <w:rPr>
          <w:rFonts w:hint="eastAsia"/>
          <w:b/>
        </w:rPr>
        <w:t xml:space="preserve"> </w:t>
      </w:r>
    </w:p>
    <w:p w14:paraId="57AA15BA" w14:textId="77777777" w:rsidR="00F77036" w:rsidRPr="008E2AD9" w:rsidRDefault="009E6E5D" w:rsidP="00F77036">
      <w:pPr>
        <w:pStyle w:val="ProductList-Body"/>
      </w:pPr>
      <w:r w:rsidRPr="008E2AD9">
        <w:rPr>
          <w:rFonts w:hint="eastAsia"/>
        </w:rPr>
        <w:t>上海蓝云网络科技有限公司（“世纪互联”），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100016</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61" w:name="AppendixA_CoreOnlineServices"/>
      <w:bookmarkStart w:id="62" w:name="_Toc431459514"/>
      <w:bookmarkStart w:id="63" w:name="DataProcessingTerms"/>
    </w:p>
    <w:p w14:paraId="5BA7205C" w14:textId="77777777" w:rsidR="00E805EA" w:rsidRPr="008E2AD9" w:rsidRDefault="00E805EA" w:rsidP="1A67E690">
      <w:pPr>
        <w:pStyle w:val="ProductList-SectionHeading"/>
        <w:tabs>
          <w:tab w:val="center" w:pos="5400"/>
        </w:tabs>
        <w:spacing w:after="0"/>
        <w:outlineLvl w:val="0"/>
      </w:pPr>
      <w:bookmarkStart w:id="64" w:name="_Toc4526823"/>
      <w:r w:rsidRPr="008E2AD9">
        <w:rPr>
          <w:rFonts w:hint="eastAsia"/>
        </w:rPr>
        <w:lastRenderedPageBreak/>
        <w:t>附录</w:t>
      </w:r>
      <w:r w:rsidRPr="008E2AD9">
        <w:rPr>
          <w:rFonts w:hint="eastAsia"/>
        </w:rPr>
        <w:t xml:space="preserve"> A</w:t>
      </w:r>
      <w:r w:rsidRPr="008E2AD9">
        <w:rPr>
          <w:rFonts w:hint="eastAsia"/>
        </w:rPr>
        <w:t>——核心在线服务</w:t>
      </w:r>
      <w:bookmarkEnd w:id="64"/>
    </w:p>
    <w:bookmarkEnd w:id="61"/>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62"/>
      <w:bookmarkEnd w:id="63"/>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65" w:name="DPTOnlineServicesTable"/>
            <w:r w:rsidRPr="008E2AD9">
              <w:rPr>
                <w:rFonts w:hint="eastAsia"/>
                <w:color w:val="FFFFFF" w:themeColor="background1"/>
                <w:sz w:val="16"/>
                <w:szCs w:val="16"/>
              </w:rPr>
              <w:t>在线服务</w:t>
            </w:r>
            <w:bookmarkEnd w:id="65"/>
          </w:p>
        </w:tc>
      </w:tr>
      <w:tr w:rsidR="009F16FD" w:rsidRPr="008E2AD9" w14:paraId="3BB9395E" w14:textId="77777777" w:rsidTr="00627778">
        <w:tc>
          <w:tcPr>
            <w:tcW w:w="2610" w:type="dxa"/>
            <w:vAlign w:val="center"/>
          </w:tcPr>
          <w:p w14:paraId="0C57D984" w14:textId="45D29BA5" w:rsidR="009F16FD" w:rsidRPr="008E2AD9" w:rsidRDefault="009F16FD" w:rsidP="009F16FD">
            <w:pPr>
              <w:pStyle w:val="ProductList-Body"/>
              <w:rPr>
                <w:sz w:val="16"/>
                <w:szCs w:val="16"/>
              </w:rPr>
            </w:pPr>
            <w:r w:rsidRPr="003F39F0">
              <w:rPr>
                <w:rFonts w:ascii="Calibri" w:hAnsi="Calibri" w:cs="Times New Roman" w:hint="eastAsia"/>
                <w:sz w:val="16"/>
                <w:szCs w:val="16"/>
              </w:rPr>
              <w:t xml:space="preserve">Microsoft Dynamics 365 </w:t>
            </w:r>
            <w:r w:rsidRPr="003F39F0">
              <w:rPr>
                <w:rFonts w:ascii="Calibri" w:hAnsi="Calibri" w:cs="Times New Roman" w:hint="eastAsia"/>
                <w:sz w:val="16"/>
                <w:szCs w:val="16"/>
              </w:rPr>
              <w:t>核心服务</w:t>
            </w:r>
          </w:p>
        </w:tc>
        <w:tc>
          <w:tcPr>
            <w:tcW w:w="8190" w:type="dxa"/>
          </w:tcPr>
          <w:p w14:paraId="214052E7" w14:textId="44D5BC01" w:rsidR="009F16FD" w:rsidRPr="008E2AD9" w:rsidRDefault="009F16FD" w:rsidP="009F16FD">
            <w:pPr>
              <w:pStyle w:val="ProductList-Body"/>
              <w:rPr>
                <w:sz w:val="16"/>
                <w:szCs w:val="16"/>
              </w:rPr>
            </w:pPr>
            <w:r w:rsidRPr="003F39F0">
              <w:rPr>
                <w:rFonts w:ascii="Calibri" w:hAnsi="Calibri" w:cs="Times New Roman" w:hint="eastAsia"/>
                <w:sz w:val="16"/>
                <w:szCs w:val="16"/>
              </w:rPr>
              <w:t>以下每一服务均可作为独立的服务或包含在</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品牌计划或应用程序中：</w:t>
            </w:r>
            <w:r w:rsidRPr="003F39F0">
              <w:rPr>
                <w:rFonts w:ascii="Calibri" w:hAnsi="Calibri" w:cs="Times New Roman" w:hint="eastAsia"/>
                <w:sz w:val="16"/>
                <w:szCs w:val="16"/>
              </w:rPr>
              <w:t>Dynamics 365 for Customer Service Enterpris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Customer Service Professional</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eld Service</w:t>
            </w:r>
            <w:r w:rsidRPr="003F39F0">
              <w:rPr>
                <w:rFonts w:ascii="Calibri" w:hAnsi="Calibri" w:cs="Times New Roman" w:hint="eastAsia"/>
                <w:sz w:val="16"/>
                <w:szCs w:val="16"/>
              </w:rPr>
              <w:t>、</w:t>
            </w:r>
            <w:r w:rsidRPr="003F39F0">
              <w:rPr>
                <w:rFonts w:ascii="Calibri" w:hAnsi="Calibri" w:cs="Times New Roman" w:hint="eastAsia"/>
                <w:sz w:val="16"/>
                <w:szCs w:val="16"/>
              </w:rPr>
              <w:t>Dynamics 365 for Finance and Operations</w:t>
            </w:r>
            <w:r w:rsidRPr="003F39F0">
              <w:rPr>
                <w:rFonts w:ascii="Calibri" w:hAnsi="Calibri" w:cs="Times New Roman" w:hint="eastAsia"/>
                <w:sz w:val="16"/>
                <w:szCs w:val="16"/>
              </w:rPr>
              <w:t>、</w:t>
            </w:r>
            <w:r w:rsidRPr="003F39F0">
              <w:rPr>
                <w:rFonts w:ascii="Calibri" w:hAnsi="Calibri" w:cs="Times New Roman" w:hint="eastAsia"/>
                <w:sz w:val="16"/>
                <w:szCs w:val="16"/>
              </w:rPr>
              <w:t>Dynamics 365 for Sales Enterprise</w:t>
            </w:r>
            <w:r>
              <w:rPr>
                <w:rFonts w:ascii="Calibri" w:hAnsi="Calibri" w:cs="Times New Roman"/>
                <w:sz w:val="16"/>
                <w:szCs w:val="16"/>
              </w:rPr>
              <w:t xml:space="preserve"> </w:t>
            </w:r>
            <w:r w:rsidRPr="003F39F0">
              <w:rPr>
                <w:rFonts w:ascii="Calibri" w:hAnsi="Calibri" w:cs="Times New Roman" w:hint="eastAsia"/>
                <w:sz w:val="16"/>
                <w:szCs w:val="16"/>
              </w:rPr>
              <w:t>和</w:t>
            </w:r>
            <w:r>
              <w:rPr>
                <w:rFonts w:ascii="Calibri" w:hAnsi="Calibri" w:cs="Times New Roman" w:hint="eastAsia"/>
                <w:sz w:val="16"/>
                <w:szCs w:val="16"/>
              </w:rPr>
              <w:t xml:space="preserve"> </w:t>
            </w:r>
            <w:r w:rsidRPr="003F39F0">
              <w:rPr>
                <w:rFonts w:ascii="Calibri" w:hAnsi="Calibri" w:cs="Times New Roman" w:hint="eastAsia"/>
                <w:sz w:val="16"/>
                <w:szCs w:val="16"/>
              </w:rPr>
              <w:t>Dynamics 365 for Sales Professional</w:t>
            </w:r>
            <w:r w:rsidRPr="003F39F0">
              <w:rPr>
                <w:rFonts w:ascii="Calibri" w:hAnsi="Calibri" w:cs="Times New Roman" w:hint="eastAsia"/>
                <w:sz w:val="16"/>
                <w:szCs w:val="16"/>
              </w:rPr>
              <w:t>。</w:t>
            </w:r>
            <w:r w:rsidRPr="003F39F0">
              <w:rPr>
                <w:rFonts w:ascii="Calibri" w:hAnsi="Calibri" w:cs="Times New Roman" w:hint="eastAsia"/>
                <w:sz w:val="16"/>
                <w:szCs w:val="16"/>
              </w:rPr>
              <w:t xml:space="preserve">Dynamics 365 </w:t>
            </w:r>
            <w:r w:rsidRPr="003F39F0">
              <w:rPr>
                <w:rFonts w:ascii="Calibri" w:hAnsi="Calibri" w:cs="Times New Roman" w:hint="eastAsia"/>
                <w:sz w:val="16"/>
                <w:szCs w:val="16"/>
              </w:rPr>
              <w:t>核心服务不包括</w:t>
            </w:r>
            <w:r w:rsidRPr="003F39F0">
              <w:rPr>
                <w:rFonts w:ascii="Calibri" w:hAnsi="Calibri" w:cs="Times New Roman" w:hint="eastAsia"/>
                <w:sz w:val="16"/>
                <w:szCs w:val="16"/>
              </w:rPr>
              <w:t xml:space="preserve"> (1) </w:t>
            </w:r>
            <w:r w:rsidRPr="003F39F0">
              <w:rPr>
                <w:rFonts w:ascii="Calibri" w:hAnsi="Calibri" w:cs="Times New Roman" w:hint="eastAsia"/>
                <w:sz w:val="16"/>
                <w:szCs w:val="16"/>
              </w:rPr>
              <w:t>适用于受支持的设备或软件的</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服务，包括但不限于适用于应用程序、平板电脑、手机或其中任一项的</w:t>
            </w:r>
            <w:r w:rsidRPr="003F39F0">
              <w:rPr>
                <w:rFonts w:ascii="Calibri" w:hAnsi="Calibri" w:cs="Times New Roman" w:hint="eastAsia"/>
                <w:sz w:val="16"/>
                <w:szCs w:val="16"/>
              </w:rPr>
              <w:t xml:space="preserve"> Dynamics 365</w:t>
            </w:r>
            <w:r w:rsidRPr="003F39F0">
              <w:rPr>
                <w:rFonts w:ascii="Calibri" w:hAnsi="Calibri" w:cs="Times New Roman" w:hint="eastAsia"/>
                <w:sz w:val="16"/>
                <w:szCs w:val="16"/>
              </w:rPr>
              <w:t>；</w:t>
            </w:r>
            <w:r w:rsidRPr="003F39F0">
              <w:rPr>
                <w:rFonts w:ascii="Calibri" w:hAnsi="Calibri" w:cs="Times New Roman" w:hint="eastAsia"/>
                <w:sz w:val="16"/>
                <w:szCs w:val="16"/>
              </w:rPr>
              <w:t>(2) LinkedIn Sales Navigator</w:t>
            </w:r>
            <w:r w:rsidRPr="003F39F0">
              <w:rPr>
                <w:rFonts w:ascii="Calibri" w:hAnsi="Calibri" w:cs="Times New Roman" w:hint="eastAsia"/>
                <w:sz w:val="16"/>
                <w:szCs w:val="16"/>
              </w:rPr>
              <w:t>；或者</w:t>
            </w:r>
            <w:r w:rsidRPr="003F39F0">
              <w:rPr>
                <w:rFonts w:ascii="Calibri" w:hAnsi="Calibri" w:cs="Times New Roman" w:hint="eastAsia"/>
                <w:sz w:val="16"/>
                <w:szCs w:val="16"/>
              </w:rPr>
              <w:t xml:space="preserve"> (3) </w:t>
            </w:r>
            <w:r w:rsidRPr="003F39F0">
              <w:rPr>
                <w:rFonts w:ascii="Calibri" w:hAnsi="Calibri" w:cs="Times New Roman" w:hint="eastAsia"/>
                <w:sz w:val="16"/>
                <w:szCs w:val="16"/>
              </w:rPr>
              <w:t>随</w:t>
            </w:r>
            <w:r w:rsidRPr="003F39F0">
              <w:rPr>
                <w:rFonts w:ascii="Calibri" w:hAnsi="Calibri" w:cs="Times New Roman" w:hint="eastAsia"/>
                <w:sz w:val="16"/>
                <w:szCs w:val="16"/>
              </w:rPr>
              <w:t xml:space="preserve"> Dynamics 365 </w:t>
            </w:r>
            <w:r w:rsidRPr="003F39F0">
              <w:rPr>
                <w:rFonts w:ascii="Calibri" w:hAnsi="Calibri" w:cs="Times New Roman" w:hint="eastAsia"/>
                <w:sz w:val="16"/>
                <w:szCs w:val="16"/>
              </w:rPr>
              <w:t>核心服务提供或与之相关的任何其他独立品牌的服务，但相应服务的许可条款中另有明确规定的除外。</w:t>
            </w:r>
          </w:p>
        </w:tc>
      </w:tr>
      <w:tr w:rsidR="009F16FD" w:rsidRPr="008E2AD9" w14:paraId="15ADFDAF" w14:textId="77777777" w:rsidTr="00627778">
        <w:tc>
          <w:tcPr>
            <w:tcW w:w="2610" w:type="dxa"/>
            <w:vAlign w:val="center"/>
          </w:tcPr>
          <w:p w14:paraId="4BDA8FA2" w14:textId="77777777" w:rsidR="009F16FD" w:rsidRPr="008E2AD9" w:rsidRDefault="009F16FD" w:rsidP="009F16FD">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6718DC34" w:rsidR="009F16FD" w:rsidRPr="008E2AD9" w:rsidRDefault="009F16FD" w:rsidP="009F16FD">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66"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Pr="008E2AD9">
              <w:rPr>
                <w:rFonts w:hint="eastAsia"/>
                <w:sz w:val="16"/>
                <w:szCs w:val="16"/>
              </w:rPr>
              <w:t>、</w:t>
            </w:r>
            <w:r w:rsidRPr="008E2AD9">
              <w:rPr>
                <w:rFonts w:hint="eastAsia"/>
                <w:sz w:val="16"/>
                <w:szCs w:val="16"/>
              </w:rPr>
              <w:t>Skype for Business Online</w:t>
            </w:r>
            <w:bookmarkEnd w:id="66"/>
            <w:r w:rsidRPr="00B84049">
              <w:rPr>
                <w:rFonts w:cstheme="minorHAnsi"/>
                <w:sz w:val="16"/>
                <w:szCs w:val="16"/>
              </w:rPr>
              <w:t>以及通过</w:t>
            </w:r>
            <w:r w:rsidRPr="00B84049">
              <w:rPr>
                <w:rFonts w:cstheme="minorHAnsi"/>
                <w:sz w:val="16"/>
                <w:szCs w:val="16"/>
              </w:rPr>
              <w:t xml:space="preserve"> Kaizala Pro </w:t>
            </w:r>
            <w:r w:rsidRPr="00B84049">
              <w:rPr>
                <w:rFonts w:cstheme="minorHAnsi"/>
                <w:sz w:val="16"/>
                <w:szCs w:val="16"/>
              </w:rPr>
              <w:t>管理门户管理的客户组织群组</w:t>
            </w:r>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ProPlus</w:t>
            </w:r>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9F16FD" w:rsidRPr="008E2AD9" w14:paraId="6F0E02E4" w14:textId="77777777" w:rsidTr="00627778">
        <w:tc>
          <w:tcPr>
            <w:tcW w:w="2610" w:type="dxa"/>
            <w:vAlign w:val="center"/>
          </w:tcPr>
          <w:p w14:paraId="4EE9D2C1" w14:textId="77777777" w:rsidR="009F16FD" w:rsidRPr="008E2AD9" w:rsidRDefault="009F16FD" w:rsidP="009F16FD">
            <w:pPr>
              <w:pStyle w:val="ProductList-Body"/>
              <w:rPr>
                <w:sz w:val="16"/>
                <w:szCs w:val="16"/>
              </w:rPr>
            </w:pPr>
            <w:bookmarkStart w:id="67" w:name="MicrosoftAzureCoreServices"/>
            <w:r w:rsidRPr="008E2AD9">
              <w:rPr>
                <w:rFonts w:hint="eastAsia"/>
                <w:sz w:val="16"/>
                <w:szCs w:val="16"/>
              </w:rPr>
              <w:t xml:space="preserve">Microsoft Azure </w:t>
            </w:r>
            <w:r w:rsidRPr="008E2AD9">
              <w:rPr>
                <w:rFonts w:hint="eastAsia"/>
                <w:sz w:val="16"/>
                <w:szCs w:val="16"/>
              </w:rPr>
              <w:t>核心服务</w:t>
            </w:r>
            <w:bookmarkEnd w:id="67"/>
          </w:p>
        </w:tc>
        <w:tc>
          <w:tcPr>
            <w:tcW w:w="8190" w:type="dxa"/>
          </w:tcPr>
          <w:p w14:paraId="7B470815" w14:textId="2DF6AE71" w:rsidR="009F16FD" w:rsidRPr="008E2AD9" w:rsidRDefault="009F16FD" w:rsidP="009F16FD">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r w:rsidRPr="008E2AD9">
              <w:rPr>
                <w:rFonts w:hint="eastAsia"/>
                <w:sz w:val="16"/>
                <w:szCs w:val="16"/>
              </w:rPr>
              <w:t>DocumentDB</w:t>
            </w:r>
            <w:r w:rsidRPr="008E2AD9">
              <w:rPr>
                <w:rFonts w:hint="eastAsia"/>
                <w:sz w:val="16"/>
                <w:szCs w:val="16"/>
              </w:rPr>
              <w:t>”）、</w:t>
            </w:r>
            <w:r w:rsidRPr="00F94114">
              <w:rPr>
                <w:sz w:val="16"/>
                <w:szCs w:val="16"/>
              </w:rPr>
              <w:t>Azure Database for MySQL</w:t>
            </w:r>
            <w:r w:rsidRPr="00F94114">
              <w:rPr>
                <w:sz w:val="16"/>
                <w:szCs w:val="16"/>
              </w:rPr>
              <w:t>、</w:t>
            </w:r>
            <w:r w:rsidRPr="00F94114">
              <w:rPr>
                <w:sz w:val="16"/>
                <w:szCs w:val="16"/>
              </w:rPr>
              <w:t>Azure Database for PostgreSQL</w:t>
            </w:r>
            <w:r w:rsidRPr="00F94114">
              <w:rPr>
                <w:sz w:val="16"/>
                <w:szCs w:val="16"/>
              </w:rPr>
              <w:t>、</w:t>
            </w:r>
            <w:r w:rsidRPr="00F94114">
              <w:rPr>
                <w:sz w:val="16"/>
                <w:szCs w:val="16"/>
              </w:rPr>
              <w:t>Azure Databricks</w:t>
            </w:r>
            <w:r w:rsidRPr="00F94114">
              <w:rPr>
                <w:sz w:val="16"/>
                <w:szCs w:val="16"/>
              </w:rPr>
              <w:t>、</w:t>
            </w:r>
            <w:r w:rsidRPr="00F94114">
              <w:rPr>
                <w:sz w:val="16"/>
                <w:szCs w:val="16"/>
              </w:rPr>
              <w:t xml:space="preserve">Azure Kubernetes </w:t>
            </w:r>
            <w:r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Pr="00F94114">
              <w:rPr>
                <w:sz w:val="16"/>
                <w:szCs w:val="16"/>
              </w:rPr>
              <w:t>计算机视觉、</w:t>
            </w:r>
            <w:r w:rsidRPr="00F94114">
              <w:rPr>
                <w:sz w:val="16"/>
                <w:szCs w:val="16"/>
              </w:rPr>
              <w:t>Content Moderator</w:t>
            </w:r>
            <w:r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Pr="008E2AD9">
              <w:rPr>
                <w:rFonts w:hint="eastAsia"/>
                <w:sz w:val="16"/>
                <w:szCs w:val="16"/>
              </w:rPr>
              <w:t xml:space="preserve"> </w:t>
            </w:r>
          </w:p>
        </w:tc>
      </w:tr>
      <w:tr w:rsidR="009F16FD" w:rsidRPr="008E2AD9" w14:paraId="6B9474EA" w14:textId="77777777" w:rsidTr="00C91713">
        <w:tc>
          <w:tcPr>
            <w:tcW w:w="2610" w:type="dxa"/>
            <w:vAlign w:val="center"/>
          </w:tcPr>
          <w:p w14:paraId="0791C903" w14:textId="77777777" w:rsidR="009F16FD" w:rsidRPr="008E2AD9" w:rsidRDefault="009F16FD" w:rsidP="009F16FD">
            <w:pPr>
              <w:pStyle w:val="ProductList-Body"/>
              <w:rPr>
                <w:sz w:val="16"/>
                <w:szCs w:val="16"/>
              </w:rPr>
            </w:pPr>
            <w:r w:rsidRPr="008E2AD9">
              <w:rPr>
                <w:rFonts w:hint="eastAsia"/>
                <w:sz w:val="16"/>
                <w:szCs w:val="16"/>
              </w:rPr>
              <w:t>Microsoft Cloud App Security</w:t>
            </w:r>
          </w:p>
        </w:tc>
        <w:tc>
          <w:tcPr>
            <w:tcW w:w="8190" w:type="dxa"/>
          </w:tcPr>
          <w:p w14:paraId="7ED92604" w14:textId="77777777" w:rsidR="009F16FD" w:rsidRPr="008E2AD9" w:rsidRDefault="009F16FD" w:rsidP="009F16FD">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9F16FD" w:rsidRPr="008E2AD9" w14:paraId="1BCE3A3C" w14:textId="77777777" w:rsidTr="00C91713">
        <w:tc>
          <w:tcPr>
            <w:tcW w:w="2610" w:type="dxa"/>
            <w:vAlign w:val="center"/>
          </w:tcPr>
          <w:p w14:paraId="36ACD90F" w14:textId="77777777" w:rsidR="009F16FD" w:rsidRPr="008E2AD9" w:rsidRDefault="009F16FD" w:rsidP="009F16FD">
            <w:pPr>
              <w:pStyle w:val="ProductList-Body"/>
              <w:rPr>
                <w:sz w:val="16"/>
                <w:szCs w:val="16"/>
              </w:rPr>
            </w:pPr>
            <w:r w:rsidRPr="008E2AD9">
              <w:rPr>
                <w:rFonts w:hint="eastAsia"/>
                <w:sz w:val="16"/>
                <w:szCs w:val="16"/>
              </w:rPr>
              <w:t xml:space="preserve">Microsoft </w:t>
            </w:r>
            <w:r w:rsidRPr="008E2AD9">
              <w:rPr>
                <w:rFonts w:hint="eastAsia"/>
                <w:sz w:val="16"/>
                <w:szCs w:val="16"/>
              </w:rPr>
              <w:t>商业应用程序平台核心服务</w:t>
            </w:r>
          </w:p>
        </w:tc>
        <w:tc>
          <w:tcPr>
            <w:tcW w:w="8190" w:type="dxa"/>
          </w:tcPr>
          <w:p w14:paraId="200FDE42" w14:textId="5FE72C88" w:rsidR="009F16FD" w:rsidRPr="008E2AD9" w:rsidRDefault="009F16FD" w:rsidP="009F16FD">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Pr="008E2AD9">
              <w:rPr>
                <w:rFonts w:hint="eastAsia"/>
                <w:sz w:val="16"/>
                <w:szCs w:val="16"/>
              </w:rPr>
              <w:t>。</w:t>
            </w:r>
            <w:r w:rsidRPr="008E2AD9">
              <w:rPr>
                <w:rFonts w:hint="eastAsia"/>
                <w:sz w:val="16"/>
                <w:szCs w:val="16"/>
              </w:rPr>
              <w:t xml:space="preserve">Microsoft </w:t>
            </w:r>
            <w:r w:rsidRPr="008E2AD9">
              <w:rPr>
                <w:rFonts w:hint="eastAsia"/>
                <w:sz w:val="16"/>
                <w:szCs w:val="16"/>
              </w:rPr>
              <w:t>商业应用程序平台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00376AB6" w:rsidRPr="001809C5">
              <w:rPr>
                <w:sz w:val="16"/>
                <w:szCs w:val="16"/>
              </w:rPr>
              <w:t xml:space="preserve"> mobile applications</w:t>
            </w:r>
            <w:r w:rsidRPr="008E2AD9">
              <w:rPr>
                <w:rFonts w:hint="eastAsia"/>
                <w:sz w:val="16"/>
                <w:szCs w:val="16"/>
              </w:rPr>
              <w:t>、</w:t>
            </w:r>
            <w:r w:rsidR="00376AB6" w:rsidRPr="008E2AD9">
              <w:rPr>
                <w:rFonts w:hint="eastAsia"/>
                <w:sz w:val="16"/>
                <w:szCs w:val="16"/>
              </w:rPr>
              <w:t>或</w:t>
            </w:r>
            <w:r w:rsidRPr="008E2AD9">
              <w:rPr>
                <w:rFonts w:hint="eastAsia"/>
                <w:sz w:val="16"/>
                <w:szCs w:val="16"/>
              </w:rPr>
              <w:t>Power BI Desktop</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8" w:name="AppendixB_SecurityMeasures"/>
      <w:bookmarkStart w:id="69" w:name="_Toc4526824"/>
      <w:bookmarkStart w:id="70" w:name="DataProcessingTerms_DataatRest"/>
      <w:r w:rsidRPr="008E2AD9">
        <w:rPr>
          <w:rFonts w:hint="eastAsia"/>
        </w:rPr>
        <w:t>附录</w:t>
      </w:r>
      <w:r w:rsidRPr="008E2AD9">
        <w:rPr>
          <w:rFonts w:hint="eastAsia"/>
        </w:rPr>
        <w:t xml:space="preserve"> B</w:t>
      </w:r>
      <w:r w:rsidRPr="008E2AD9">
        <w:rPr>
          <w:rFonts w:hint="eastAsia"/>
        </w:rPr>
        <w:t>——安全措施</w:t>
      </w:r>
      <w:bookmarkEnd w:id="68"/>
      <w:bookmarkEnd w:id="69"/>
    </w:p>
    <w:bookmarkEnd w:id="70"/>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lastRenderedPageBreak/>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71" w:name="_Toc487134028"/>
      <w:r>
        <w:br w:type="page"/>
      </w:r>
    </w:p>
    <w:p w14:paraId="2CE443E8" w14:textId="1EDDDA0B" w:rsidR="000E6ED8" w:rsidRPr="008E2AD9" w:rsidRDefault="00272578" w:rsidP="00233C87">
      <w:pPr>
        <w:pStyle w:val="ProductList-SectionHeading"/>
        <w:outlineLvl w:val="0"/>
      </w:pPr>
      <w:bookmarkStart w:id="72" w:name="_Toc4526825"/>
      <w:bookmarkStart w:id="73" w:name="OnlineServiceSpecificTerms"/>
      <w:r w:rsidRPr="008E2AD9">
        <w:rPr>
          <w:rFonts w:hint="eastAsia"/>
        </w:rPr>
        <w:lastRenderedPageBreak/>
        <w:t>特定于在线服务的条款</w:t>
      </w:r>
      <w:bookmarkEnd w:id="71"/>
      <w:bookmarkEnd w:id="72"/>
    </w:p>
    <w:bookmarkEnd w:id="73"/>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74" w:name="MicrosoftAzureServices"/>
      <w:bookmarkStart w:id="75" w:name="_Toc487134029"/>
      <w:bookmarkStart w:id="76" w:name="_Toc4526826"/>
      <w:r w:rsidRPr="008E2AD9">
        <w:rPr>
          <w:rFonts w:hint="eastAsia"/>
        </w:rPr>
        <w:t xml:space="preserve">Microsoft Azure </w:t>
      </w:r>
      <w:r w:rsidRPr="008E2AD9">
        <w:rPr>
          <w:rFonts w:hint="eastAsia"/>
        </w:rPr>
        <w:t>服务</w:t>
      </w:r>
      <w:bookmarkEnd w:id="74"/>
      <w:bookmarkEnd w:id="75"/>
      <w:bookmarkEnd w:id="76"/>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hyperlink r:id="rId31" w:history="1">
        <w:r w:rsidR="00E52C8B" w:rsidRPr="001F3E16">
          <w:rPr>
            <w:rStyle w:val="Hyperlink"/>
          </w:rPr>
          <w:t>http://www.21vbluecloud.com/ostpt/</w:t>
        </w:r>
      </w:hyperlink>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7" w:name="_Toc4526827"/>
      <w:bookmarkStart w:id="78" w:name="_Toc487134030"/>
      <w:bookmarkStart w:id="79" w:name="MicrosoftTranslator"/>
      <w:r w:rsidRPr="008E2AD9">
        <w:rPr>
          <w:rFonts w:hint="eastAsia"/>
        </w:rPr>
        <w:t>世纪互联</w:t>
      </w:r>
      <w:r w:rsidRPr="00284AA3">
        <w:rPr>
          <w:rFonts w:hint="eastAsia"/>
        </w:rPr>
        <w:t>预付费计算实例</w:t>
      </w:r>
      <w:r w:rsidRPr="00284AA3">
        <w:rPr>
          <w:rFonts w:hint="eastAsia"/>
        </w:rPr>
        <w:t>(CPP)</w:t>
      </w:r>
      <w:bookmarkEnd w:id="77"/>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80" w:name="_Toc4526828"/>
      <w:r w:rsidRPr="008E2AD9">
        <w:rPr>
          <w:rFonts w:hint="eastAsia"/>
        </w:rPr>
        <w:lastRenderedPageBreak/>
        <w:t>Microsoft Azure Stack</w:t>
      </w:r>
      <w:bookmarkEnd w:id="78"/>
      <w:bookmarkEnd w:id="80"/>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07A59F4D" w14:textId="1131CFB0" w:rsidR="00227E95" w:rsidRPr="008E2AD9"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企业和开发人员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r w:rsidRPr="008E2AD9">
        <w:rPr>
          <w:rFonts w:hint="eastAsia"/>
        </w:rPr>
        <w:t xml:space="preserve"> </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77777777"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81" w:name="_Toc510880772"/>
      <w:bookmarkStart w:id="82" w:name="_Toc533624401"/>
      <w:bookmarkStart w:id="83" w:name="_Toc4526829"/>
      <w:r w:rsidRPr="00084384">
        <w:t>Microsoft</w:t>
      </w:r>
      <w:r w:rsidRPr="00084384">
        <w:rPr>
          <w:rFonts w:asciiTheme="minorHAnsi" w:hAnsiTheme="minorHAnsi"/>
        </w:rPr>
        <w:t xml:space="preserve"> </w:t>
      </w:r>
      <w:r w:rsidRPr="00084384">
        <w:rPr>
          <w:rFonts w:asciiTheme="minorHAnsi" w:hAnsiTheme="minorHAnsi"/>
        </w:rPr>
        <w:t>认知服务</w:t>
      </w:r>
      <w:bookmarkEnd w:id="81"/>
      <w:bookmarkEnd w:id="82"/>
      <w:bookmarkEnd w:id="83"/>
    </w:p>
    <w:p w14:paraId="46B293E8" w14:textId="77777777" w:rsidR="00905875" w:rsidRPr="00084384" w:rsidRDefault="00905875" w:rsidP="00905875">
      <w:pPr>
        <w:pStyle w:val="ProductList-ClauseHeading"/>
        <w:keepNext w:val="0"/>
      </w:pPr>
      <w:r w:rsidRPr="00084384">
        <w:t>客户使用</w:t>
      </w:r>
      <w:r w:rsidRPr="00084384">
        <w:t xml:space="preserve"> Microsoft Translator </w:t>
      </w:r>
      <w:r>
        <w:rPr>
          <w:rFonts w:hint="eastAsia"/>
        </w:rPr>
        <w:t>文本翻译服务</w:t>
      </w:r>
      <w:r w:rsidRPr="00084384">
        <w:t>进行内容输出的限制</w:t>
      </w:r>
    </w:p>
    <w:p w14:paraId="4BE11681" w14:textId="77777777" w:rsidR="00905875" w:rsidRPr="00084384" w:rsidRDefault="00905875" w:rsidP="00905875">
      <w:pPr>
        <w:pStyle w:val="ProductList-Body"/>
      </w:pPr>
      <w:r w:rsidRPr="00084384">
        <w:t>客户不得将任何来自</w:t>
      </w:r>
      <w:r w:rsidRPr="00084384">
        <w:t xml:space="preserve"> Microsoft Translator </w:t>
      </w:r>
      <w:r w:rsidRPr="00084384">
        <w:t>的数据用于开发或提供任何类似的基于机器学习的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532F18FF" w14:textId="77777777"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9"/>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41E9ACB1" w14:textId="77777777" w:rsidR="001947F6" w:rsidRPr="008E2AD9" w:rsidRDefault="001947F6" w:rsidP="1A67E690">
      <w:pPr>
        <w:pStyle w:val="ProductList-ClauseHeading"/>
      </w:pPr>
      <w:r w:rsidRPr="008E2AD9">
        <w:rPr>
          <w:rFonts w:hint="eastAsia"/>
        </w:rPr>
        <w:t>效力层级：</w:t>
      </w:r>
    </w:p>
    <w:p w14:paraId="3C92E309" w14:textId="37932EEF" w:rsidR="001947F6" w:rsidRPr="008E2AD9" w:rsidRDefault="001947F6" w:rsidP="1A67E690">
      <w:pPr>
        <w:pStyle w:val="ProductList-Body"/>
      </w:pPr>
      <w:r w:rsidRPr="008E2AD9">
        <w:rPr>
          <w:rFonts w:hint="eastAsia"/>
        </w:rPr>
        <w:t>如果本</w:t>
      </w:r>
      <w:r w:rsidRPr="008E2AD9">
        <w:rPr>
          <w:rFonts w:hint="eastAsia"/>
        </w:rPr>
        <w:t xml:space="preserve"> Microsoft </w:t>
      </w:r>
      <w:r w:rsidRPr="008E2AD9">
        <w:rPr>
          <w:rFonts w:hint="eastAsia"/>
        </w:rPr>
        <w:t>认知服务一节中的规定与</w:t>
      </w:r>
      <w:r w:rsidRPr="008E2AD9">
        <w:rPr>
          <w:rFonts w:hint="eastAsia"/>
        </w:rPr>
        <w:t xml:space="preserve"> OST </w:t>
      </w:r>
      <w:r w:rsidRPr="008E2AD9">
        <w:rPr>
          <w:rFonts w:hint="eastAsia"/>
        </w:rPr>
        <w:t>的其他部分存在冲突，则应以本</w:t>
      </w:r>
      <w:r w:rsidRPr="008E2AD9">
        <w:rPr>
          <w:rFonts w:hint="eastAsia"/>
        </w:rPr>
        <w:t xml:space="preserve"> Microsoft </w:t>
      </w:r>
      <w:r w:rsidRPr="008E2AD9">
        <w:rPr>
          <w:rFonts w:hint="eastAsia"/>
        </w:rPr>
        <w:t>认知服务一节中的规定为准。</w:t>
      </w:r>
    </w:p>
    <w:p w14:paraId="6A1C96DA"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84" w:name="EMS"/>
      <w:bookmarkStart w:id="85" w:name="_Toc487134032"/>
      <w:bookmarkStart w:id="86" w:name="_Toc4526830"/>
      <w:r w:rsidRPr="008E2AD9">
        <w:rPr>
          <w:rFonts w:hint="eastAsia"/>
        </w:rPr>
        <w:t xml:space="preserve">Microsoft Azure </w:t>
      </w:r>
      <w:r w:rsidRPr="008E2AD9">
        <w:rPr>
          <w:rFonts w:hint="eastAsia"/>
        </w:rPr>
        <w:t>计划</w:t>
      </w:r>
      <w:bookmarkEnd w:id="84"/>
      <w:bookmarkEnd w:id="85"/>
      <w:bookmarkEnd w:id="86"/>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87" w:name="AzureActiveDirectoryBasic"/>
      <w:bookmarkStart w:id="88" w:name="_Toc487134033"/>
      <w:bookmarkStart w:id="89" w:name="_Toc4526831"/>
      <w:r w:rsidRPr="008E2AD9">
        <w:rPr>
          <w:rFonts w:hint="eastAsia"/>
        </w:rPr>
        <w:t>Azure Active Directory Basic</w:t>
      </w:r>
      <w:bookmarkEnd w:id="87"/>
      <w:bookmarkEnd w:id="88"/>
      <w:bookmarkEnd w:id="89"/>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3225EE" w:rsidRDefault="00FD0D7E" w:rsidP="00FD0D7E">
      <w:pPr>
        <w:pBdr>
          <w:bottom w:val="single" w:sz="4" w:space="1" w:color="BFBFBF"/>
        </w:pBdr>
        <w:tabs>
          <w:tab w:val="left" w:pos="158"/>
          <w:tab w:val="left" w:pos="187"/>
        </w:tabs>
        <w:spacing w:before="60" w:after="60" w:line="240" w:lineRule="auto"/>
        <w:outlineLvl w:val="1"/>
        <w:rPr>
          <w:rFonts w:ascii="Calibri Light" w:hAnsi="Calibri Light" w:cs="Times New Roman"/>
          <w:b/>
          <w:color w:val="00188F"/>
          <w:sz w:val="28"/>
        </w:rPr>
      </w:pPr>
      <w:r w:rsidRPr="003225EE">
        <w:rPr>
          <w:rFonts w:ascii="Calibri Light" w:hAnsi="Calibri Light" w:cs="Times New Roman" w:hint="eastAsia"/>
          <w:b/>
          <w:color w:val="00188F"/>
          <w:sz w:val="28"/>
        </w:rPr>
        <w:t xml:space="preserve">Microsoft Dynamics 365 </w:t>
      </w:r>
      <w:r w:rsidRPr="00615A32">
        <w:rPr>
          <w:rFonts w:ascii="Calibri Light" w:hAnsi="Calibri Light" w:cs="Times New Roman" w:hint="eastAsia"/>
          <w:b/>
          <w:color w:val="00188F"/>
          <w:sz w:val="28"/>
        </w:rPr>
        <w:t>服务</w:t>
      </w:r>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footerReference w:type="default" r:id="rId32"/>
          <w:footerReference w:type="first" r:id="rId33"/>
          <w:type w:val="continuous"/>
          <w:pgSz w:w="12240" w:h="15840"/>
          <w:pgMar w:top="1440" w:right="720" w:bottom="1440" w:left="720" w:header="720" w:footer="720" w:gutter="0"/>
          <w:cols w:space="720"/>
          <w:titlePg/>
          <w:docGrid w:linePitch="360"/>
        </w:sectPr>
      </w:pPr>
    </w:p>
    <w:p w14:paraId="65B6587B"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w:t>
      </w:r>
      <w:r w:rsidRPr="00A14761">
        <w:rPr>
          <w:rFonts w:ascii="Calibri Light" w:hAnsi="Calibri Light"/>
          <w:sz w:val="16"/>
          <w:szCs w:val="16"/>
        </w:rPr>
        <w:t>计划</w:t>
      </w:r>
    </w:p>
    <w:p w14:paraId="1F6D56EE"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Unified Operations </w:t>
      </w:r>
      <w:r w:rsidRPr="00A14761">
        <w:rPr>
          <w:rFonts w:ascii="Calibri Light" w:hAnsi="Calibri Light"/>
          <w:sz w:val="16"/>
          <w:szCs w:val="16"/>
        </w:rPr>
        <w:t>计划</w:t>
      </w:r>
    </w:p>
    <w:p w14:paraId="40AC9FA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Customer Engagement </w:t>
      </w:r>
      <w:r w:rsidRPr="00A14761">
        <w:rPr>
          <w:rFonts w:ascii="Calibri Light" w:hAnsi="Calibri Light"/>
          <w:sz w:val="16"/>
          <w:szCs w:val="16"/>
        </w:rPr>
        <w:t>计划</w:t>
      </w:r>
    </w:p>
    <w:p w14:paraId="1E4BDAD9"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Enterprise</w:t>
      </w:r>
    </w:p>
    <w:p w14:paraId="5F17716D"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Customer Service Professional</w:t>
      </w:r>
    </w:p>
    <w:p w14:paraId="21673E16"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Field Services</w:t>
      </w:r>
    </w:p>
    <w:p w14:paraId="573AE8B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Activity</w:t>
      </w:r>
    </w:p>
    <w:p w14:paraId="09FE52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Operations Device</w:t>
      </w:r>
    </w:p>
    <w:p w14:paraId="7CADF8CA"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 xml:space="preserve">Dynamics 365 for Operations </w:t>
      </w:r>
      <w:r w:rsidRPr="00A14761">
        <w:rPr>
          <w:rFonts w:ascii="Calibri Light" w:hAnsi="Calibri Light"/>
          <w:sz w:val="16"/>
          <w:szCs w:val="16"/>
        </w:rPr>
        <w:t>订单行</w:t>
      </w:r>
    </w:p>
    <w:p w14:paraId="27AF0D8F"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Enterprise</w:t>
      </w:r>
    </w:p>
    <w:p w14:paraId="01A7F075"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Sales Professional</w:t>
      </w:r>
    </w:p>
    <w:p w14:paraId="11E71CB1" w14:textId="77777777" w:rsidR="00FD0D7E" w:rsidRPr="00A14761" w:rsidRDefault="00FD0D7E" w:rsidP="00FD0D7E">
      <w:pPr>
        <w:pStyle w:val="ProductList-Body"/>
        <w:rPr>
          <w:rFonts w:ascii="Calibri Light" w:hAnsi="Calibri Light"/>
          <w:sz w:val="16"/>
          <w:szCs w:val="16"/>
        </w:rPr>
      </w:pPr>
      <w:r w:rsidRPr="00A14761">
        <w:rPr>
          <w:rFonts w:ascii="Calibri Light" w:hAnsi="Calibri Light"/>
          <w:sz w:val="16"/>
          <w:szCs w:val="16"/>
        </w:rPr>
        <w:t>Dynamics 365 for Team Members</w:t>
      </w:r>
    </w:p>
    <w:p w14:paraId="03DD5FF9"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E4091D">
          <w:type w:val="continuous"/>
          <w:pgSz w:w="12240" w:h="15840"/>
          <w:pgMar w:top="1440" w:right="720" w:bottom="1440" w:left="720" w:header="720" w:footer="720" w:gutter="0"/>
          <w:cols w:num="2" w:space="720"/>
          <w:titlePg/>
          <w:docGrid w:linePitch="360"/>
        </w:sectPr>
      </w:pPr>
    </w:p>
    <w:p w14:paraId="5EB78309" w14:textId="77777777" w:rsidR="00FD0D7E" w:rsidRPr="003225EE" w:rsidRDefault="00FD0D7E" w:rsidP="00FD0D7E">
      <w:pPr>
        <w:pBdr>
          <w:top w:val="single" w:sz="4" w:space="1" w:color="BFBFBF"/>
        </w:pBdr>
        <w:tabs>
          <w:tab w:val="left" w:pos="158"/>
        </w:tabs>
        <w:spacing w:after="0" w:line="240" w:lineRule="auto"/>
        <w:rPr>
          <w:rFonts w:ascii="Calibri" w:hAnsi="Calibri" w:cs="Times New Roman"/>
          <w:b/>
          <w:color w:val="000000"/>
          <w:sz w:val="8"/>
          <w:szCs w:val="8"/>
        </w:r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lastRenderedPageBreak/>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361892A4" w14:textId="77777777" w:rsidR="000D306B" w:rsidRPr="008E2AD9" w:rsidRDefault="000D306B" w:rsidP="000D306B">
      <w:pPr>
        <w:pStyle w:val="ProductList-Body"/>
        <w:rPr>
          <w:b/>
          <w:color w:val="00188F"/>
        </w:rPr>
      </w:pPr>
      <w:r w:rsidRPr="008E2AD9">
        <w:rPr>
          <w:rFonts w:hint="eastAsia"/>
          <w:b/>
          <w:color w:val="00188F"/>
        </w:rPr>
        <w:t>服务级别协议</w:t>
      </w:r>
    </w:p>
    <w:p w14:paraId="67BE7B16" w14:textId="77777777" w:rsidR="000D306B" w:rsidRDefault="000D306B" w:rsidP="000D306B">
      <w:pPr>
        <w:pStyle w:val="ProductList-Body"/>
      </w:pPr>
      <w:r w:rsidRPr="008E2AD9">
        <w:rPr>
          <w:rFonts w:hint="eastAsia"/>
        </w:rPr>
        <w:t>请参阅</w:t>
      </w:r>
      <w:hyperlink r:id="rId34" w:history="1">
        <w:r w:rsidRPr="001F3E16">
          <w:rPr>
            <w:rStyle w:val="Hyperlink"/>
          </w:rPr>
          <w:t>http://www.21vbluecloud.com/ostpt/</w:t>
        </w:r>
      </w:hyperlink>
      <w:r>
        <w:t xml:space="preserve"> .</w:t>
      </w: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24614ABD"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Unified Operations Plan</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30C9B807"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Pr="00633D5C">
        <w:rPr>
          <w:rFonts w:ascii="Calibri" w:hAnsi="Calibri" w:cs="Times New Roman" w:hint="eastAsia"/>
          <w:sz w:val="18"/>
          <w:szCs w:val="18"/>
        </w:rPr>
        <w:t xml:space="preserve">SL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493A7690"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for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for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p>
    <w:p w14:paraId="35106514"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p>
    <w:p w14:paraId="51027DD1"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访问该实例的所有用户都获得了单一的在线服务选项的许可，并且</w:t>
      </w:r>
    </w:p>
    <w:p w14:paraId="67A194B0" w14:textId="77777777" w:rsidR="00FD0D7E" w:rsidRPr="00633D5C" w:rsidRDefault="00FD0D7E" w:rsidP="00FD0D7E">
      <w:pPr>
        <w:numPr>
          <w:ilvl w:val="0"/>
          <w:numId w:val="25"/>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没有用户可以直接或间接访问使用其他在线服务部署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30ECB970" w14:textId="025C6893" w:rsidR="00DD57DD" w:rsidRPr="00633D5C" w:rsidRDefault="00DD57DD" w:rsidP="00DD57DD">
      <w:pPr>
        <w:keepNext/>
        <w:tabs>
          <w:tab w:val="left" w:pos="360"/>
          <w:tab w:val="left" w:pos="720"/>
          <w:tab w:val="left" w:pos="1080"/>
        </w:tabs>
        <w:spacing w:after="0" w:line="240" w:lineRule="auto"/>
        <w:rPr>
          <w:rFonts w:ascii="Calibri" w:hAnsi="Calibri" w:cs="Times New Roman"/>
          <w:b/>
          <w:color w:val="00188F"/>
          <w:sz w:val="18"/>
          <w:szCs w:val="18"/>
        </w:rPr>
      </w:pPr>
      <w:r w:rsidRPr="00DD57DD">
        <w:rPr>
          <w:rFonts w:ascii="Calibri" w:hAnsi="Calibri" w:cs="Times New Roman" w:hint="eastAsia"/>
          <w:b/>
          <w:color w:val="00188F"/>
          <w:sz w:val="18"/>
          <w:szCs w:val="18"/>
        </w:rPr>
        <w:t xml:space="preserve">Dynamics 365 Unified Operations </w:t>
      </w:r>
      <w:r w:rsidRPr="00DD57DD">
        <w:rPr>
          <w:rFonts w:ascii="Calibri" w:hAnsi="Calibri" w:cs="Times New Roman" w:hint="eastAsia"/>
          <w:b/>
          <w:color w:val="00188F"/>
          <w:sz w:val="18"/>
          <w:szCs w:val="18"/>
        </w:rPr>
        <w:t>计划</w:t>
      </w:r>
    </w:p>
    <w:p w14:paraId="3220D734" w14:textId="41866AF9" w:rsidR="00DD57DD" w:rsidRDefault="00DD57DD" w:rsidP="00DD57DD">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Unified Operations </w:t>
      </w:r>
      <w:r w:rsidRPr="00633D5C">
        <w:rPr>
          <w:rFonts w:ascii="Calibri" w:hAnsi="Calibri" w:cs="Times New Roman" w:hint="eastAsia"/>
          <w:sz w:val="18"/>
          <w:szCs w:val="18"/>
        </w:rPr>
        <w:t>计划</w:t>
      </w:r>
      <w:r w:rsidR="00777FC8">
        <w:rPr>
          <w:rFonts w:ascii="Calibri" w:hAnsi="Calibri" w:cs="Times New Roman" w:hint="eastAsia"/>
          <w:sz w:val="18"/>
          <w:szCs w:val="18"/>
        </w:rPr>
        <w:t>包括</w:t>
      </w:r>
      <w:r w:rsidR="00CE06B7" w:rsidRPr="00CE06B7">
        <w:rPr>
          <w:rFonts w:ascii="Calibri" w:hAnsi="Calibri" w:cs="Times New Roman"/>
          <w:sz w:val="18"/>
          <w:szCs w:val="18"/>
        </w:rPr>
        <w:t xml:space="preserve">the Dynamics 365 for Finance and Operations application </w:t>
      </w:r>
      <w:r w:rsidR="00CE06B7">
        <w:rPr>
          <w:rFonts w:ascii="Calibri" w:hAnsi="Calibri" w:cs="Times New Roman" w:hint="eastAsia"/>
          <w:sz w:val="18"/>
          <w:szCs w:val="18"/>
        </w:rPr>
        <w:t>和其</w:t>
      </w:r>
      <w:r w:rsidR="00987A10" w:rsidRPr="00987A10">
        <w:rPr>
          <w:rFonts w:ascii="Calibri" w:hAnsi="Calibri" w:cs="Times New Roman" w:hint="eastAsia"/>
          <w:sz w:val="18"/>
          <w:szCs w:val="18"/>
        </w:rPr>
        <w:t>功能</w:t>
      </w:r>
      <w:r w:rsidR="00CE06B7">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14078E1A" w14:textId="41D1840E" w:rsidR="001805CC" w:rsidRPr="00633D5C" w:rsidRDefault="001805CC" w:rsidP="001805CC">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3DBC6EA3" w14:textId="52A2F1D7" w:rsidR="00C853E0" w:rsidRDefault="00C853E0" w:rsidP="00C853E0">
      <w:pPr>
        <w:spacing w:after="100" w:afterAutospacing="1"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35"/>
          <w:footerReference w:type="first" r:id="rId36"/>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90" w:name="O365Services"/>
      <w:bookmarkStart w:id="91" w:name="_Toc487134037"/>
      <w:bookmarkStart w:id="92" w:name="_Toc4526832"/>
      <w:r w:rsidRPr="008E2AD9">
        <w:rPr>
          <w:rFonts w:hint="eastAsia"/>
        </w:rPr>
        <w:t xml:space="preserve">Office 365 </w:t>
      </w:r>
      <w:r w:rsidRPr="008E2AD9">
        <w:rPr>
          <w:rFonts w:hint="eastAsia"/>
        </w:rPr>
        <w:t>服务</w:t>
      </w:r>
      <w:bookmarkEnd w:id="90"/>
      <w:bookmarkEnd w:id="91"/>
      <w:bookmarkEnd w:id="92"/>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93"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93"/>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7D420244" w14:textId="02FEBC72" w:rsidR="002B4E83"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01900F20" w14:textId="77777777" w:rsidR="001B6A5B" w:rsidRPr="008E2AD9" w:rsidRDefault="001B6A5B" w:rsidP="00555E31">
      <w:pPr>
        <w:pStyle w:val="ProductList-Body"/>
        <w:tabs>
          <w:tab w:val="clear" w:pos="158"/>
          <w:tab w:val="left" w:pos="360"/>
        </w:tabs>
      </w:pPr>
    </w:p>
    <w:p w14:paraId="59668FF6" w14:textId="7A1E7CDE" w:rsidR="00E93FD0" w:rsidRPr="008E2AD9" w:rsidRDefault="00E93FD0" w:rsidP="00D73EC5">
      <w:pPr>
        <w:pStyle w:val="ProductList-Offering2Heading"/>
        <w:outlineLvl w:val="2"/>
      </w:pPr>
      <w:r w:rsidRPr="008E2AD9">
        <w:rPr>
          <w:rFonts w:hint="eastAsia"/>
        </w:rPr>
        <w:tab/>
      </w:r>
      <w:bookmarkStart w:id="94" w:name="ExchangeOnline"/>
      <w:bookmarkStart w:id="95" w:name="_Toc487134038"/>
      <w:bookmarkStart w:id="96" w:name="_Toc4526833"/>
      <w:r w:rsidRPr="008E2AD9">
        <w:rPr>
          <w:rFonts w:hint="eastAsia"/>
        </w:rPr>
        <w:t>Exchange Online</w:t>
      </w:r>
      <w:bookmarkEnd w:id="94"/>
      <w:bookmarkEnd w:id="95"/>
      <w:bookmarkEnd w:id="96"/>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4179FED6"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在最多五台智能手机和五台平板电脑上激活和使用</w:t>
      </w:r>
      <w:r w:rsidRPr="00F97A44">
        <w:rPr>
          <w:rFonts w:cstheme="minorHAnsi"/>
        </w:rPr>
        <w:t xml:space="preserve"> Microsoft Outlook Mobile </w:t>
      </w:r>
      <w:r w:rsidRPr="00F97A44">
        <w:rPr>
          <w:rFonts w:cstheme="minorHAnsi"/>
        </w:rPr>
        <w:t>软件。</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97" w:name="_Hlk486589626"/>
    </w:p>
    <w:bookmarkEnd w:id="97"/>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98" w:name="O365Applications"/>
      <w:bookmarkStart w:id="99"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100" w:name="_Toc4526834"/>
      <w:r w:rsidRPr="008E2AD9">
        <w:rPr>
          <w:rFonts w:hint="eastAsia"/>
        </w:rPr>
        <w:t xml:space="preserve">Office 365 </w:t>
      </w:r>
      <w:r w:rsidRPr="008E2AD9">
        <w:rPr>
          <w:rFonts w:hint="eastAsia"/>
        </w:rPr>
        <w:t>应用程序</w:t>
      </w:r>
      <w:bookmarkEnd w:id="98"/>
      <w:bookmarkEnd w:id="99"/>
      <w:bookmarkEnd w:id="100"/>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Office 365 ProPlus</w:t>
      </w:r>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hyperlink r:id="rId37" w:history="1">
        <w:r w:rsidRPr="008E2AD9">
          <w:rPr>
            <w:rStyle w:val="Hyperlink"/>
            <w:rFonts w:hint="eastAsia"/>
          </w:rPr>
          <w:t>www.office.com/sca</w:t>
        </w:r>
      </w:hyperlink>
      <w:r w:rsidRPr="008E2AD9">
        <w:rPr>
          <w:rFonts w:hint="eastAsia"/>
        </w:rPr>
        <w:t>。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ProPlus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7B3FEA01" w:rsidR="009427A1" w:rsidRPr="008E2AD9" w:rsidRDefault="004A6952" w:rsidP="00993300">
      <w:pPr>
        <w:pStyle w:val="ProductList-Body"/>
      </w:pPr>
      <w:r w:rsidRPr="007F7D52">
        <w:rPr>
          <w:rFonts w:hint="eastAsia"/>
        </w:rPr>
        <w:t>对于客户</w:t>
      </w:r>
      <w:r w:rsidR="009427A1" w:rsidRPr="008E2AD9">
        <w:rPr>
          <w:rFonts w:hint="eastAsia"/>
        </w:rPr>
        <w:t>为其分配了用户</w:t>
      </w:r>
      <w:r w:rsidR="009427A1" w:rsidRPr="008E2AD9">
        <w:rPr>
          <w:rFonts w:hint="eastAsia"/>
        </w:rPr>
        <w:t xml:space="preserve"> SL </w:t>
      </w:r>
      <w:r w:rsidR="009427A1" w:rsidRPr="008E2AD9">
        <w:rPr>
          <w:rFonts w:hint="eastAsia"/>
        </w:rPr>
        <w:t>的每位用户最多可以在五部智能手机和五台平板电脑上激活和使用</w:t>
      </w:r>
      <w:r w:rsidR="009427A1" w:rsidRPr="008E2AD9">
        <w:rPr>
          <w:rFonts w:hint="eastAsia"/>
        </w:rPr>
        <w:t xml:space="preserve"> Microsoft Office Mobile </w:t>
      </w:r>
      <w:r w:rsidR="009427A1" w:rsidRPr="008E2AD9">
        <w:rPr>
          <w:rFonts w:hint="eastAsia"/>
        </w:rPr>
        <w:t>软件。</w:t>
      </w:r>
      <w:r w:rsidR="00993300" w:rsidRPr="00993300">
        <w:rPr>
          <w:rFonts w:hint="eastAsia"/>
        </w:rPr>
        <w:t>对于</w:t>
      </w:r>
      <w:r w:rsidR="00993300" w:rsidRPr="00993300">
        <w:rPr>
          <w:rFonts w:hint="eastAsia"/>
        </w:rPr>
        <w:t xml:space="preserve"> Office 365 E1</w:t>
      </w:r>
      <w:r w:rsidR="00993300" w:rsidRPr="00993300">
        <w:rPr>
          <w:rFonts w:hint="eastAsia"/>
        </w:rPr>
        <w:t>、</w:t>
      </w:r>
      <w:r w:rsidR="00993300" w:rsidRPr="00993300">
        <w:rPr>
          <w:rFonts w:hint="eastAsia"/>
        </w:rPr>
        <w:t xml:space="preserve">F1 </w:t>
      </w:r>
      <w:r w:rsidR="00993300" w:rsidRPr="00993300">
        <w:rPr>
          <w:rFonts w:hint="eastAsia"/>
        </w:rPr>
        <w:t>和</w:t>
      </w:r>
      <w:r w:rsidR="00993300" w:rsidRPr="00993300">
        <w:rPr>
          <w:rFonts w:hint="eastAsia"/>
        </w:rPr>
        <w:t xml:space="preserve"> Business Essentials </w:t>
      </w:r>
      <w:r w:rsidR="00993300" w:rsidRPr="00993300">
        <w:rPr>
          <w:rFonts w:hint="eastAsia"/>
        </w:rPr>
        <w:t>以及</w:t>
      </w:r>
      <w:r w:rsidR="00993300" w:rsidRPr="00993300">
        <w:rPr>
          <w:rFonts w:hint="eastAsia"/>
        </w:rPr>
        <w:t xml:space="preserve"> Microsoft 365 E1</w:t>
      </w:r>
      <w:r w:rsidR="00993300" w:rsidRPr="00993300">
        <w:rPr>
          <w:rFonts w:hint="eastAsia"/>
        </w:rPr>
        <w:t>、</w:t>
      </w:r>
      <w:r w:rsidR="00993300" w:rsidRPr="00993300">
        <w:rPr>
          <w:rFonts w:hint="eastAsia"/>
        </w:rPr>
        <w:t xml:space="preserve">F1 </w:t>
      </w:r>
      <w:r w:rsidR="00993300" w:rsidRPr="00993300">
        <w:rPr>
          <w:rFonts w:hint="eastAsia"/>
        </w:rPr>
        <w:t>的用户，激活</w:t>
      </w:r>
      <w:r w:rsidR="00993300" w:rsidRPr="00993300">
        <w:rPr>
          <w:rFonts w:hint="eastAsia"/>
        </w:rPr>
        <w:t xml:space="preserve"> Microsoft Office Mobile </w:t>
      </w:r>
      <w:r w:rsidR="00993300" w:rsidRPr="00993300">
        <w:rPr>
          <w:rFonts w:hint="eastAsia"/>
        </w:rPr>
        <w:t>软件的权利仅适用于所配备的屏幕的对角线尺寸小于或等于</w:t>
      </w:r>
      <w:r w:rsidR="00993300" w:rsidRPr="00993300">
        <w:rPr>
          <w:rFonts w:hint="eastAsia"/>
        </w:rPr>
        <w:t xml:space="preserve"> 10.1" </w:t>
      </w:r>
      <w:r w:rsidR="00993300" w:rsidRPr="00993300">
        <w:rPr>
          <w:rFonts w:hint="eastAsia"/>
        </w:rPr>
        <w:t>的设备。</w:t>
      </w: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ProPlus</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t>对于每个</w:t>
      </w:r>
      <w:r w:rsidRPr="008E2AD9">
        <w:rPr>
          <w:rFonts w:hint="eastAsia"/>
        </w:rPr>
        <w:t xml:space="preserve"> Office 365 ProPlus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ProPlus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101" w:name="_Toc487134041"/>
      <w:bookmarkStart w:id="102" w:name="_Toc4526835"/>
      <w:r w:rsidRPr="008E2AD9">
        <w:rPr>
          <w:rFonts w:hint="eastAsia"/>
        </w:rPr>
        <w:t>Office Online</w:t>
      </w:r>
      <w:bookmarkEnd w:id="101"/>
      <w:bookmarkEnd w:id="102"/>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lastRenderedPageBreak/>
        <w:t xml:space="preserve">Offic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103" w:name="_Toc487134042"/>
      <w:bookmarkStart w:id="104" w:name="_Toc4526836"/>
      <w:r w:rsidRPr="008E2AD9">
        <w:rPr>
          <w:rFonts w:hint="eastAsia"/>
        </w:rPr>
        <w:t>OneDrive for Business</w:t>
      </w:r>
      <w:bookmarkEnd w:id="103"/>
      <w:bookmarkEnd w:id="104"/>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105" w:name="_Toc487134043"/>
      <w:bookmarkStart w:id="106" w:name="_Toc4526837"/>
      <w:bookmarkStart w:id="107" w:name="ProjectOnline"/>
      <w:r w:rsidRPr="008E2AD9">
        <w:rPr>
          <w:rFonts w:hint="eastAsia"/>
        </w:rPr>
        <w:t>Project Online</w:t>
      </w:r>
      <w:bookmarkEnd w:id="105"/>
      <w:bookmarkEnd w:id="106"/>
    </w:p>
    <w:bookmarkEnd w:id="107"/>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08" w:name="_Toc487134044"/>
      <w:bookmarkStart w:id="109" w:name="SharePointOnline"/>
      <w:bookmarkStart w:id="110" w:name="_Toc4526838"/>
      <w:r w:rsidRPr="008E2AD9">
        <w:rPr>
          <w:rFonts w:hint="eastAsia"/>
        </w:rPr>
        <w:t>SharePoint Online</w:t>
      </w:r>
      <w:bookmarkEnd w:id="108"/>
      <w:bookmarkEnd w:id="109"/>
      <w:bookmarkEnd w:id="110"/>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76C2F1AB" w14:textId="26C6C5A4"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BE36D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2F4AAA8D" w14:textId="77777777" w:rsidR="00581CDB" w:rsidRPr="008E2AD9" w:rsidRDefault="00581CDB" w:rsidP="00581CDB">
      <w:pPr>
        <w:pStyle w:val="ProductList-Body"/>
        <w:pBdr>
          <w:top w:val="single" w:sz="4" w:space="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11" w:name="SkypeforBusinessOnline"/>
      <w:bookmarkStart w:id="112" w:name="_Toc487134045"/>
      <w:bookmarkStart w:id="113" w:name="_Toc4526839"/>
      <w:r w:rsidRPr="008E2AD9">
        <w:rPr>
          <w:rFonts w:hint="eastAsia"/>
        </w:rPr>
        <w:t>Skype for Business Online</w:t>
      </w:r>
      <w:bookmarkEnd w:id="111"/>
      <w:bookmarkEnd w:id="112"/>
      <w:bookmarkEnd w:id="113"/>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B76DFE"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14" w:name="OtherOnlineServices"/>
      <w:bookmarkStart w:id="115" w:name="_Toc487134047"/>
      <w:bookmarkStart w:id="116" w:name="_Toc4526840"/>
      <w:r w:rsidRPr="008E2AD9">
        <w:rPr>
          <w:rFonts w:hint="eastAsia"/>
        </w:rPr>
        <w:t>其他在线服务</w:t>
      </w:r>
      <w:bookmarkEnd w:id="114"/>
      <w:bookmarkEnd w:id="115"/>
      <w:bookmarkEnd w:id="116"/>
    </w:p>
    <w:p w14:paraId="7E3E6A80" w14:textId="77777777" w:rsidR="004675CA" w:rsidRPr="001809C5" w:rsidRDefault="004675CA" w:rsidP="004675CA">
      <w:pPr>
        <w:pStyle w:val="ProductList-Offering2Heading"/>
        <w:outlineLvl w:val="2"/>
        <w:rPr>
          <w:b w:val="0"/>
          <w:color w:val="000000" w:themeColor="text1"/>
          <w:sz w:val="8"/>
          <w:szCs w:val="8"/>
        </w:rPr>
      </w:pPr>
      <w:bookmarkStart w:id="117" w:name="_Toc4526841"/>
      <w:bookmarkStart w:id="118" w:name="_Toc487134057"/>
      <w:r w:rsidRPr="001809C5">
        <w:t>Microsoft Power BI</w:t>
      </w:r>
      <w:bookmarkEnd w:id="117"/>
      <w:r w:rsidRPr="001809C5">
        <w:t xml:space="preserve"> </w:t>
      </w: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Pr="001809C5" w:rsidRDefault="004675CA" w:rsidP="004675CA">
      <w:pPr>
        <w:pStyle w:val="ProductList-Body"/>
      </w:pPr>
    </w:p>
    <w:p w14:paraId="7FC55309" w14:textId="77777777" w:rsidR="004675CA" w:rsidRPr="00CB3111" w:rsidRDefault="004675CA" w:rsidP="004675CA">
      <w:pPr>
        <w:pStyle w:val="ProductList-Body"/>
        <w:keepNext/>
        <w:ind w:left="187"/>
      </w:pPr>
      <w:r w:rsidRPr="00CB3111">
        <w:rPr>
          <w:rFonts w:cs="MingLiU" w:hint="eastAsia"/>
          <w:b/>
          <w:color w:val="0072C6"/>
          <w:szCs w:val="18"/>
        </w:rPr>
        <w:lastRenderedPageBreak/>
        <w:t>发布到</w:t>
      </w:r>
      <w:r w:rsidRPr="00CB3111">
        <w:rPr>
          <w:b/>
          <w:color w:val="0072C6"/>
          <w:szCs w:val="18"/>
        </w:rPr>
        <w:t xml:space="preserve"> Web</w:t>
      </w:r>
    </w:p>
    <w:p w14:paraId="500F8411" w14:textId="77777777" w:rsidR="004675CA" w:rsidRDefault="004675CA" w:rsidP="004675CA">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255CB988" w14:textId="77777777" w:rsidR="00C76F26" w:rsidRDefault="00C76F26">
      <w:pPr>
        <w:rPr>
          <w:rFonts w:asciiTheme="majorHAnsi" w:hAnsiTheme="majorHAnsi"/>
          <w:b/>
          <w:sz w:val="40"/>
        </w:rPr>
      </w:pPr>
      <w:r>
        <w:br w:type="page"/>
      </w:r>
    </w:p>
    <w:p w14:paraId="4F45F791" w14:textId="3F651ED5" w:rsidR="00844DB9" w:rsidRPr="008E2AD9" w:rsidRDefault="00844DB9" w:rsidP="00844DB9">
      <w:pPr>
        <w:pStyle w:val="ProductList-SectionHeading"/>
        <w:outlineLvl w:val="0"/>
      </w:pPr>
      <w:bookmarkStart w:id="119" w:name="_Toc4526842"/>
      <w:r w:rsidRPr="008E2AD9">
        <w:rPr>
          <w:rFonts w:hint="eastAsia"/>
        </w:rPr>
        <w:lastRenderedPageBreak/>
        <w:t>世纪互联在线服务产品提供情况</w:t>
      </w:r>
      <w:bookmarkEnd w:id="119"/>
    </w:p>
    <w:p w14:paraId="4A374746" w14:textId="77777777" w:rsidR="00844DB9" w:rsidRPr="008E2AD9" w:rsidRDefault="00844DB9" w:rsidP="00844DB9">
      <w:pPr>
        <w:pStyle w:val="ProductList-SubSubSectionHeading"/>
        <w:outlineLvl w:val="1"/>
      </w:pPr>
      <w:bookmarkStart w:id="120" w:name="_Toc4526843"/>
      <w:r w:rsidRPr="008E2AD9">
        <w:rPr>
          <w:rFonts w:hint="eastAsia"/>
        </w:rPr>
        <w:t>Microsoft Azure</w:t>
      </w:r>
      <w:bookmarkEnd w:id="120"/>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8"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21" w:name="_Toc4526844"/>
      <w:r>
        <w:t>Microsoft Dynamics 365</w:t>
      </w:r>
      <w:bookmarkEnd w:id="121"/>
    </w:p>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E4091D">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E4091D">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12"/>
              </w:numPr>
              <w:spacing w:after="0" w:line="240" w:lineRule="auto"/>
              <w:rPr>
                <w:rFonts w:cs="Tahoma"/>
                <w:sz w:val="18"/>
                <w:szCs w:val="18"/>
              </w:rPr>
            </w:pPr>
            <w:r w:rsidRPr="0034313D">
              <w:rPr>
                <w:rFonts w:cs="Tahoma"/>
                <w:sz w:val="18"/>
                <w:szCs w:val="18"/>
              </w:rPr>
              <w:t xml:space="preserve">Customer Engagement: </w:t>
            </w:r>
          </w:p>
          <w:p w14:paraId="4CA7260C" w14:textId="369411A8"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Customer Engagement</w:t>
            </w:r>
            <w:r w:rsidR="00140CCB" w:rsidRPr="00A14761">
              <w:rPr>
                <w:rFonts w:ascii="Calibri Light" w:hAnsi="Calibri Light"/>
                <w:sz w:val="16"/>
                <w:szCs w:val="16"/>
              </w:rPr>
              <w:t>计划</w:t>
            </w:r>
          </w:p>
          <w:p w14:paraId="436B6D74"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Customer Service Enterprise</w:t>
            </w:r>
          </w:p>
          <w:p w14:paraId="0B52E5D8"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Sales Enterprise</w:t>
            </w:r>
          </w:p>
          <w:p w14:paraId="064835C3" w14:textId="77777777" w:rsidR="00364A44" w:rsidRDefault="00364A44" w:rsidP="00E4091D">
            <w:pPr>
              <w:numPr>
                <w:ilvl w:val="1"/>
                <w:numId w:val="12"/>
              </w:numPr>
              <w:spacing w:after="0" w:line="240" w:lineRule="auto"/>
              <w:rPr>
                <w:rFonts w:cs="Tahoma"/>
                <w:sz w:val="18"/>
                <w:szCs w:val="18"/>
              </w:rPr>
            </w:pPr>
            <w:r w:rsidRPr="0034313D">
              <w:rPr>
                <w:rFonts w:cs="Tahoma"/>
                <w:sz w:val="18"/>
                <w:szCs w:val="18"/>
              </w:rPr>
              <w:t>Dynamics 365 for Field Service</w:t>
            </w:r>
          </w:p>
          <w:p w14:paraId="1B43265A" w14:textId="77777777" w:rsidR="00364A44" w:rsidRDefault="00364A44" w:rsidP="00E4091D">
            <w:pPr>
              <w:pStyle w:val="ListParagraph"/>
              <w:numPr>
                <w:ilvl w:val="0"/>
                <w:numId w:val="12"/>
              </w:numPr>
              <w:rPr>
                <w:rFonts w:cs="Tahoma"/>
                <w:sz w:val="18"/>
                <w:szCs w:val="18"/>
              </w:rPr>
            </w:pPr>
            <w:r w:rsidRPr="00A43C9D">
              <w:rPr>
                <w:rFonts w:cs="Tahoma"/>
                <w:sz w:val="18"/>
                <w:szCs w:val="18"/>
              </w:rPr>
              <w:t>Unified Operations:</w:t>
            </w:r>
          </w:p>
          <w:p w14:paraId="7A22FA1F" w14:textId="742CE0A6" w:rsidR="00364A44" w:rsidRPr="00291FE4" w:rsidRDefault="00364A44" w:rsidP="00E4091D">
            <w:pPr>
              <w:pStyle w:val="ListParagraph"/>
              <w:numPr>
                <w:ilvl w:val="1"/>
                <w:numId w:val="12"/>
              </w:numPr>
              <w:rPr>
                <w:rFonts w:cs="Tahoma"/>
                <w:sz w:val="18"/>
                <w:szCs w:val="18"/>
              </w:rPr>
            </w:pPr>
            <w:r w:rsidRPr="00A43C9D">
              <w:rPr>
                <w:rFonts w:cs="Tahoma"/>
                <w:sz w:val="18"/>
                <w:szCs w:val="18"/>
              </w:rPr>
              <w:t xml:space="preserve"> Dynamics 365 for Unified Operations</w:t>
            </w:r>
            <w:r w:rsidR="00140CCB" w:rsidRPr="00A14761">
              <w:rPr>
                <w:rFonts w:ascii="Calibri Light" w:hAnsi="Calibri Light"/>
                <w:sz w:val="16"/>
                <w:szCs w:val="16"/>
              </w:rPr>
              <w:t>计划</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4CEE435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Team Members</w:t>
            </w:r>
          </w:p>
          <w:p w14:paraId="6B99A782"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Sale Pro</w:t>
            </w:r>
          </w:p>
          <w:p w14:paraId="00BC16B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for Customer Services Pro</w:t>
            </w:r>
          </w:p>
          <w:p w14:paraId="4ABF76DE"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Device</w:t>
            </w:r>
          </w:p>
          <w:p w14:paraId="2E3FF213" w14:textId="77777777" w:rsidR="00364A44" w:rsidRPr="00A43C9D" w:rsidRDefault="00364A44" w:rsidP="00E4091D">
            <w:pPr>
              <w:numPr>
                <w:ilvl w:val="1"/>
                <w:numId w:val="12"/>
              </w:numPr>
              <w:spacing w:before="120" w:after="0" w:line="240" w:lineRule="auto"/>
              <w:rPr>
                <w:rFonts w:cs="Tahoma"/>
                <w:sz w:val="18"/>
                <w:szCs w:val="18"/>
              </w:rPr>
            </w:pPr>
            <w:r w:rsidRPr="00A43C9D">
              <w:rPr>
                <w:rFonts w:cs="Tahoma"/>
                <w:sz w:val="18"/>
                <w:szCs w:val="18"/>
              </w:rPr>
              <w:t>Dynamics 365 Unified Operations – Activity</w:t>
            </w:r>
          </w:p>
          <w:p w14:paraId="66369685" w14:textId="77777777" w:rsidR="00364A44" w:rsidRPr="003C0EFD" w:rsidRDefault="00364A44" w:rsidP="00E4091D">
            <w:pPr>
              <w:numPr>
                <w:ilvl w:val="1"/>
                <w:numId w:val="12"/>
              </w:numPr>
              <w:spacing w:before="120" w:after="0" w:line="240" w:lineRule="auto"/>
              <w:rPr>
                <w:rFonts w:cs="Tahoma"/>
                <w:sz w:val="18"/>
                <w:szCs w:val="18"/>
              </w:rPr>
            </w:pPr>
            <w:r w:rsidRPr="00A43C9D">
              <w:rPr>
                <w:rFonts w:cs="Tahoma"/>
                <w:sz w:val="18"/>
                <w:szCs w:val="18"/>
              </w:rPr>
              <w:t>Dynamics 365 Add-ons (e.g. Additional Database Storage)</w:t>
            </w:r>
          </w:p>
        </w:tc>
      </w:tr>
    </w:tbl>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22" w:name="_Toc4526845"/>
      <w:r>
        <w:rPr>
          <w:rFonts w:hint="eastAsia"/>
        </w:rPr>
        <w:t>Office</w:t>
      </w:r>
      <w:r w:rsidR="00054D02">
        <w:t xml:space="preserve"> </w:t>
      </w:r>
      <w:r w:rsidR="00844DB9" w:rsidRPr="008E2AD9">
        <w:rPr>
          <w:rFonts w:hint="eastAsia"/>
        </w:rPr>
        <w:t>365</w:t>
      </w:r>
      <w:bookmarkEnd w:id="122"/>
    </w:p>
    <w:p w14:paraId="2DDFC219" w14:textId="1FD24C7E" w:rsidR="001D507E" w:rsidRPr="008E2AD9" w:rsidRDefault="00844DB9" w:rsidP="001D507E">
      <w:pPr>
        <w:keepNext/>
        <w:spacing w:before="360" w:after="120"/>
        <w:rPr>
          <w:sz w:val="18"/>
          <w:szCs w:val="18"/>
        </w:rPr>
      </w:pPr>
      <w:r w:rsidRPr="008E2AD9">
        <w:rPr>
          <w:rFonts w:hint="eastAsia"/>
        </w:rPr>
        <w:t>客户可以使用</w:t>
      </w:r>
      <w:r w:rsidR="004525F8" w:rsidRPr="008E2AD9">
        <w:rPr>
          <w:rFonts w:hint="eastAsia"/>
        </w:rPr>
        <w:t>世纪互联</w:t>
      </w:r>
      <w:r w:rsidRPr="008E2AD9">
        <w:rPr>
          <w:rFonts w:hint="eastAsia"/>
        </w:rPr>
        <w:t>客户协议中明确允许的在线服务。世纪互联保留所有其他权利。</w:t>
      </w:r>
      <w:r w:rsidR="00B32841">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Office 365 ProPlus</w:t>
            </w:r>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lastRenderedPageBreak/>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77777777" w:rsidR="008566F9" w:rsidRPr="00B847F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lastRenderedPageBreak/>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61CD3212" w:rsidR="002E59E1" w:rsidRDefault="00B32841" w:rsidP="004675CA">
      <w:pPr>
        <w:pStyle w:val="ProductList-SubSubSectionHeading"/>
        <w:outlineLvl w:val="1"/>
      </w:pPr>
      <w:bookmarkStart w:id="123" w:name="_Toc4526846"/>
      <w:r>
        <w:rPr>
          <w:rFonts w:hint="eastAsia"/>
        </w:rPr>
        <w:t>Office</w:t>
      </w:r>
      <w:r w:rsidR="00054D02">
        <w:t xml:space="preserve"> </w:t>
      </w:r>
      <w:r w:rsidR="00DE2329" w:rsidRPr="008E2AD9">
        <w:rPr>
          <w:rFonts w:hint="eastAsia"/>
        </w:rPr>
        <w:t>365</w:t>
      </w:r>
      <w:r w:rsidR="00ED7387" w:rsidRPr="00ED7387">
        <w:rPr>
          <w:rFonts w:hint="eastAsia"/>
        </w:rPr>
        <w:t>教育在线服务</w:t>
      </w:r>
      <w:bookmarkEnd w:id="123"/>
    </w:p>
    <w:p w14:paraId="73D329D6" w14:textId="6F8863A0" w:rsidR="00B93883" w:rsidRPr="00FA33C3" w:rsidRDefault="00B32841" w:rsidP="00B93883">
      <w:pPr>
        <w:pStyle w:val="F2VlAmend-Body-After-Table"/>
        <w:keepNext/>
        <w:spacing w:after="120"/>
        <w:rPr>
          <w:rFonts w:eastAsia="SimSun"/>
        </w:rPr>
      </w:pPr>
      <w:r>
        <w:rPr>
          <w:rFonts w:hint="eastAsia"/>
          <w:b/>
          <w:color w:val="000000" w:themeColor="text1"/>
          <w:sz w:val="18"/>
          <w:szCs w:val="18"/>
        </w:rPr>
        <w:t>Office</w:t>
      </w:r>
      <w:r w:rsidR="00054D02">
        <w:rPr>
          <w:b/>
          <w:color w:val="000000" w:themeColor="text1"/>
          <w:sz w:val="18"/>
          <w:szCs w:val="18"/>
          <w:lang w:val="en-US"/>
        </w:rPr>
        <w:t xml:space="preserve"> </w:t>
      </w:r>
      <w:r w:rsidR="002E59E1" w:rsidRPr="006E7F3B">
        <w:rPr>
          <w:rFonts w:hint="eastAsia"/>
          <w:b/>
          <w:color w:val="000000" w:themeColor="text1"/>
          <w:sz w:val="18"/>
          <w:szCs w:val="18"/>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w:t>
      </w:r>
      <w:r w:rsidR="00200853">
        <w:rPr>
          <w:rFonts w:eastAsiaTheme="minorEastAsia" w:hint="eastAsia"/>
          <w:b/>
          <w:color w:val="000000" w:themeColor="text1"/>
          <w:sz w:val="18"/>
          <w:szCs w:val="18"/>
        </w:rPr>
        <w:t>服务</w:t>
      </w:r>
      <w:r w:rsidR="002E59E1" w:rsidRPr="006E7F3B">
        <w:rPr>
          <w:rFonts w:hint="eastAsia"/>
          <w:b/>
          <w:color w:val="000000" w:themeColor="text1"/>
          <w:sz w:val="18"/>
          <w:szCs w:val="18"/>
        </w:rPr>
        <w:t>表</w:t>
      </w:r>
      <w:r w:rsidR="002E59E1" w:rsidRPr="00FD705A">
        <w:rPr>
          <w:rFonts w:hint="eastAsia"/>
          <w:b/>
          <w:sz w:val="18"/>
          <w:szCs w:val="18"/>
        </w:rPr>
        <w:t>。</w:t>
      </w:r>
      <w:r w:rsidR="002E59E1" w:rsidRPr="00FD705A">
        <w:rPr>
          <w:rFonts w:hint="eastAsia"/>
          <w:sz w:val="18"/>
          <w:szCs w:val="18"/>
        </w:rPr>
        <w:t>以下是可用的</w:t>
      </w:r>
      <w:r>
        <w:rPr>
          <w:rFonts w:hint="eastAsia"/>
          <w:sz w:val="18"/>
          <w:szCs w:val="18"/>
        </w:rPr>
        <w:t>Office</w:t>
      </w:r>
      <w:r w:rsidR="00054D02">
        <w:rPr>
          <w:sz w:val="18"/>
          <w:szCs w:val="18"/>
          <w:lang w:val="en-US"/>
        </w:rPr>
        <w:t xml:space="preserve"> </w:t>
      </w:r>
      <w:r w:rsidR="00ED7387" w:rsidRPr="00ED7387">
        <w:rPr>
          <w:rFonts w:hint="eastAsia"/>
          <w:sz w:val="18"/>
          <w:szCs w:val="18"/>
        </w:rPr>
        <w:t xml:space="preserve">365 </w:t>
      </w:r>
      <w:r w:rsidR="00ED7387" w:rsidRPr="00ED7387">
        <w:rPr>
          <w:rFonts w:hint="eastAsia"/>
          <w:sz w:val="18"/>
          <w:szCs w:val="18"/>
        </w:rPr>
        <w:t>教育</w:t>
      </w:r>
      <w:r w:rsidR="00200853">
        <w:rPr>
          <w:rFonts w:asciiTheme="minorEastAsia" w:eastAsiaTheme="minorEastAsia" w:hAnsiTheme="minorEastAsia" w:hint="eastAsia"/>
          <w:sz w:val="18"/>
          <w:szCs w:val="18"/>
        </w:rPr>
        <w:t>在线服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ProPlus</w:t>
            </w:r>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ProPlus</w:t>
            </w:r>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37D7EC9C" w14:textId="77777777" w:rsidR="00B93883" w:rsidRPr="00FA33C3" w:rsidRDefault="00B93883" w:rsidP="00B93883">
            <w:pPr>
              <w:numPr>
                <w:ilvl w:val="0"/>
                <w:numId w:val="12"/>
              </w:numPr>
              <w:spacing w:before="120" w:after="0" w:line="240" w:lineRule="auto"/>
              <w:rPr>
                <w:rFonts w:cs="Arial"/>
                <w:sz w:val="18"/>
                <w:szCs w:val="18"/>
              </w:rPr>
            </w:pPr>
            <w:r w:rsidRPr="00FA33C3">
              <w:rPr>
                <w:rFonts w:cs="Arial"/>
                <w:sz w:val="18"/>
                <w:szCs w:val="18"/>
              </w:rPr>
              <w:t xml:space="preserve">Office 365 ProPlus </w:t>
            </w:r>
            <w:r w:rsidRPr="00FA33C3">
              <w:rPr>
                <w:rFonts w:cs="Arial"/>
                <w:sz w:val="18"/>
                <w:szCs w:val="18"/>
              </w:rPr>
              <w:t>学生优惠</w:t>
            </w:r>
          </w:p>
        </w:tc>
      </w:tr>
    </w:tbl>
    <w:p w14:paraId="5554C995" w14:textId="0C2467D6" w:rsidR="00BE1417" w:rsidRPr="008E2AD9" w:rsidRDefault="00504056" w:rsidP="00BE1417">
      <w:pPr>
        <w:pStyle w:val="ProductList-SubSubSectionHeading"/>
        <w:outlineLvl w:val="1"/>
      </w:pPr>
      <w:bookmarkStart w:id="124" w:name="_Toc4526847"/>
      <w:r w:rsidRPr="008E2AD9">
        <w:rPr>
          <w:rFonts w:hint="eastAsia"/>
        </w:rPr>
        <w:t>世纪互联产品可用性定义</w:t>
      </w:r>
      <w:bookmarkEnd w:id="124"/>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2D253657" w14:textId="77777777" w:rsidR="000843EE" w:rsidRPr="00FD705A"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00B71F4E" w14:textId="4DBFD058" w:rsidR="000843EE" w:rsidRPr="008E2AD9" w:rsidRDefault="000843EE" w:rsidP="00C91713">
      <w:pPr>
        <w:ind w:left="720"/>
        <w:rPr>
          <w:sz w:val="18"/>
          <w:szCs w:val="18"/>
        </w:rPr>
      </w:pPr>
      <w:r w:rsidRPr="00FD705A">
        <w:rPr>
          <w:rFonts w:hint="eastAsia"/>
          <w:sz w:val="18"/>
          <w:szCs w:val="18"/>
        </w:rPr>
        <w:t>。</w:t>
      </w:r>
    </w:p>
    <w:p w14:paraId="0C38A757" w14:textId="77777777" w:rsidR="00941D0D" w:rsidRPr="008E2AD9" w:rsidRDefault="00941D0D" w:rsidP="00C91713">
      <w:pPr>
        <w:ind w:left="720"/>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lastRenderedPageBreak/>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7673B8D1" w:rsidR="000E6ED8" w:rsidRDefault="00D67A4B" w:rsidP="00233C87">
      <w:pPr>
        <w:pStyle w:val="ProductList-SectionHeading"/>
        <w:outlineLvl w:val="0"/>
      </w:pPr>
      <w:bookmarkStart w:id="125" w:name="Attachment1"/>
      <w:bookmarkStart w:id="126" w:name="_Toc4526848"/>
      <w:bookmarkEnd w:id="125"/>
      <w:r w:rsidRPr="008E2AD9">
        <w:rPr>
          <w:rFonts w:hint="eastAsia"/>
        </w:rPr>
        <w:lastRenderedPageBreak/>
        <w:t>附件</w:t>
      </w:r>
      <w:r w:rsidRPr="008E2AD9">
        <w:rPr>
          <w:rFonts w:hint="eastAsia"/>
        </w:rPr>
        <w:t xml:space="preserve"> 1</w:t>
      </w:r>
      <w:r w:rsidRPr="008E2AD9">
        <w:rPr>
          <w:rFonts w:hint="eastAsia"/>
        </w:rPr>
        <w:t>——声明</w:t>
      </w:r>
      <w:bookmarkEnd w:id="118"/>
      <w:bookmarkEnd w:id="126"/>
    </w:p>
    <w:p w14:paraId="478C3468" w14:textId="77777777" w:rsidR="0031112A" w:rsidRPr="00FE04B8" w:rsidRDefault="0031112A" w:rsidP="00E335BE">
      <w:pPr>
        <w:pStyle w:val="ProductList-Offering1Heading"/>
        <w:outlineLvl w:val="1"/>
      </w:pPr>
      <w:bookmarkStart w:id="127" w:name="_Toc2175666"/>
      <w:bookmarkStart w:id="128" w:name="_Toc4526849"/>
      <w:r w:rsidRPr="00FE04B8">
        <w:t>Bing Maps</w:t>
      </w:r>
      <w:bookmarkEnd w:id="127"/>
      <w:bookmarkEnd w:id="128"/>
    </w:p>
    <w:p w14:paraId="4B1FADDA" w14:textId="77777777" w:rsidR="00FE04B8" w:rsidRDefault="00FE04B8" w:rsidP="00FE04B8">
      <w:pPr>
        <w:pStyle w:val="ProductList-Body"/>
      </w:pPr>
      <w:bookmarkStart w:id="129"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9"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40" w:history="1">
        <w:r w:rsidRPr="00FE04B8">
          <w:rPr>
            <w:rStyle w:val="Hyperlink"/>
          </w:rPr>
          <w:t>go.microsoft.com/fwlink/?LinkID=248686</w:t>
        </w:r>
      </w:hyperlink>
      <w:r w:rsidRPr="00FE04B8">
        <w:t>）。</w:t>
      </w:r>
    </w:p>
    <w:p w14:paraId="058CBF3A" w14:textId="77777777" w:rsidR="00FE04B8" w:rsidRDefault="00FE04B8" w:rsidP="0031112A">
      <w:pPr>
        <w:pStyle w:val="ProductList-Body"/>
      </w:pPr>
    </w:p>
    <w:bookmarkEnd w:id="129"/>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30" w:name="_Toc487134060"/>
      <w:bookmarkStart w:id="131" w:name="_Toc452685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30"/>
      <w:bookmarkEnd w:id="131"/>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32" w:name="_Toc516239428"/>
      <w:bookmarkStart w:id="133" w:name="_Toc4526851"/>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32"/>
      <w:bookmarkEnd w:id="133"/>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i)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D46A4E">
        <w:fldChar w:fldCharType="begin"/>
      </w:r>
      <w:r w:rsidR="00D46A4E">
        <w:instrText xml:space="preserve"> HYPERLINK "http://www.mpegla.com" </w:instrText>
      </w:r>
      <w:r w:rsidR="00D46A4E">
        <w:fldChar w:fldCharType="separate"/>
      </w:r>
      <w:r w:rsidRPr="008E2AD9">
        <w:rPr>
          <w:rStyle w:val="Hyperlink"/>
          <w:rFonts w:hint="eastAsia"/>
        </w:rPr>
        <w:t>www.mpegla.com</w:t>
      </w:r>
      <w:r w:rsidR="00D46A4E">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34" w:name="_Toc507349543"/>
      <w:bookmarkStart w:id="135" w:name="_Toc487134064"/>
      <w:bookmarkStart w:id="136" w:name="_Toc487134062"/>
      <w:r>
        <w:br w:type="page"/>
      </w:r>
    </w:p>
    <w:p w14:paraId="169E620C" w14:textId="77AFEC7E" w:rsidR="000E0557" w:rsidRPr="008E2AD9" w:rsidRDefault="000E0557" w:rsidP="000E0557">
      <w:pPr>
        <w:pStyle w:val="ProductList-SectionHeading"/>
        <w:spacing w:after="60"/>
        <w:outlineLvl w:val="0"/>
      </w:pPr>
      <w:bookmarkStart w:id="137" w:name="_Toc4526852"/>
      <w:bookmarkStart w:id="138" w:name="Attachment2"/>
      <w:r w:rsidRPr="008E2AD9">
        <w:rPr>
          <w:rFonts w:hint="eastAsia"/>
        </w:rPr>
        <w:lastRenderedPageBreak/>
        <w:t>附件</w:t>
      </w:r>
      <w:r w:rsidRPr="008E2AD9">
        <w:rPr>
          <w:rFonts w:hint="eastAsia"/>
        </w:rPr>
        <w:t xml:space="preserve"> 2</w:t>
      </w:r>
      <w:r w:rsidRPr="008E2AD9">
        <w:rPr>
          <w:rFonts w:hint="eastAsia"/>
        </w:rPr>
        <w:t>——订购许可套件</w:t>
      </w:r>
      <w:bookmarkEnd w:id="134"/>
      <w:bookmarkEnd w:id="137"/>
    </w:p>
    <w:bookmarkEnd w:id="138"/>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39" w:name="_Toc4526853"/>
      <w:bookmarkStart w:id="140" w:name="Attachment3"/>
      <w:r w:rsidRPr="008E2AD9">
        <w:rPr>
          <w:rFonts w:hint="eastAsia"/>
        </w:rPr>
        <w:lastRenderedPageBreak/>
        <w:t>附件</w:t>
      </w:r>
      <w:r w:rsidRPr="008E2AD9">
        <w:rPr>
          <w:rFonts w:hint="eastAsia"/>
        </w:rPr>
        <w:t xml:space="preserve"> 3</w:t>
      </w:r>
      <w:r w:rsidRPr="008E2AD9">
        <w:rPr>
          <w:rFonts w:hint="eastAsia"/>
        </w:rPr>
        <w:t>——标准合同条款（处理方）</w:t>
      </w:r>
      <w:bookmarkEnd w:id="135"/>
      <w:bookmarkEnd w:id="139"/>
    </w:p>
    <w:bookmarkEnd w:id="140"/>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77777777"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77777777"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77777777"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7777777"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77777777"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77777777"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77777777"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77777777"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i)</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77777777"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77777777" w:rsidR="00464195" w:rsidRPr="008E2AD9" w:rsidRDefault="00464195" w:rsidP="00464195">
      <w:pPr>
        <w:pStyle w:val="ProductList-Body"/>
        <w:spacing w:after="120"/>
      </w:pPr>
      <w:r w:rsidRPr="008E2AD9">
        <w:rPr>
          <w:rFonts w:hint="eastAsia"/>
        </w:rPr>
        <w:t xml:space="preserve">(i)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i)</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777777"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77777777"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77777777" w:rsidR="00464195" w:rsidRPr="008E2AD9" w:rsidRDefault="00464195" w:rsidP="00464195">
      <w:pPr>
        <w:pStyle w:val="ProductList-Body"/>
        <w:spacing w:after="60"/>
        <w:ind w:left="360"/>
      </w:pPr>
      <w:r w:rsidRPr="008E2AD9">
        <w:rPr>
          <w:rFonts w:hint="eastAsia"/>
        </w:rPr>
        <w:t xml:space="preserve">(i)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77777777"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 xml:space="preserve">(i)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77777777"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41" w:name="Appendix1toAttachment3"/>
      <w:r w:rsidRPr="008E2AD9">
        <w:rPr>
          <w:rFonts w:hint="eastAsia"/>
          <w:b/>
        </w:rPr>
        <w:t>标准合同条款的附录</w:t>
      </w:r>
      <w:r w:rsidRPr="008E2AD9">
        <w:rPr>
          <w:rFonts w:hint="eastAsia"/>
          <w:b/>
        </w:rPr>
        <w:t xml:space="preserve"> 1</w:t>
      </w:r>
      <w:bookmarkEnd w:id="141"/>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6BBD6485"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00B87886" w:rsidRPr="008E2AD9">
        <w:rPr>
          <w:rFonts w:hint="eastAsia"/>
        </w:rPr>
        <w:t>。世纪互联是</w:t>
      </w:r>
      <w:r w:rsidRPr="008E2AD9">
        <w:rPr>
          <w:rFonts w:hint="eastAsia"/>
        </w:rPr>
        <w:t>Microsoft Azure</w:t>
      </w:r>
      <w:r w:rsidR="00C038FD" w:rsidRPr="008E2AD9">
        <w:rPr>
          <w:rFonts w:hint="eastAsia"/>
        </w:rPr>
        <w:t>、</w:t>
      </w:r>
      <w:r w:rsidRPr="008E2AD9">
        <w:rPr>
          <w:rFonts w:hint="eastAsia"/>
        </w:rPr>
        <w:t xml:space="preserve"> </w:t>
      </w:r>
      <w:r w:rsidR="00C038FD" w:rsidRPr="00C038FD">
        <w:t>Microsoft Dynamics 365</w:t>
      </w:r>
      <w:r w:rsidR="00C038FD" w:rsidRPr="008E2AD9">
        <w:rPr>
          <w:rFonts w:hint="eastAsia"/>
        </w:rPr>
        <w:t>、</w:t>
      </w:r>
      <w:r w:rsidR="00A712C0">
        <w:rPr>
          <w:rFonts w:hint="eastAsia"/>
        </w:rPr>
        <w:t>O</w:t>
      </w:r>
      <w:r w:rsidR="00A712C0">
        <w:t>ffice365</w:t>
      </w:r>
      <w:r w:rsidRPr="008E2AD9">
        <w:rPr>
          <w:rFonts w:hint="eastAsia"/>
        </w:rPr>
        <w:t>和</w:t>
      </w:r>
      <w:r w:rsidRPr="008E2AD9">
        <w:rPr>
          <w:rFonts w:hint="eastAsia"/>
        </w:rPr>
        <w:t xml:space="preserve"> Microsoft </w:t>
      </w:r>
      <w:r w:rsidR="00A712C0">
        <w:t>Power</w:t>
      </w:r>
      <w:r w:rsidR="00C032DF">
        <w:t xml:space="preserve"> </w:t>
      </w:r>
      <w:r w:rsidR="00A712C0">
        <w:t>BI</w:t>
      </w:r>
      <w:r w:rsidR="00A712C0" w:rsidRPr="008E2AD9">
        <w:rPr>
          <w:rFonts w:hint="eastAsia"/>
        </w:rPr>
        <w:t xml:space="preserve">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77777777"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77777777"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3E05DBAD"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7777777" w:rsidR="00263AB3" w:rsidRPr="008E2AD9" w:rsidRDefault="00263AB3" w:rsidP="00BB50EE">
      <w:pPr>
        <w:pStyle w:val="ProductList-Body"/>
      </w:pPr>
      <w:r w:rsidRPr="008E2AD9">
        <w:rPr>
          <w:rFonts w:hint="eastAsia"/>
        </w:rPr>
        <w:t xml:space="preserve">        </w:t>
      </w: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p>
    <w:p w14:paraId="1FC2E62B" w14:textId="4B92B253"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6</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ker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5EE56AF6" w14:textId="77777777" w:rsidR="00CA73FD" w:rsidRPr="008E2AD9" w:rsidRDefault="00CA73FD" w:rsidP="00464195">
      <w:pPr>
        <w:pStyle w:val="ProductList-Body"/>
      </w:pP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 xml:space="preserve"> </w:t>
      </w:r>
    </w:p>
    <w:p w14:paraId="1C7D9D05" w14:textId="1C0BFABF"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6</w:t>
      </w:r>
      <w:bookmarkEnd w:id="136"/>
    </w:p>
    <w:p w14:paraId="7A5E26E0" w14:textId="77777777" w:rsidR="00AE767A" w:rsidRDefault="00AE767A">
      <w:pPr>
        <w:rPr>
          <w:rFonts w:asciiTheme="majorHAnsi" w:hAnsiTheme="majorHAnsi"/>
          <w:b/>
          <w:sz w:val="40"/>
        </w:rPr>
      </w:pPr>
      <w:bookmarkStart w:id="142" w:name="Attachment4"/>
      <w:r>
        <w:br w:type="page"/>
      </w:r>
    </w:p>
    <w:p w14:paraId="2ED2212F" w14:textId="4F43E2BC" w:rsidR="00F026AE" w:rsidRPr="008E2AD9" w:rsidRDefault="0092559C" w:rsidP="0062665C">
      <w:pPr>
        <w:pStyle w:val="ProductList-SectionHeading"/>
        <w:outlineLvl w:val="0"/>
      </w:pPr>
      <w:bookmarkStart w:id="143" w:name="_Toc4526854"/>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42"/>
      <w:bookmarkEnd w:id="143"/>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77777777"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77777777"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7777777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77777777"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77777777"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77777777"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GDPR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77777777"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77777777"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77777777"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77777777"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2"/>
      <w:footerReference w:type="first" r:id="rId4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0D3C" w14:textId="77777777" w:rsidR="00B76DFE" w:rsidRDefault="00B76DFE" w:rsidP="009A573F">
      <w:pPr>
        <w:spacing w:after="0" w:line="240" w:lineRule="auto"/>
      </w:pPr>
      <w:r>
        <w:separator/>
      </w:r>
    </w:p>
    <w:p w14:paraId="7F56B712" w14:textId="77777777" w:rsidR="00B76DFE" w:rsidRDefault="00B76DFE" w:rsidP="00C91713"/>
  </w:endnote>
  <w:endnote w:type="continuationSeparator" w:id="0">
    <w:p w14:paraId="4D4BA5D7" w14:textId="77777777" w:rsidR="00B76DFE" w:rsidRDefault="00B76DFE" w:rsidP="009A573F">
      <w:pPr>
        <w:spacing w:after="0" w:line="240" w:lineRule="auto"/>
      </w:pPr>
      <w:r>
        <w:continuationSeparator/>
      </w:r>
    </w:p>
    <w:p w14:paraId="6A25FEAC" w14:textId="77777777" w:rsidR="00B76DFE" w:rsidRDefault="00B76DFE" w:rsidP="00C91713"/>
  </w:endnote>
  <w:endnote w:type="continuationNotice" w:id="1">
    <w:p w14:paraId="1CB9F31E" w14:textId="77777777" w:rsidR="00B76DFE" w:rsidRDefault="00B76DFE">
      <w:pPr>
        <w:spacing w:after="0" w:line="240" w:lineRule="auto"/>
      </w:pPr>
    </w:p>
    <w:p w14:paraId="24B07EC5" w14:textId="77777777" w:rsidR="00B76DFE" w:rsidRDefault="00B76DFE"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3189" w14:textId="77777777" w:rsidR="00D46A4E" w:rsidRDefault="00D46A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D46A4E" w:rsidRPr="00C91713" w:rsidRDefault="00D46A4E"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D46A4E" w:rsidRPr="00C76DF3" w:rsidRDefault="00B76DFE" w:rsidP="00591643">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D46A4E" w:rsidRPr="00C76DF3" w:rsidRDefault="00D46A4E"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D46A4E" w:rsidRPr="00C76DF3" w:rsidRDefault="00B76DFE" w:rsidP="00591643">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D46A4E" w:rsidRPr="00C76DF3" w:rsidRDefault="00D46A4E"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D46A4E" w:rsidRPr="00C76DF3" w:rsidRDefault="00B76DFE" w:rsidP="003812FE">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D46A4E" w:rsidRPr="00C76DF3" w:rsidRDefault="00D46A4E"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D46A4E" w:rsidRPr="00C76DF3" w:rsidRDefault="00B76DFE" w:rsidP="00591643">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D46A4E" w:rsidRPr="00C76DF3" w:rsidRDefault="00B76DFE" w:rsidP="003812FE">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D46A4E" w:rsidRPr="00C76DF3" w:rsidRDefault="00B76DFE" w:rsidP="003812FE">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22F936D4" w14:textId="77777777" w:rsidR="00D46A4E" w:rsidRPr="00C91713" w:rsidRDefault="00D46A4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8D07" w14:textId="77777777" w:rsidR="00D46A4E" w:rsidRPr="00510001" w:rsidRDefault="00D46A4E" w:rsidP="00E4091D">
    <w:pPr>
      <w:pStyle w:val="Footer"/>
      <w:rPr>
        <w:rStyle w:val="LogoportDoNotTranslate"/>
        <w:rFonts w:asciiTheme="minorHAnsi" w:hAnsiTheme="minorHAnsi"/>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C067" w14:textId="77777777" w:rsidR="00D46A4E" w:rsidRPr="00591643" w:rsidRDefault="00D46A4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D46A4E" w:rsidRPr="00C91713" w:rsidRDefault="00D46A4E"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D46A4E" w:rsidRPr="00C91713" w:rsidRDefault="00D46A4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D46A4E" w:rsidRPr="00C91713" w:rsidRDefault="00D46A4E" w:rsidP="003812FE">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D46A4E" w:rsidRPr="00C91713" w:rsidRDefault="00D46A4E">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D46A4E" w:rsidRDefault="00D46A4E"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FC35" w14:textId="77777777" w:rsidR="00D46A4E" w:rsidRDefault="00D46A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D46A4E" w:rsidRPr="00C76DF3" w:rsidRDefault="00B76DFE" w:rsidP="005C51AC">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D46A4E" w:rsidRPr="00C76DF3" w:rsidRDefault="00D46A4E"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D46A4E" w:rsidRPr="00C76DF3" w:rsidRDefault="00B76DFE" w:rsidP="005C51AC">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D46A4E" w:rsidRPr="00C76DF3" w:rsidRDefault="00D46A4E"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D46A4E" w:rsidRPr="00C76DF3" w:rsidRDefault="00B76DFE" w:rsidP="005C51AC">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D46A4E" w:rsidRPr="00C76DF3" w:rsidRDefault="00D46A4E"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D46A4E" w:rsidRPr="00C76DF3" w:rsidRDefault="00B76DFE" w:rsidP="005C51AC">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D46A4E" w:rsidRPr="00C76DF3" w:rsidRDefault="00D46A4E"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D46A4E" w:rsidRPr="00C76DF3" w:rsidRDefault="00B76DFE" w:rsidP="005C51AC">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D46A4E" w:rsidRPr="00C76DF3" w:rsidRDefault="00D46A4E"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D46A4E" w:rsidRPr="00C76DF3" w:rsidRDefault="00B76DFE" w:rsidP="005C51AC">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3236DE88" w14:textId="77777777" w:rsidR="00D46A4E" w:rsidRPr="00C91713" w:rsidRDefault="00D46A4E"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D46A4E" w:rsidRPr="00C91713" w:rsidRDefault="00D46A4E">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D46A4E" w:rsidRPr="00591643" w:rsidRDefault="00D46A4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D46A4E" w:rsidRDefault="00D46A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D46A4E" w:rsidRPr="00591643" w:rsidRDefault="00D46A4E"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46A4E"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D46A4E" w:rsidRPr="00C76DF3" w:rsidRDefault="00B76DFE" w:rsidP="00591643">
          <w:pPr>
            <w:pStyle w:val="ProductList-OfferingBody"/>
            <w:ind w:left="-77" w:right="-73"/>
            <w:jc w:val="center"/>
            <w:rPr>
              <w:color w:val="808080" w:themeColor="background1" w:themeShade="80"/>
              <w:sz w:val="14"/>
              <w:szCs w:val="14"/>
            </w:rPr>
          </w:pPr>
          <w:hyperlink w:anchor="TableofContents" w:history="1">
            <w:r w:rsidR="00D46A4E">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D46A4E" w:rsidRPr="00C76DF3" w:rsidRDefault="00D46A4E"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D46A4E" w:rsidRPr="00C76DF3" w:rsidRDefault="00B76DFE" w:rsidP="00591643">
          <w:pPr>
            <w:pStyle w:val="ProductList-OfferingBody"/>
            <w:ind w:left="-72" w:right="-74"/>
            <w:jc w:val="center"/>
            <w:rPr>
              <w:color w:val="808080" w:themeColor="background1" w:themeShade="80"/>
              <w:sz w:val="14"/>
              <w:szCs w:val="14"/>
            </w:rPr>
          </w:pPr>
          <w:hyperlink w:anchor="Introduction" w:history="1">
            <w:r w:rsidR="00D46A4E">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D46A4E" w:rsidRPr="00C76DF3" w:rsidRDefault="00D46A4E"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D46A4E" w:rsidRPr="00C76DF3" w:rsidRDefault="00B76DFE" w:rsidP="003812FE">
          <w:pPr>
            <w:pStyle w:val="ProductList-OfferingBody"/>
            <w:ind w:left="-72" w:right="-75"/>
            <w:jc w:val="center"/>
            <w:rPr>
              <w:color w:val="808080" w:themeColor="background1" w:themeShade="80"/>
              <w:sz w:val="14"/>
              <w:szCs w:val="14"/>
            </w:rPr>
          </w:pPr>
          <w:hyperlink w:anchor="GeneralTerms" w:history="1">
            <w:r w:rsidR="00D46A4E">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D46A4E" w:rsidRPr="00C76DF3" w:rsidRDefault="00D46A4E"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D46A4E" w:rsidRPr="00C76DF3" w:rsidRDefault="00B76DFE" w:rsidP="00591643">
          <w:pPr>
            <w:pStyle w:val="ProductList-OfferingBody"/>
            <w:ind w:left="-72" w:right="-77"/>
            <w:jc w:val="center"/>
            <w:rPr>
              <w:color w:val="808080" w:themeColor="background1" w:themeShade="80"/>
              <w:sz w:val="14"/>
              <w:szCs w:val="14"/>
            </w:rPr>
          </w:pPr>
          <w:hyperlink w:anchor="PrivacyandSecurityTerms" w:history="1">
            <w:r w:rsidR="00D46A4E">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D46A4E" w:rsidRPr="00C76DF3" w:rsidRDefault="00B76DFE" w:rsidP="003812FE">
          <w:pPr>
            <w:pStyle w:val="ProductList-OfferingBody"/>
            <w:ind w:left="-72" w:right="-77"/>
            <w:jc w:val="center"/>
            <w:rPr>
              <w:color w:val="808080" w:themeColor="background1" w:themeShade="80"/>
              <w:sz w:val="14"/>
              <w:szCs w:val="14"/>
            </w:rPr>
          </w:pPr>
          <w:hyperlink w:anchor="OnlineServiceSpecificTerms" w:history="1">
            <w:r w:rsidR="00D46A4E">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D46A4E" w:rsidRPr="00C76DF3" w:rsidRDefault="00D46A4E"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D46A4E" w:rsidRPr="00C76DF3" w:rsidRDefault="00B76DFE" w:rsidP="003812FE">
          <w:pPr>
            <w:pStyle w:val="ProductList-OfferingBody"/>
            <w:ind w:left="-72" w:right="-76"/>
            <w:jc w:val="center"/>
            <w:rPr>
              <w:color w:val="808080" w:themeColor="background1" w:themeShade="80"/>
              <w:sz w:val="14"/>
              <w:szCs w:val="14"/>
            </w:rPr>
          </w:pPr>
          <w:hyperlink w:anchor="Attachment1" w:history="1">
            <w:r w:rsidR="00D46A4E">
              <w:rPr>
                <w:rStyle w:val="Hyperlink"/>
                <w:rFonts w:hint="eastAsia"/>
                <w:sz w:val="14"/>
                <w:szCs w:val="14"/>
              </w:rPr>
              <w:t>附件</w:t>
            </w:r>
          </w:hyperlink>
        </w:p>
      </w:tc>
    </w:tr>
  </w:tbl>
  <w:p w14:paraId="2607589A" w14:textId="77777777" w:rsidR="00D46A4E" w:rsidRPr="00591643" w:rsidRDefault="00D46A4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8CF3" w14:textId="77777777" w:rsidR="00B76DFE" w:rsidRDefault="00B76DFE" w:rsidP="009A573F">
      <w:pPr>
        <w:spacing w:after="0" w:line="240" w:lineRule="auto"/>
      </w:pPr>
      <w:r>
        <w:separator/>
      </w:r>
    </w:p>
    <w:p w14:paraId="40022835" w14:textId="77777777" w:rsidR="00B76DFE" w:rsidRDefault="00B76DFE" w:rsidP="00C91713"/>
  </w:footnote>
  <w:footnote w:type="continuationSeparator" w:id="0">
    <w:p w14:paraId="3B4C969F" w14:textId="77777777" w:rsidR="00B76DFE" w:rsidRDefault="00B76DFE" w:rsidP="009A573F">
      <w:pPr>
        <w:spacing w:after="0" w:line="240" w:lineRule="auto"/>
      </w:pPr>
      <w:r>
        <w:continuationSeparator/>
      </w:r>
    </w:p>
    <w:p w14:paraId="043B2217" w14:textId="77777777" w:rsidR="00B76DFE" w:rsidRDefault="00B76DFE" w:rsidP="00C91713"/>
  </w:footnote>
  <w:footnote w:type="continuationNotice" w:id="1">
    <w:p w14:paraId="2C71F2AD" w14:textId="77777777" w:rsidR="00B76DFE" w:rsidRDefault="00B76DFE">
      <w:pPr>
        <w:spacing w:after="0" w:line="240" w:lineRule="auto"/>
      </w:pPr>
    </w:p>
    <w:p w14:paraId="2A779C02" w14:textId="77777777" w:rsidR="00B76DFE" w:rsidRDefault="00B76DFE"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D07B" w14:textId="77777777" w:rsidR="00D46A4E" w:rsidRDefault="00D46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D468" w14:textId="77777777" w:rsidR="00D46A4E" w:rsidRDefault="00D46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D46A4E" w:rsidRPr="00C91713" w:rsidRDefault="00D46A4E"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D46A4E" w:rsidRPr="00C91713" w:rsidRDefault="00D46A4E"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7F33C70B" w:rsidR="00D46A4E" w:rsidRPr="00C91713" w:rsidRDefault="00D46A4E"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t>4</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D46A4E" w:rsidRDefault="00D46A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6B6E1104" w:rsidR="00D46A4E" w:rsidRPr="00171B2E" w:rsidRDefault="00D46A4E"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t>4</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29</w:t>
        </w:r>
        <w:r w:rsidRPr="004D27A6">
          <w:rPr>
            <w:rFonts w:hint="eastAsia"/>
            <w:color w:val="404040" w:themeColor="text1" w:themeTint="BF"/>
            <w:sz w:val="16"/>
            <w:szCs w:val="16"/>
          </w:rPr>
          <w:fldChar w:fldCharType="end"/>
        </w:r>
      </w:p>
    </w:sdtContent>
  </w:sdt>
  <w:p w14:paraId="420DEEF2" w14:textId="77777777" w:rsidR="00D46A4E" w:rsidRDefault="00D46A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1EF4CDB2" w:rsidR="00D46A4E" w:rsidRPr="00171B2E" w:rsidRDefault="00D46A4E" w:rsidP="00CC6B0D">
        <w:pPr>
          <w:pStyle w:val="ProductList-Body"/>
          <w:tabs>
            <w:tab w:val="right" w:pos="10800"/>
          </w:tabs>
          <w:spacing w:before="20" w:after="20"/>
          <w:rPr>
            <w:noProof/>
            <w:color w:val="404040" w:themeColor="text1" w:themeTint="BF"/>
            <w:sz w:val="16"/>
            <w:szCs w:val="16"/>
          </w:rPr>
        </w:pPr>
        <w:r>
          <w:rPr>
            <w:rFonts w:hint="eastAsia"/>
          </w:rPr>
          <w:t>世纪互联在线服务条款（简体中文，</w:t>
        </w:r>
        <w:r>
          <w:rPr>
            <w:rFonts w:hint="eastAsia"/>
          </w:rPr>
          <w:t>201</w:t>
        </w:r>
        <w:r>
          <w:t>9</w:t>
        </w:r>
        <w:r>
          <w:rPr>
            <w:rFonts w:hint="eastAsia"/>
          </w:rPr>
          <w:t xml:space="preserve"> </w:t>
        </w:r>
        <w:r>
          <w:rPr>
            <w:rFonts w:hint="eastAsia"/>
          </w:rPr>
          <w:t>年</w:t>
        </w:r>
        <w:r>
          <w:rPr>
            <w:rFonts w:hint="eastAsia"/>
          </w:rPr>
          <w:t xml:space="preserve"> </w:t>
        </w:r>
        <w:r>
          <w:t>4</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18</w:t>
        </w:r>
        <w:r w:rsidRPr="004D27A6">
          <w:rPr>
            <w:rFonts w:hint="eastAsia"/>
            <w:color w:val="404040" w:themeColor="text1" w:themeTint="BF"/>
            <w:sz w:val="16"/>
            <w:szCs w:val="16"/>
          </w:rPr>
          <w:fldChar w:fldCharType="end"/>
        </w:r>
      </w:p>
    </w:sdtContent>
  </w:sdt>
  <w:p w14:paraId="01789FDF" w14:textId="77777777" w:rsidR="00D46A4E" w:rsidRDefault="00D4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7612"/>
    <w:multiLevelType w:val="hybridMultilevel"/>
    <w:tmpl w:val="EE5E5658"/>
    <w:lvl w:ilvl="0" w:tplc="6FE40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8"/>
  </w:num>
  <w:num w:numId="5">
    <w:abstractNumId w:val="18"/>
  </w:num>
  <w:num w:numId="6">
    <w:abstractNumId w:val="17"/>
  </w:num>
  <w:num w:numId="7">
    <w:abstractNumId w:val="5"/>
  </w:num>
  <w:num w:numId="8">
    <w:abstractNumId w:val="1"/>
  </w:num>
  <w:num w:numId="9">
    <w:abstractNumId w:val="20"/>
  </w:num>
  <w:num w:numId="10">
    <w:abstractNumId w:val="21"/>
  </w:num>
  <w:num w:numId="11">
    <w:abstractNumId w:val="13"/>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9"/>
  </w:num>
  <w:num w:numId="25">
    <w:abstractNumId w:val="14"/>
  </w:num>
  <w:num w:numId="26">
    <w:abstractNumId w:val="15"/>
  </w:num>
  <w:num w:numId="27">
    <w:abstractNumId w:val="7"/>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6tke4WfFFtN/4CI5Zk8l6hIJKt9kp6WlBLDxXvw3L5BPgLBnjwmNriLFLA+1EJdKeFbUjGUUne/CNnezOcGnKw==" w:salt="2ViVO8kmjZs3w7KlEj/3P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EB0"/>
    <w:rsid w:val="00020F32"/>
    <w:rsid w:val="0002153E"/>
    <w:rsid w:val="000217C1"/>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605D"/>
    <w:rsid w:val="000262B2"/>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772"/>
    <w:rsid w:val="00055CC9"/>
    <w:rsid w:val="00056138"/>
    <w:rsid w:val="00056171"/>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383"/>
    <w:rsid w:val="0006449E"/>
    <w:rsid w:val="00065F4E"/>
    <w:rsid w:val="00065FF8"/>
    <w:rsid w:val="00065FFF"/>
    <w:rsid w:val="000664E9"/>
    <w:rsid w:val="000664FF"/>
    <w:rsid w:val="00066820"/>
    <w:rsid w:val="00066D64"/>
    <w:rsid w:val="0006755E"/>
    <w:rsid w:val="00067854"/>
    <w:rsid w:val="000678B5"/>
    <w:rsid w:val="000678DB"/>
    <w:rsid w:val="000678E2"/>
    <w:rsid w:val="00067AB9"/>
    <w:rsid w:val="00067B4B"/>
    <w:rsid w:val="00067C7D"/>
    <w:rsid w:val="00070629"/>
    <w:rsid w:val="00070712"/>
    <w:rsid w:val="00070E4D"/>
    <w:rsid w:val="00071A79"/>
    <w:rsid w:val="00071C2C"/>
    <w:rsid w:val="00072CAD"/>
    <w:rsid w:val="00072DBA"/>
    <w:rsid w:val="000735C6"/>
    <w:rsid w:val="0007363B"/>
    <w:rsid w:val="00073EB4"/>
    <w:rsid w:val="0007491F"/>
    <w:rsid w:val="00074B86"/>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7FF"/>
    <w:rsid w:val="000B7DA3"/>
    <w:rsid w:val="000C0ACA"/>
    <w:rsid w:val="000C1F24"/>
    <w:rsid w:val="000C1F86"/>
    <w:rsid w:val="000C1FE7"/>
    <w:rsid w:val="000C2DAF"/>
    <w:rsid w:val="000C2E6F"/>
    <w:rsid w:val="000C457F"/>
    <w:rsid w:val="000C4BD0"/>
    <w:rsid w:val="000C50FA"/>
    <w:rsid w:val="000C5490"/>
    <w:rsid w:val="000C590E"/>
    <w:rsid w:val="000C650A"/>
    <w:rsid w:val="000C6732"/>
    <w:rsid w:val="000D0003"/>
    <w:rsid w:val="000D08A6"/>
    <w:rsid w:val="000D1BAB"/>
    <w:rsid w:val="000D1DB4"/>
    <w:rsid w:val="000D1EBF"/>
    <w:rsid w:val="000D1EF6"/>
    <w:rsid w:val="000D24C8"/>
    <w:rsid w:val="000D306B"/>
    <w:rsid w:val="000D369C"/>
    <w:rsid w:val="000D36FF"/>
    <w:rsid w:val="000D3B64"/>
    <w:rsid w:val="000D52F0"/>
    <w:rsid w:val="000D53E6"/>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7A7"/>
    <w:rsid w:val="000F4852"/>
    <w:rsid w:val="000F4F43"/>
    <w:rsid w:val="000F55CC"/>
    <w:rsid w:val="000F56C8"/>
    <w:rsid w:val="000F5A3D"/>
    <w:rsid w:val="000F61E7"/>
    <w:rsid w:val="000F6DA8"/>
    <w:rsid w:val="000F75FC"/>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5F39"/>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CD1"/>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04"/>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0CCB"/>
    <w:rsid w:val="0014192B"/>
    <w:rsid w:val="00141936"/>
    <w:rsid w:val="0014208E"/>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2F0D"/>
    <w:rsid w:val="001534B1"/>
    <w:rsid w:val="001535A9"/>
    <w:rsid w:val="00153DA5"/>
    <w:rsid w:val="00153E85"/>
    <w:rsid w:val="0015408D"/>
    <w:rsid w:val="00154093"/>
    <w:rsid w:val="00154ACE"/>
    <w:rsid w:val="00156112"/>
    <w:rsid w:val="00156365"/>
    <w:rsid w:val="00156772"/>
    <w:rsid w:val="00156C1C"/>
    <w:rsid w:val="00157059"/>
    <w:rsid w:val="001574B9"/>
    <w:rsid w:val="00157BAC"/>
    <w:rsid w:val="00157D95"/>
    <w:rsid w:val="001601EC"/>
    <w:rsid w:val="001602AC"/>
    <w:rsid w:val="001602F8"/>
    <w:rsid w:val="00160730"/>
    <w:rsid w:val="00160943"/>
    <w:rsid w:val="00160CB8"/>
    <w:rsid w:val="00161937"/>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9EE"/>
    <w:rsid w:val="00174B2A"/>
    <w:rsid w:val="00174C82"/>
    <w:rsid w:val="0017571A"/>
    <w:rsid w:val="00175A37"/>
    <w:rsid w:val="00175B93"/>
    <w:rsid w:val="00176374"/>
    <w:rsid w:val="00176C7C"/>
    <w:rsid w:val="0017786C"/>
    <w:rsid w:val="001805CC"/>
    <w:rsid w:val="0018061A"/>
    <w:rsid w:val="0018077E"/>
    <w:rsid w:val="00181191"/>
    <w:rsid w:val="001816FB"/>
    <w:rsid w:val="00181D17"/>
    <w:rsid w:val="00181E14"/>
    <w:rsid w:val="001828ED"/>
    <w:rsid w:val="00182ACA"/>
    <w:rsid w:val="00182B02"/>
    <w:rsid w:val="00182B14"/>
    <w:rsid w:val="00183408"/>
    <w:rsid w:val="00183474"/>
    <w:rsid w:val="001838D6"/>
    <w:rsid w:val="00183D29"/>
    <w:rsid w:val="001844E3"/>
    <w:rsid w:val="00184A4F"/>
    <w:rsid w:val="00185019"/>
    <w:rsid w:val="00185A8B"/>
    <w:rsid w:val="00186359"/>
    <w:rsid w:val="00186BF6"/>
    <w:rsid w:val="00187FF5"/>
    <w:rsid w:val="00190386"/>
    <w:rsid w:val="00191210"/>
    <w:rsid w:val="00191DAC"/>
    <w:rsid w:val="001923CF"/>
    <w:rsid w:val="00192660"/>
    <w:rsid w:val="00192C05"/>
    <w:rsid w:val="00193084"/>
    <w:rsid w:val="00194126"/>
    <w:rsid w:val="001947F6"/>
    <w:rsid w:val="001951E1"/>
    <w:rsid w:val="0019599A"/>
    <w:rsid w:val="00195EFE"/>
    <w:rsid w:val="001961F5"/>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0C93"/>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5FB4"/>
    <w:rsid w:val="001B636F"/>
    <w:rsid w:val="001B65B5"/>
    <w:rsid w:val="001B6A5B"/>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E67DC"/>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5C25"/>
    <w:rsid w:val="001F6CC3"/>
    <w:rsid w:val="002001F8"/>
    <w:rsid w:val="00200853"/>
    <w:rsid w:val="00200AF6"/>
    <w:rsid w:val="00200B28"/>
    <w:rsid w:val="0020143A"/>
    <w:rsid w:val="00201938"/>
    <w:rsid w:val="00201D8A"/>
    <w:rsid w:val="00202570"/>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E7"/>
    <w:rsid w:val="002150A8"/>
    <w:rsid w:val="00215536"/>
    <w:rsid w:val="00215952"/>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294"/>
    <w:rsid w:val="00242A7E"/>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2AC6"/>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8DF"/>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429"/>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1D9B"/>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8E8"/>
    <w:rsid w:val="00300586"/>
    <w:rsid w:val="0030086C"/>
    <w:rsid w:val="00300F1B"/>
    <w:rsid w:val="00301068"/>
    <w:rsid w:val="003028B5"/>
    <w:rsid w:val="00302CA4"/>
    <w:rsid w:val="00303530"/>
    <w:rsid w:val="003035AD"/>
    <w:rsid w:val="00303A6C"/>
    <w:rsid w:val="00303EA4"/>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7BC"/>
    <w:rsid w:val="003208C7"/>
    <w:rsid w:val="00320D8C"/>
    <w:rsid w:val="0032131B"/>
    <w:rsid w:val="00321965"/>
    <w:rsid w:val="00321BDB"/>
    <w:rsid w:val="00321E01"/>
    <w:rsid w:val="00321FEE"/>
    <w:rsid w:val="00322475"/>
    <w:rsid w:val="0032256C"/>
    <w:rsid w:val="00322C7E"/>
    <w:rsid w:val="00324F56"/>
    <w:rsid w:val="00325B84"/>
    <w:rsid w:val="00326012"/>
    <w:rsid w:val="003268A6"/>
    <w:rsid w:val="00326A0F"/>
    <w:rsid w:val="00326AD4"/>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472"/>
    <w:rsid w:val="00335BFD"/>
    <w:rsid w:val="00336434"/>
    <w:rsid w:val="00337870"/>
    <w:rsid w:val="00340AF6"/>
    <w:rsid w:val="00340BAB"/>
    <w:rsid w:val="003427F1"/>
    <w:rsid w:val="00343417"/>
    <w:rsid w:val="0034368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2A85"/>
    <w:rsid w:val="003530F1"/>
    <w:rsid w:val="0035389C"/>
    <w:rsid w:val="00353E4C"/>
    <w:rsid w:val="00354A70"/>
    <w:rsid w:val="00354D09"/>
    <w:rsid w:val="00354EA0"/>
    <w:rsid w:val="00355E48"/>
    <w:rsid w:val="00356011"/>
    <w:rsid w:val="003562F3"/>
    <w:rsid w:val="00356974"/>
    <w:rsid w:val="003569B0"/>
    <w:rsid w:val="0035775E"/>
    <w:rsid w:val="00360673"/>
    <w:rsid w:val="00360AB3"/>
    <w:rsid w:val="00361980"/>
    <w:rsid w:val="003619D2"/>
    <w:rsid w:val="00362019"/>
    <w:rsid w:val="003621BD"/>
    <w:rsid w:val="00362250"/>
    <w:rsid w:val="00362758"/>
    <w:rsid w:val="003632D9"/>
    <w:rsid w:val="00364A44"/>
    <w:rsid w:val="00364D67"/>
    <w:rsid w:val="003655CB"/>
    <w:rsid w:val="00366004"/>
    <w:rsid w:val="0036606C"/>
    <w:rsid w:val="00366418"/>
    <w:rsid w:val="0036683E"/>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8BA"/>
    <w:rsid w:val="00377D6A"/>
    <w:rsid w:val="00380963"/>
    <w:rsid w:val="003812FE"/>
    <w:rsid w:val="0038168D"/>
    <w:rsid w:val="0038278E"/>
    <w:rsid w:val="00382F31"/>
    <w:rsid w:val="0038335A"/>
    <w:rsid w:val="003836DB"/>
    <w:rsid w:val="00383EC0"/>
    <w:rsid w:val="0038578C"/>
    <w:rsid w:val="0038681F"/>
    <w:rsid w:val="00386A9D"/>
    <w:rsid w:val="00386E02"/>
    <w:rsid w:val="003877E8"/>
    <w:rsid w:val="0038794D"/>
    <w:rsid w:val="00387AE3"/>
    <w:rsid w:val="00387E08"/>
    <w:rsid w:val="003904F0"/>
    <w:rsid w:val="0039081D"/>
    <w:rsid w:val="00390BAC"/>
    <w:rsid w:val="003912D9"/>
    <w:rsid w:val="003918D0"/>
    <w:rsid w:val="00391BB9"/>
    <w:rsid w:val="00391EFC"/>
    <w:rsid w:val="00392282"/>
    <w:rsid w:val="00393010"/>
    <w:rsid w:val="00393110"/>
    <w:rsid w:val="00393168"/>
    <w:rsid w:val="0039352D"/>
    <w:rsid w:val="0039366B"/>
    <w:rsid w:val="00393D37"/>
    <w:rsid w:val="00393F99"/>
    <w:rsid w:val="003945F4"/>
    <w:rsid w:val="00394CBE"/>
    <w:rsid w:val="00394D96"/>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972"/>
    <w:rsid w:val="003B0AC4"/>
    <w:rsid w:val="003B0BE5"/>
    <w:rsid w:val="003B0CEA"/>
    <w:rsid w:val="003B0DBE"/>
    <w:rsid w:val="003B1409"/>
    <w:rsid w:val="003B19D8"/>
    <w:rsid w:val="003B1D0C"/>
    <w:rsid w:val="003B3543"/>
    <w:rsid w:val="003B3EBC"/>
    <w:rsid w:val="003B3FEE"/>
    <w:rsid w:val="003B4047"/>
    <w:rsid w:val="003B5331"/>
    <w:rsid w:val="003B583B"/>
    <w:rsid w:val="003B592C"/>
    <w:rsid w:val="003B633C"/>
    <w:rsid w:val="003B6594"/>
    <w:rsid w:val="003B7075"/>
    <w:rsid w:val="003B7142"/>
    <w:rsid w:val="003B780B"/>
    <w:rsid w:val="003B7902"/>
    <w:rsid w:val="003B7A21"/>
    <w:rsid w:val="003B7D19"/>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1BE"/>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AAF"/>
    <w:rsid w:val="00417ECC"/>
    <w:rsid w:val="00420F90"/>
    <w:rsid w:val="00421A6C"/>
    <w:rsid w:val="00421C0E"/>
    <w:rsid w:val="00422587"/>
    <w:rsid w:val="004239C3"/>
    <w:rsid w:val="004244C2"/>
    <w:rsid w:val="0042450C"/>
    <w:rsid w:val="00424819"/>
    <w:rsid w:val="00424F7F"/>
    <w:rsid w:val="00425126"/>
    <w:rsid w:val="00425886"/>
    <w:rsid w:val="00425D46"/>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3B5"/>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5F8"/>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7621"/>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869EC"/>
    <w:rsid w:val="00490494"/>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6CBF"/>
    <w:rsid w:val="004976F4"/>
    <w:rsid w:val="00497E15"/>
    <w:rsid w:val="004A02A7"/>
    <w:rsid w:val="004A1CBF"/>
    <w:rsid w:val="004A2A95"/>
    <w:rsid w:val="004A324B"/>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79A4"/>
    <w:rsid w:val="004B7DE9"/>
    <w:rsid w:val="004C003C"/>
    <w:rsid w:val="004C0764"/>
    <w:rsid w:val="004C1CC6"/>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82"/>
    <w:rsid w:val="004F36CE"/>
    <w:rsid w:val="004F3BA6"/>
    <w:rsid w:val="004F3C3C"/>
    <w:rsid w:val="004F3C6D"/>
    <w:rsid w:val="004F4825"/>
    <w:rsid w:val="004F4BBB"/>
    <w:rsid w:val="004F4DF5"/>
    <w:rsid w:val="004F4F80"/>
    <w:rsid w:val="004F4FE7"/>
    <w:rsid w:val="004F5171"/>
    <w:rsid w:val="004F51C4"/>
    <w:rsid w:val="004F52CC"/>
    <w:rsid w:val="004F541D"/>
    <w:rsid w:val="004F5D7A"/>
    <w:rsid w:val="004F680F"/>
    <w:rsid w:val="004F681E"/>
    <w:rsid w:val="004F76C1"/>
    <w:rsid w:val="004F774C"/>
    <w:rsid w:val="004F788C"/>
    <w:rsid w:val="0050010F"/>
    <w:rsid w:val="00500354"/>
    <w:rsid w:val="005007F3"/>
    <w:rsid w:val="00501A79"/>
    <w:rsid w:val="00501CBA"/>
    <w:rsid w:val="00502012"/>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474"/>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286"/>
    <w:rsid w:val="00543682"/>
    <w:rsid w:val="0054407B"/>
    <w:rsid w:val="00544156"/>
    <w:rsid w:val="005441C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FEE"/>
    <w:rsid w:val="00570E92"/>
    <w:rsid w:val="00571400"/>
    <w:rsid w:val="00572400"/>
    <w:rsid w:val="00572676"/>
    <w:rsid w:val="00572907"/>
    <w:rsid w:val="00573166"/>
    <w:rsid w:val="005738F7"/>
    <w:rsid w:val="005741AA"/>
    <w:rsid w:val="005742B4"/>
    <w:rsid w:val="00574B7C"/>
    <w:rsid w:val="00574F43"/>
    <w:rsid w:val="00575F4D"/>
    <w:rsid w:val="00576230"/>
    <w:rsid w:val="00576A95"/>
    <w:rsid w:val="0057709F"/>
    <w:rsid w:val="00577174"/>
    <w:rsid w:val="00577836"/>
    <w:rsid w:val="0058133F"/>
    <w:rsid w:val="00581A94"/>
    <w:rsid w:val="00581CDB"/>
    <w:rsid w:val="00581F67"/>
    <w:rsid w:val="00581FE9"/>
    <w:rsid w:val="005829FF"/>
    <w:rsid w:val="00582F8A"/>
    <w:rsid w:val="0058344D"/>
    <w:rsid w:val="00583DDA"/>
    <w:rsid w:val="0058439F"/>
    <w:rsid w:val="00584C8F"/>
    <w:rsid w:val="00585A48"/>
    <w:rsid w:val="00585DCA"/>
    <w:rsid w:val="00585E5F"/>
    <w:rsid w:val="005867EA"/>
    <w:rsid w:val="00586E9A"/>
    <w:rsid w:val="005870E4"/>
    <w:rsid w:val="005876FF"/>
    <w:rsid w:val="005904EE"/>
    <w:rsid w:val="005908BE"/>
    <w:rsid w:val="00590CCA"/>
    <w:rsid w:val="00591004"/>
    <w:rsid w:val="00591643"/>
    <w:rsid w:val="005926A5"/>
    <w:rsid w:val="005930CC"/>
    <w:rsid w:val="00593A97"/>
    <w:rsid w:val="00593DA8"/>
    <w:rsid w:val="00593FE4"/>
    <w:rsid w:val="00594254"/>
    <w:rsid w:val="00594255"/>
    <w:rsid w:val="00594422"/>
    <w:rsid w:val="00594501"/>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4E5"/>
    <w:rsid w:val="005B2831"/>
    <w:rsid w:val="005B2B73"/>
    <w:rsid w:val="005B3A74"/>
    <w:rsid w:val="005B3C6C"/>
    <w:rsid w:val="005B3EB3"/>
    <w:rsid w:val="005B6AC4"/>
    <w:rsid w:val="005B6FDF"/>
    <w:rsid w:val="005B7124"/>
    <w:rsid w:val="005B740C"/>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F42"/>
    <w:rsid w:val="005E615C"/>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2EB"/>
    <w:rsid w:val="00601776"/>
    <w:rsid w:val="00601A84"/>
    <w:rsid w:val="00601B7C"/>
    <w:rsid w:val="00602520"/>
    <w:rsid w:val="00603B87"/>
    <w:rsid w:val="006045F3"/>
    <w:rsid w:val="006049C4"/>
    <w:rsid w:val="00604DD7"/>
    <w:rsid w:val="0060546F"/>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2022E"/>
    <w:rsid w:val="00620405"/>
    <w:rsid w:val="0062068A"/>
    <w:rsid w:val="00620D52"/>
    <w:rsid w:val="006223A9"/>
    <w:rsid w:val="006232DE"/>
    <w:rsid w:val="00624037"/>
    <w:rsid w:val="006241CB"/>
    <w:rsid w:val="00624D19"/>
    <w:rsid w:val="00624DE2"/>
    <w:rsid w:val="00624F00"/>
    <w:rsid w:val="006255AF"/>
    <w:rsid w:val="006259C0"/>
    <w:rsid w:val="0062665C"/>
    <w:rsid w:val="00626814"/>
    <w:rsid w:val="006268D0"/>
    <w:rsid w:val="00627778"/>
    <w:rsid w:val="00627C9F"/>
    <w:rsid w:val="00627D37"/>
    <w:rsid w:val="006308A9"/>
    <w:rsid w:val="00630E06"/>
    <w:rsid w:val="00630F9A"/>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79B5"/>
    <w:rsid w:val="00637E56"/>
    <w:rsid w:val="00640366"/>
    <w:rsid w:val="00640B5B"/>
    <w:rsid w:val="0064152F"/>
    <w:rsid w:val="00642513"/>
    <w:rsid w:val="006434A0"/>
    <w:rsid w:val="00643988"/>
    <w:rsid w:val="00643AD8"/>
    <w:rsid w:val="00643B25"/>
    <w:rsid w:val="00643CB0"/>
    <w:rsid w:val="00643D6B"/>
    <w:rsid w:val="00643E44"/>
    <w:rsid w:val="00644C2B"/>
    <w:rsid w:val="00644D5F"/>
    <w:rsid w:val="00645E44"/>
    <w:rsid w:val="00646212"/>
    <w:rsid w:val="006471F5"/>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7C6"/>
    <w:rsid w:val="00674D10"/>
    <w:rsid w:val="00674E65"/>
    <w:rsid w:val="00675890"/>
    <w:rsid w:val="00676901"/>
    <w:rsid w:val="006770A5"/>
    <w:rsid w:val="00677274"/>
    <w:rsid w:val="006777CA"/>
    <w:rsid w:val="00677B81"/>
    <w:rsid w:val="00677C94"/>
    <w:rsid w:val="00677DED"/>
    <w:rsid w:val="00677F74"/>
    <w:rsid w:val="0068015B"/>
    <w:rsid w:val="0068097D"/>
    <w:rsid w:val="00680B23"/>
    <w:rsid w:val="00680B4D"/>
    <w:rsid w:val="00681B4E"/>
    <w:rsid w:val="00683183"/>
    <w:rsid w:val="00684714"/>
    <w:rsid w:val="00684A60"/>
    <w:rsid w:val="00684CB8"/>
    <w:rsid w:val="00685ABF"/>
    <w:rsid w:val="00686519"/>
    <w:rsid w:val="00686EF8"/>
    <w:rsid w:val="006879DB"/>
    <w:rsid w:val="00687BB1"/>
    <w:rsid w:val="00687F8C"/>
    <w:rsid w:val="0069008C"/>
    <w:rsid w:val="006901C2"/>
    <w:rsid w:val="00691C26"/>
    <w:rsid w:val="0069224F"/>
    <w:rsid w:val="006925AE"/>
    <w:rsid w:val="00692C33"/>
    <w:rsid w:val="0069336F"/>
    <w:rsid w:val="00693493"/>
    <w:rsid w:val="0069373A"/>
    <w:rsid w:val="00694C65"/>
    <w:rsid w:val="00696A2C"/>
    <w:rsid w:val="00697358"/>
    <w:rsid w:val="00697A47"/>
    <w:rsid w:val="006A07C3"/>
    <w:rsid w:val="006A16BA"/>
    <w:rsid w:val="006A18F3"/>
    <w:rsid w:val="006A2207"/>
    <w:rsid w:val="006A23E0"/>
    <w:rsid w:val="006A2AA6"/>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56F"/>
    <w:rsid w:val="006B5B83"/>
    <w:rsid w:val="006B5B96"/>
    <w:rsid w:val="006B662A"/>
    <w:rsid w:val="006B6946"/>
    <w:rsid w:val="006B70A4"/>
    <w:rsid w:val="006B75BF"/>
    <w:rsid w:val="006B7787"/>
    <w:rsid w:val="006B7B63"/>
    <w:rsid w:val="006C0134"/>
    <w:rsid w:val="006C054D"/>
    <w:rsid w:val="006C0B5E"/>
    <w:rsid w:val="006C0BB3"/>
    <w:rsid w:val="006C0EB6"/>
    <w:rsid w:val="006C214E"/>
    <w:rsid w:val="006C2303"/>
    <w:rsid w:val="006C2505"/>
    <w:rsid w:val="006C265A"/>
    <w:rsid w:val="006C26D0"/>
    <w:rsid w:val="006C28A9"/>
    <w:rsid w:val="006C2E4A"/>
    <w:rsid w:val="006C306D"/>
    <w:rsid w:val="006C357E"/>
    <w:rsid w:val="006C3A28"/>
    <w:rsid w:val="006C4568"/>
    <w:rsid w:val="006C4822"/>
    <w:rsid w:val="006C53DA"/>
    <w:rsid w:val="006C55ED"/>
    <w:rsid w:val="006C5B34"/>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4DB6"/>
    <w:rsid w:val="006D4E36"/>
    <w:rsid w:val="006D5C61"/>
    <w:rsid w:val="006D60D3"/>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40A9"/>
    <w:rsid w:val="006F4AF0"/>
    <w:rsid w:val="006F5181"/>
    <w:rsid w:val="006F5F1A"/>
    <w:rsid w:val="006F63D7"/>
    <w:rsid w:val="006F666A"/>
    <w:rsid w:val="006F6997"/>
    <w:rsid w:val="006F6DFF"/>
    <w:rsid w:val="006F706D"/>
    <w:rsid w:val="006F7414"/>
    <w:rsid w:val="006F7B0A"/>
    <w:rsid w:val="006F7D72"/>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B1D"/>
    <w:rsid w:val="007206BA"/>
    <w:rsid w:val="00720C6B"/>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447C"/>
    <w:rsid w:val="00744B5A"/>
    <w:rsid w:val="00745937"/>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C37"/>
    <w:rsid w:val="0077008B"/>
    <w:rsid w:val="0077082F"/>
    <w:rsid w:val="0077091D"/>
    <w:rsid w:val="00770B39"/>
    <w:rsid w:val="00770E36"/>
    <w:rsid w:val="00771E2F"/>
    <w:rsid w:val="0077284E"/>
    <w:rsid w:val="00772B0D"/>
    <w:rsid w:val="00772BDD"/>
    <w:rsid w:val="0077418E"/>
    <w:rsid w:val="00774366"/>
    <w:rsid w:val="00774CF6"/>
    <w:rsid w:val="00775117"/>
    <w:rsid w:val="00775292"/>
    <w:rsid w:val="00775DD3"/>
    <w:rsid w:val="00775FA0"/>
    <w:rsid w:val="00776502"/>
    <w:rsid w:val="0077682B"/>
    <w:rsid w:val="007774E1"/>
    <w:rsid w:val="00777FB4"/>
    <w:rsid w:val="00777FC8"/>
    <w:rsid w:val="007804C9"/>
    <w:rsid w:val="00780A9A"/>
    <w:rsid w:val="00780D45"/>
    <w:rsid w:val="00781084"/>
    <w:rsid w:val="00781661"/>
    <w:rsid w:val="0078183A"/>
    <w:rsid w:val="00782460"/>
    <w:rsid w:val="00782508"/>
    <w:rsid w:val="00782926"/>
    <w:rsid w:val="00782B5A"/>
    <w:rsid w:val="00782C7B"/>
    <w:rsid w:val="00782D9F"/>
    <w:rsid w:val="007831EC"/>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4678"/>
    <w:rsid w:val="00795095"/>
    <w:rsid w:val="007952B6"/>
    <w:rsid w:val="007954EA"/>
    <w:rsid w:val="007956DD"/>
    <w:rsid w:val="00796378"/>
    <w:rsid w:val="0079798B"/>
    <w:rsid w:val="007A046B"/>
    <w:rsid w:val="007A06F6"/>
    <w:rsid w:val="007A08BF"/>
    <w:rsid w:val="007A1689"/>
    <w:rsid w:val="007A1B71"/>
    <w:rsid w:val="007A1F26"/>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1754"/>
    <w:rsid w:val="007B1827"/>
    <w:rsid w:val="007B1D58"/>
    <w:rsid w:val="007B2126"/>
    <w:rsid w:val="007B34ED"/>
    <w:rsid w:val="007B3E8C"/>
    <w:rsid w:val="007B3EB3"/>
    <w:rsid w:val="007B3F81"/>
    <w:rsid w:val="007B528C"/>
    <w:rsid w:val="007B56ED"/>
    <w:rsid w:val="007B582C"/>
    <w:rsid w:val="007B5CDE"/>
    <w:rsid w:val="007B5ECE"/>
    <w:rsid w:val="007B62BD"/>
    <w:rsid w:val="007B677C"/>
    <w:rsid w:val="007B68D7"/>
    <w:rsid w:val="007B69B2"/>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135B"/>
    <w:rsid w:val="0080181B"/>
    <w:rsid w:val="008021AE"/>
    <w:rsid w:val="008021BD"/>
    <w:rsid w:val="008041CD"/>
    <w:rsid w:val="008041F1"/>
    <w:rsid w:val="008048C4"/>
    <w:rsid w:val="00804913"/>
    <w:rsid w:val="00804E9F"/>
    <w:rsid w:val="008065F4"/>
    <w:rsid w:val="008070AF"/>
    <w:rsid w:val="00807286"/>
    <w:rsid w:val="00807907"/>
    <w:rsid w:val="008105E4"/>
    <w:rsid w:val="00810B4A"/>
    <w:rsid w:val="00811E19"/>
    <w:rsid w:val="00812586"/>
    <w:rsid w:val="0081293D"/>
    <w:rsid w:val="0081329C"/>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994"/>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59CF"/>
    <w:rsid w:val="00836FA6"/>
    <w:rsid w:val="00837437"/>
    <w:rsid w:val="0083768C"/>
    <w:rsid w:val="008379A0"/>
    <w:rsid w:val="00840373"/>
    <w:rsid w:val="00840694"/>
    <w:rsid w:val="00840F96"/>
    <w:rsid w:val="0084136D"/>
    <w:rsid w:val="008414C4"/>
    <w:rsid w:val="00841783"/>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920"/>
    <w:rsid w:val="00847C67"/>
    <w:rsid w:val="00847E06"/>
    <w:rsid w:val="00850384"/>
    <w:rsid w:val="00850598"/>
    <w:rsid w:val="008506D2"/>
    <w:rsid w:val="008507CF"/>
    <w:rsid w:val="008508F8"/>
    <w:rsid w:val="00852464"/>
    <w:rsid w:val="00852623"/>
    <w:rsid w:val="008526EC"/>
    <w:rsid w:val="008537FB"/>
    <w:rsid w:val="00853AAF"/>
    <w:rsid w:val="00854286"/>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E94"/>
    <w:rsid w:val="008720C4"/>
    <w:rsid w:val="008729B5"/>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4109"/>
    <w:rsid w:val="00884369"/>
    <w:rsid w:val="008846DD"/>
    <w:rsid w:val="008855C2"/>
    <w:rsid w:val="00885833"/>
    <w:rsid w:val="00885C00"/>
    <w:rsid w:val="0088603D"/>
    <w:rsid w:val="00886214"/>
    <w:rsid w:val="0088664A"/>
    <w:rsid w:val="008866B2"/>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296"/>
    <w:rsid w:val="0089477A"/>
    <w:rsid w:val="00894AB1"/>
    <w:rsid w:val="00896090"/>
    <w:rsid w:val="00896524"/>
    <w:rsid w:val="0089682F"/>
    <w:rsid w:val="00896A72"/>
    <w:rsid w:val="00897417"/>
    <w:rsid w:val="00897730"/>
    <w:rsid w:val="00897D19"/>
    <w:rsid w:val="00897D1F"/>
    <w:rsid w:val="008A0064"/>
    <w:rsid w:val="008A012D"/>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845"/>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F3"/>
    <w:rsid w:val="008D23E8"/>
    <w:rsid w:val="008D2437"/>
    <w:rsid w:val="008D3220"/>
    <w:rsid w:val="008D38E9"/>
    <w:rsid w:val="008D3960"/>
    <w:rsid w:val="008D3EF8"/>
    <w:rsid w:val="008D44F4"/>
    <w:rsid w:val="008D48C6"/>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1B"/>
    <w:rsid w:val="008F37C7"/>
    <w:rsid w:val="008F3CC5"/>
    <w:rsid w:val="008F3EDA"/>
    <w:rsid w:val="008F3F5D"/>
    <w:rsid w:val="008F4ABC"/>
    <w:rsid w:val="008F501D"/>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D35"/>
    <w:rsid w:val="009041B8"/>
    <w:rsid w:val="0090445B"/>
    <w:rsid w:val="009048D8"/>
    <w:rsid w:val="00904C4E"/>
    <w:rsid w:val="00905618"/>
    <w:rsid w:val="00905875"/>
    <w:rsid w:val="00905B0B"/>
    <w:rsid w:val="00906731"/>
    <w:rsid w:val="00906748"/>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247C"/>
    <w:rsid w:val="009130AF"/>
    <w:rsid w:val="009137F8"/>
    <w:rsid w:val="00913927"/>
    <w:rsid w:val="00913F1D"/>
    <w:rsid w:val="00913F48"/>
    <w:rsid w:val="009141A9"/>
    <w:rsid w:val="00916028"/>
    <w:rsid w:val="009162FF"/>
    <w:rsid w:val="00916E8F"/>
    <w:rsid w:val="00917104"/>
    <w:rsid w:val="00917344"/>
    <w:rsid w:val="00917CDB"/>
    <w:rsid w:val="00921B12"/>
    <w:rsid w:val="00921B56"/>
    <w:rsid w:val="009220D7"/>
    <w:rsid w:val="00922B80"/>
    <w:rsid w:val="00922EEB"/>
    <w:rsid w:val="009235B1"/>
    <w:rsid w:val="0092390B"/>
    <w:rsid w:val="00924601"/>
    <w:rsid w:val="00924CF2"/>
    <w:rsid w:val="0092559C"/>
    <w:rsid w:val="00925750"/>
    <w:rsid w:val="009267F8"/>
    <w:rsid w:val="00926904"/>
    <w:rsid w:val="009269BA"/>
    <w:rsid w:val="00926E40"/>
    <w:rsid w:val="00927552"/>
    <w:rsid w:val="00927584"/>
    <w:rsid w:val="0092789C"/>
    <w:rsid w:val="00927DFB"/>
    <w:rsid w:val="00927F8F"/>
    <w:rsid w:val="00930279"/>
    <w:rsid w:val="00930A79"/>
    <w:rsid w:val="00930D5E"/>
    <w:rsid w:val="00931BFF"/>
    <w:rsid w:val="00931C05"/>
    <w:rsid w:val="009328A8"/>
    <w:rsid w:val="009329E7"/>
    <w:rsid w:val="00933671"/>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1EC4"/>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2EAF"/>
    <w:rsid w:val="00983205"/>
    <w:rsid w:val="009832BC"/>
    <w:rsid w:val="00983C1C"/>
    <w:rsid w:val="009842C6"/>
    <w:rsid w:val="00984FF9"/>
    <w:rsid w:val="00986216"/>
    <w:rsid w:val="0098643F"/>
    <w:rsid w:val="0098678C"/>
    <w:rsid w:val="0098719B"/>
    <w:rsid w:val="009874E1"/>
    <w:rsid w:val="00987609"/>
    <w:rsid w:val="00987723"/>
    <w:rsid w:val="00987A10"/>
    <w:rsid w:val="00987FE6"/>
    <w:rsid w:val="00990867"/>
    <w:rsid w:val="009912E6"/>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9739C"/>
    <w:rsid w:val="009A028C"/>
    <w:rsid w:val="009A0311"/>
    <w:rsid w:val="009A06BE"/>
    <w:rsid w:val="009A0C93"/>
    <w:rsid w:val="009A167F"/>
    <w:rsid w:val="009A3046"/>
    <w:rsid w:val="009A38BC"/>
    <w:rsid w:val="009A48E0"/>
    <w:rsid w:val="009A541A"/>
    <w:rsid w:val="009A573F"/>
    <w:rsid w:val="009A5953"/>
    <w:rsid w:val="009A5DDB"/>
    <w:rsid w:val="009A6193"/>
    <w:rsid w:val="009A6882"/>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1170"/>
    <w:rsid w:val="009C11EF"/>
    <w:rsid w:val="009C1417"/>
    <w:rsid w:val="009C1775"/>
    <w:rsid w:val="009C1A77"/>
    <w:rsid w:val="009C1DAA"/>
    <w:rsid w:val="009C2439"/>
    <w:rsid w:val="009C2823"/>
    <w:rsid w:val="009C31C7"/>
    <w:rsid w:val="009C3946"/>
    <w:rsid w:val="009C4242"/>
    <w:rsid w:val="009C429C"/>
    <w:rsid w:val="009C449B"/>
    <w:rsid w:val="009C45A3"/>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4A1"/>
    <w:rsid w:val="009E0D3E"/>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6FD"/>
    <w:rsid w:val="009F1D6F"/>
    <w:rsid w:val="009F1E7C"/>
    <w:rsid w:val="009F2065"/>
    <w:rsid w:val="009F20C4"/>
    <w:rsid w:val="009F282C"/>
    <w:rsid w:val="009F2FB7"/>
    <w:rsid w:val="009F478F"/>
    <w:rsid w:val="009F4E33"/>
    <w:rsid w:val="009F51AA"/>
    <w:rsid w:val="009F5AE7"/>
    <w:rsid w:val="009F65A1"/>
    <w:rsid w:val="009F69CF"/>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15B1"/>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A5D"/>
    <w:rsid w:val="00A27D70"/>
    <w:rsid w:val="00A3028C"/>
    <w:rsid w:val="00A30398"/>
    <w:rsid w:val="00A30B11"/>
    <w:rsid w:val="00A3142A"/>
    <w:rsid w:val="00A31815"/>
    <w:rsid w:val="00A319AE"/>
    <w:rsid w:val="00A31A08"/>
    <w:rsid w:val="00A33689"/>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47C69"/>
    <w:rsid w:val="00A50201"/>
    <w:rsid w:val="00A50693"/>
    <w:rsid w:val="00A50B0B"/>
    <w:rsid w:val="00A50D8E"/>
    <w:rsid w:val="00A510DE"/>
    <w:rsid w:val="00A5152B"/>
    <w:rsid w:val="00A539D8"/>
    <w:rsid w:val="00A53A28"/>
    <w:rsid w:val="00A53D5C"/>
    <w:rsid w:val="00A54ED6"/>
    <w:rsid w:val="00A54FAD"/>
    <w:rsid w:val="00A55005"/>
    <w:rsid w:val="00A55EA4"/>
    <w:rsid w:val="00A56169"/>
    <w:rsid w:val="00A56458"/>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DBB"/>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97EFB"/>
    <w:rsid w:val="00AA0B21"/>
    <w:rsid w:val="00AA0F4D"/>
    <w:rsid w:val="00AA1667"/>
    <w:rsid w:val="00AA17E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6207"/>
    <w:rsid w:val="00AF6659"/>
    <w:rsid w:val="00AF67A7"/>
    <w:rsid w:val="00AF6AF0"/>
    <w:rsid w:val="00AF6DFF"/>
    <w:rsid w:val="00B0042D"/>
    <w:rsid w:val="00B01933"/>
    <w:rsid w:val="00B01E12"/>
    <w:rsid w:val="00B01EC2"/>
    <w:rsid w:val="00B01F5A"/>
    <w:rsid w:val="00B0250F"/>
    <w:rsid w:val="00B02B22"/>
    <w:rsid w:val="00B02C15"/>
    <w:rsid w:val="00B02E4B"/>
    <w:rsid w:val="00B03C1D"/>
    <w:rsid w:val="00B051EA"/>
    <w:rsid w:val="00B07436"/>
    <w:rsid w:val="00B074D2"/>
    <w:rsid w:val="00B0782A"/>
    <w:rsid w:val="00B07968"/>
    <w:rsid w:val="00B10340"/>
    <w:rsid w:val="00B105CB"/>
    <w:rsid w:val="00B12C95"/>
    <w:rsid w:val="00B13575"/>
    <w:rsid w:val="00B1375A"/>
    <w:rsid w:val="00B14E79"/>
    <w:rsid w:val="00B16858"/>
    <w:rsid w:val="00B16B28"/>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4C"/>
    <w:rsid w:val="00B23AE1"/>
    <w:rsid w:val="00B25568"/>
    <w:rsid w:val="00B255D5"/>
    <w:rsid w:val="00B2579D"/>
    <w:rsid w:val="00B26020"/>
    <w:rsid w:val="00B26543"/>
    <w:rsid w:val="00B26BEF"/>
    <w:rsid w:val="00B274D6"/>
    <w:rsid w:val="00B27F4C"/>
    <w:rsid w:val="00B30B01"/>
    <w:rsid w:val="00B31B5F"/>
    <w:rsid w:val="00B31C14"/>
    <w:rsid w:val="00B32841"/>
    <w:rsid w:val="00B328E1"/>
    <w:rsid w:val="00B33642"/>
    <w:rsid w:val="00B34273"/>
    <w:rsid w:val="00B34525"/>
    <w:rsid w:val="00B3494A"/>
    <w:rsid w:val="00B34D96"/>
    <w:rsid w:val="00B35314"/>
    <w:rsid w:val="00B363A6"/>
    <w:rsid w:val="00B366C5"/>
    <w:rsid w:val="00B36FAA"/>
    <w:rsid w:val="00B372E6"/>
    <w:rsid w:val="00B3772C"/>
    <w:rsid w:val="00B4022C"/>
    <w:rsid w:val="00B40A5F"/>
    <w:rsid w:val="00B40BC9"/>
    <w:rsid w:val="00B4107A"/>
    <w:rsid w:val="00B424DC"/>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88C"/>
    <w:rsid w:val="00B52E5A"/>
    <w:rsid w:val="00B5329A"/>
    <w:rsid w:val="00B53C64"/>
    <w:rsid w:val="00B543E7"/>
    <w:rsid w:val="00B5449A"/>
    <w:rsid w:val="00B54A76"/>
    <w:rsid w:val="00B54C29"/>
    <w:rsid w:val="00B54DFB"/>
    <w:rsid w:val="00B55284"/>
    <w:rsid w:val="00B555F8"/>
    <w:rsid w:val="00B568BD"/>
    <w:rsid w:val="00B5721D"/>
    <w:rsid w:val="00B57A63"/>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458C"/>
    <w:rsid w:val="00B7471F"/>
    <w:rsid w:val="00B75B6B"/>
    <w:rsid w:val="00B75CB7"/>
    <w:rsid w:val="00B7625C"/>
    <w:rsid w:val="00B762C5"/>
    <w:rsid w:val="00B7638F"/>
    <w:rsid w:val="00B76D83"/>
    <w:rsid w:val="00B76DFE"/>
    <w:rsid w:val="00B76EC8"/>
    <w:rsid w:val="00B76F53"/>
    <w:rsid w:val="00B77B5E"/>
    <w:rsid w:val="00B803BC"/>
    <w:rsid w:val="00B80DB3"/>
    <w:rsid w:val="00B8103D"/>
    <w:rsid w:val="00B8153D"/>
    <w:rsid w:val="00B8155B"/>
    <w:rsid w:val="00B82227"/>
    <w:rsid w:val="00B824A2"/>
    <w:rsid w:val="00B82BC6"/>
    <w:rsid w:val="00B838C9"/>
    <w:rsid w:val="00B8405F"/>
    <w:rsid w:val="00B847D5"/>
    <w:rsid w:val="00B86F47"/>
    <w:rsid w:val="00B87860"/>
    <w:rsid w:val="00B87886"/>
    <w:rsid w:val="00B90A76"/>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0F53"/>
    <w:rsid w:val="00BA15CC"/>
    <w:rsid w:val="00BA1F71"/>
    <w:rsid w:val="00BA215E"/>
    <w:rsid w:val="00BA2D42"/>
    <w:rsid w:val="00BA3467"/>
    <w:rsid w:val="00BA3910"/>
    <w:rsid w:val="00BA49EA"/>
    <w:rsid w:val="00BA49F6"/>
    <w:rsid w:val="00BA5491"/>
    <w:rsid w:val="00BA5583"/>
    <w:rsid w:val="00BA575D"/>
    <w:rsid w:val="00BA5874"/>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BBB"/>
    <w:rsid w:val="00BC2BDA"/>
    <w:rsid w:val="00BC3083"/>
    <w:rsid w:val="00BC35A1"/>
    <w:rsid w:val="00BC37C3"/>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88F"/>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1140"/>
    <w:rsid w:val="00C414AE"/>
    <w:rsid w:val="00C41B2F"/>
    <w:rsid w:val="00C422FE"/>
    <w:rsid w:val="00C4252F"/>
    <w:rsid w:val="00C4270B"/>
    <w:rsid w:val="00C42FD9"/>
    <w:rsid w:val="00C435FE"/>
    <w:rsid w:val="00C438E8"/>
    <w:rsid w:val="00C4394C"/>
    <w:rsid w:val="00C44077"/>
    <w:rsid w:val="00C44309"/>
    <w:rsid w:val="00C44587"/>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899"/>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0E43"/>
    <w:rsid w:val="00C614E7"/>
    <w:rsid w:val="00C614F3"/>
    <w:rsid w:val="00C624A0"/>
    <w:rsid w:val="00C62FB6"/>
    <w:rsid w:val="00C63383"/>
    <w:rsid w:val="00C6394A"/>
    <w:rsid w:val="00C64019"/>
    <w:rsid w:val="00C6453B"/>
    <w:rsid w:val="00C64640"/>
    <w:rsid w:val="00C6492B"/>
    <w:rsid w:val="00C64B26"/>
    <w:rsid w:val="00C64C21"/>
    <w:rsid w:val="00C64CBB"/>
    <w:rsid w:val="00C656CE"/>
    <w:rsid w:val="00C659F8"/>
    <w:rsid w:val="00C65DA1"/>
    <w:rsid w:val="00C66447"/>
    <w:rsid w:val="00C668B8"/>
    <w:rsid w:val="00C66C0B"/>
    <w:rsid w:val="00C67258"/>
    <w:rsid w:val="00C67E72"/>
    <w:rsid w:val="00C7080F"/>
    <w:rsid w:val="00C709C5"/>
    <w:rsid w:val="00C709D8"/>
    <w:rsid w:val="00C70A31"/>
    <w:rsid w:val="00C721A5"/>
    <w:rsid w:val="00C7223D"/>
    <w:rsid w:val="00C72BDA"/>
    <w:rsid w:val="00C736BD"/>
    <w:rsid w:val="00C7373B"/>
    <w:rsid w:val="00C742AA"/>
    <w:rsid w:val="00C744BD"/>
    <w:rsid w:val="00C745A4"/>
    <w:rsid w:val="00C74A57"/>
    <w:rsid w:val="00C74CF9"/>
    <w:rsid w:val="00C75121"/>
    <w:rsid w:val="00C75489"/>
    <w:rsid w:val="00C756E7"/>
    <w:rsid w:val="00C7659F"/>
    <w:rsid w:val="00C76893"/>
    <w:rsid w:val="00C76DF3"/>
    <w:rsid w:val="00C76E41"/>
    <w:rsid w:val="00C76F26"/>
    <w:rsid w:val="00C776CD"/>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716"/>
    <w:rsid w:val="00CA7BE1"/>
    <w:rsid w:val="00CB00ED"/>
    <w:rsid w:val="00CB09A2"/>
    <w:rsid w:val="00CB09F3"/>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1F99"/>
    <w:rsid w:val="00D12FE5"/>
    <w:rsid w:val="00D137DF"/>
    <w:rsid w:val="00D14649"/>
    <w:rsid w:val="00D14D27"/>
    <w:rsid w:val="00D14E32"/>
    <w:rsid w:val="00D15A2D"/>
    <w:rsid w:val="00D15B9F"/>
    <w:rsid w:val="00D1705E"/>
    <w:rsid w:val="00D170B9"/>
    <w:rsid w:val="00D1716E"/>
    <w:rsid w:val="00D172BE"/>
    <w:rsid w:val="00D17B87"/>
    <w:rsid w:val="00D17D13"/>
    <w:rsid w:val="00D205B8"/>
    <w:rsid w:val="00D20FC9"/>
    <w:rsid w:val="00D21B70"/>
    <w:rsid w:val="00D22A6B"/>
    <w:rsid w:val="00D22B98"/>
    <w:rsid w:val="00D22D75"/>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25FA"/>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52"/>
    <w:rsid w:val="00D524FD"/>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B5E"/>
    <w:rsid w:val="00D70E2F"/>
    <w:rsid w:val="00D71378"/>
    <w:rsid w:val="00D7191F"/>
    <w:rsid w:val="00D72306"/>
    <w:rsid w:val="00D72F9D"/>
    <w:rsid w:val="00D7313A"/>
    <w:rsid w:val="00D73EC5"/>
    <w:rsid w:val="00D741AC"/>
    <w:rsid w:val="00D7440A"/>
    <w:rsid w:val="00D7478E"/>
    <w:rsid w:val="00D74926"/>
    <w:rsid w:val="00D74B94"/>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56C8"/>
    <w:rsid w:val="00D96DCC"/>
    <w:rsid w:val="00D971EF"/>
    <w:rsid w:val="00D972D7"/>
    <w:rsid w:val="00D97771"/>
    <w:rsid w:val="00D97825"/>
    <w:rsid w:val="00D97E70"/>
    <w:rsid w:val="00DA037A"/>
    <w:rsid w:val="00DA224E"/>
    <w:rsid w:val="00DA2520"/>
    <w:rsid w:val="00DA2953"/>
    <w:rsid w:val="00DA3175"/>
    <w:rsid w:val="00DA4319"/>
    <w:rsid w:val="00DA49FF"/>
    <w:rsid w:val="00DA4E0E"/>
    <w:rsid w:val="00DA5EB4"/>
    <w:rsid w:val="00DA6307"/>
    <w:rsid w:val="00DA68B9"/>
    <w:rsid w:val="00DA6A50"/>
    <w:rsid w:val="00DA71C4"/>
    <w:rsid w:val="00DA7356"/>
    <w:rsid w:val="00DB017D"/>
    <w:rsid w:val="00DB0FA5"/>
    <w:rsid w:val="00DB1C17"/>
    <w:rsid w:val="00DB2064"/>
    <w:rsid w:val="00DB2BC5"/>
    <w:rsid w:val="00DB2E0B"/>
    <w:rsid w:val="00DB40C6"/>
    <w:rsid w:val="00DB4C09"/>
    <w:rsid w:val="00DB5001"/>
    <w:rsid w:val="00DB52CF"/>
    <w:rsid w:val="00DB5359"/>
    <w:rsid w:val="00DB55C2"/>
    <w:rsid w:val="00DB5D62"/>
    <w:rsid w:val="00DB5E55"/>
    <w:rsid w:val="00DB5F71"/>
    <w:rsid w:val="00DB6414"/>
    <w:rsid w:val="00DB6DB8"/>
    <w:rsid w:val="00DB6DFB"/>
    <w:rsid w:val="00DB71C1"/>
    <w:rsid w:val="00DB7735"/>
    <w:rsid w:val="00DB7E9C"/>
    <w:rsid w:val="00DC0091"/>
    <w:rsid w:val="00DC0385"/>
    <w:rsid w:val="00DC097C"/>
    <w:rsid w:val="00DC0A1F"/>
    <w:rsid w:val="00DC0AD8"/>
    <w:rsid w:val="00DC3621"/>
    <w:rsid w:val="00DC38ED"/>
    <w:rsid w:val="00DC3D07"/>
    <w:rsid w:val="00DC3EE2"/>
    <w:rsid w:val="00DC4100"/>
    <w:rsid w:val="00DC4112"/>
    <w:rsid w:val="00DC4585"/>
    <w:rsid w:val="00DC5957"/>
    <w:rsid w:val="00DC66F8"/>
    <w:rsid w:val="00DC72C6"/>
    <w:rsid w:val="00DC7CDF"/>
    <w:rsid w:val="00DC7D20"/>
    <w:rsid w:val="00DD0137"/>
    <w:rsid w:val="00DD0748"/>
    <w:rsid w:val="00DD1A45"/>
    <w:rsid w:val="00DD1D98"/>
    <w:rsid w:val="00DD21A3"/>
    <w:rsid w:val="00DD26CC"/>
    <w:rsid w:val="00DD2927"/>
    <w:rsid w:val="00DD2ACE"/>
    <w:rsid w:val="00DD309E"/>
    <w:rsid w:val="00DD367D"/>
    <w:rsid w:val="00DD3757"/>
    <w:rsid w:val="00DD3E5F"/>
    <w:rsid w:val="00DD437E"/>
    <w:rsid w:val="00DD4CED"/>
    <w:rsid w:val="00DD4D99"/>
    <w:rsid w:val="00DD5042"/>
    <w:rsid w:val="00DD5250"/>
    <w:rsid w:val="00DD547B"/>
    <w:rsid w:val="00DD57DD"/>
    <w:rsid w:val="00DD59C7"/>
    <w:rsid w:val="00DD5C60"/>
    <w:rsid w:val="00DD68D9"/>
    <w:rsid w:val="00DE05C6"/>
    <w:rsid w:val="00DE0E7B"/>
    <w:rsid w:val="00DE19C1"/>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7A"/>
    <w:rsid w:val="00E00F6E"/>
    <w:rsid w:val="00E01056"/>
    <w:rsid w:val="00E01366"/>
    <w:rsid w:val="00E01597"/>
    <w:rsid w:val="00E01677"/>
    <w:rsid w:val="00E0198C"/>
    <w:rsid w:val="00E01A3F"/>
    <w:rsid w:val="00E01C6C"/>
    <w:rsid w:val="00E02916"/>
    <w:rsid w:val="00E0305F"/>
    <w:rsid w:val="00E034E5"/>
    <w:rsid w:val="00E03B32"/>
    <w:rsid w:val="00E03C7E"/>
    <w:rsid w:val="00E03D99"/>
    <w:rsid w:val="00E04037"/>
    <w:rsid w:val="00E04A79"/>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42F2"/>
    <w:rsid w:val="00E15422"/>
    <w:rsid w:val="00E15840"/>
    <w:rsid w:val="00E15D39"/>
    <w:rsid w:val="00E16A55"/>
    <w:rsid w:val="00E17C8B"/>
    <w:rsid w:val="00E17D38"/>
    <w:rsid w:val="00E20642"/>
    <w:rsid w:val="00E211DC"/>
    <w:rsid w:val="00E21534"/>
    <w:rsid w:val="00E217AF"/>
    <w:rsid w:val="00E22ED9"/>
    <w:rsid w:val="00E23A80"/>
    <w:rsid w:val="00E23C48"/>
    <w:rsid w:val="00E24565"/>
    <w:rsid w:val="00E24C84"/>
    <w:rsid w:val="00E259BA"/>
    <w:rsid w:val="00E25AF9"/>
    <w:rsid w:val="00E2610F"/>
    <w:rsid w:val="00E26753"/>
    <w:rsid w:val="00E2690D"/>
    <w:rsid w:val="00E26CD7"/>
    <w:rsid w:val="00E26E2E"/>
    <w:rsid w:val="00E275D6"/>
    <w:rsid w:val="00E27F88"/>
    <w:rsid w:val="00E30240"/>
    <w:rsid w:val="00E3085B"/>
    <w:rsid w:val="00E30866"/>
    <w:rsid w:val="00E30ABB"/>
    <w:rsid w:val="00E311DB"/>
    <w:rsid w:val="00E31CE3"/>
    <w:rsid w:val="00E32517"/>
    <w:rsid w:val="00E335BE"/>
    <w:rsid w:val="00E33719"/>
    <w:rsid w:val="00E33C92"/>
    <w:rsid w:val="00E34467"/>
    <w:rsid w:val="00E34A83"/>
    <w:rsid w:val="00E351D4"/>
    <w:rsid w:val="00E3585C"/>
    <w:rsid w:val="00E35975"/>
    <w:rsid w:val="00E35B74"/>
    <w:rsid w:val="00E3642F"/>
    <w:rsid w:val="00E36443"/>
    <w:rsid w:val="00E366FD"/>
    <w:rsid w:val="00E375E5"/>
    <w:rsid w:val="00E3770D"/>
    <w:rsid w:val="00E37DE8"/>
    <w:rsid w:val="00E37E0E"/>
    <w:rsid w:val="00E37FCC"/>
    <w:rsid w:val="00E40304"/>
    <w:rsid w:val="00E4075B"/>
    <w:rsid w:val="00E4091D"/>
    <w:rsid w:val="00E40A34"/>
    <w:rsid w:val="00E416BF"/>
    <w:rsid w:val="00E41A2F"/>
    <w:rsid w:val="00E4218E"/>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C8B"/>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856"/>
    <w:rsid w:val="00E90C31"/>
    <w:rsid w:val="00E915FD"/>
    <w:rsid w:val="00E91B98"/>
    <w:rsid w:val="00E91D04"/>
    <w:rsid w:val="00E92420"/>
    <w:rsid w:val="00E92A76"/>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2BD"/>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D3A"/>
    <w:rsid w:val="00EF0F18"/>
    <w:rsid w:val="00EF1136"/>
    <w:rsid w:val="00EF171D"/>
    <w:rsid w:val="00EF1E73"/>
    <w:rsid w:val="00EF25CC"/>
    <w:rsid w:val="00EF2FC2"/>
    <w:rsid w:val="00EF37C3"/>
    <w:rsid w:val="00EF3BE5"/>
    <w:rsid w:val="00EF4814"/>
    <w:rsid w:val="00EF5075"/>
    <w:rsid w:val="00EF5521"/>
    <w:rsid w:val="00EF5C23"/>
    <w:rsid w:val="00EF5C53"/>
    <w:rsid w:val="00EF5E58"/>
    <w:rsid w:val="00EF5FE7"/>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617"/>
    <w:rsid w:val="00F10723"/>
    <w:rsid w:val="00F11104"/>
    <w:rsid w:val="00F11336"/>
    <w:rsid w:val="00F11719"/>
    <w:rsid w:val="00F127E7"/>
    <w:rsid w:val="00F128F5"/>
    <w:rsid w:val="00F131AB"/>
    <w:rsid w:val="00F13CE1"/>
    <w:rsid w:val="00F14082"/>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27FD5"/>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7A1"/>
    <w:rsid w:val="00F44EFA"/>
    <w:rsid w:val="00F45E67"/>
    <w:rsid w:val="00F4645E"/>
    <w:rsid w:val="00F50460"/>
    <w:rsid w:val="00F50B87"/>
    <w:rsid w:val="00F51392"/>
    <w:rsid w:val="00F51AE7"/>
    <w:rsid w:val="00F52150"/>
    <w:rsid w:val="00F521C6"/>
    <w:rsid w:val="00F52580"/>
    <w:rsid w:val="00F5268E"/>
    <w:rsid w:val="00F52E8B"/>
    <w:rsid w:val="00F54120"/>
    <w:rsid w:val="00F56501"/>
    <w:rsid w:val="00F56E2C"/>
    <w:rsid w:val="00F578AB"/>
    <w:rsid w:val="00F579D4"/>
    <w:rsid w:val="00F57E94"/>
    <w:rsid w:val="00F6031E"/>
    <w:rsid w:val="00F60422"/>
    <w:rsid w:val="00F60BA1"/>
    <w:rsid w:val="00F60BD7"/>
    <w:rsid w:val="00F61231"/>
    <w:rsid w:val="00F61360"/>
    <w:rsid w:val="00F61416"/>
    <w:rsid w:val="00F617BB"/>
    <w:rsid w:val="00F61C38"/>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F87"/>
    <w:rsid w:val="00F96887"/>
    <w:rsid w:val="00F97607"/>
    <w:rsid w:val="00F97B9D"/>
    <w:rsid w:val="00FA00BF"/>
    <w:rsid w:val="00FA0202"/>
    <w:rsid w:val="00FA0FDF"/>
    <w:rsid w:val="00FA119D"/>
    <w:rsid w:val="00FA17F0"/>
    <w:rsid w:val="00FA18B4"/>
    <w:rsid w:val="00FA2596"/>
    <w:rsid w:val="00FA25BB"/>
    <w:rsid w:val="00FA310A"/>
    <w:rsid w:val="00FA356B"/>
    <w:rsid w:val="00FA425A"/>
    <w:rsid w:val="00FA4DE9"/>
    <w:rsid w:val="00FA50FC"/>
    <w:rsid w:val="00FA5DA3"/>
    <w:rsid w:val="00FA5EC5"/>
    <w:rsid w:val="00FA60C6"/>
    <w:rsid w:val="00FA691A"/>
    <w:rsid w:val="00FA69DD"/>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6E2"/>
    <w:rsid w:val="00FB5E3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0D7E"/>
    <w:rsid w:val="00FD13E0"/>
    <w:rsid w:val="00FD17DB"/>
    <w:rsid w:val="00FD2112"/>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4B8"/>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371"/>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go.microsoft.com/?linkid=9710837" TargetMode="External"/><Relationship Id="rId3" Type="http://schemas.openxmlformats.org/officeDocument/2006/relationships/customXml" Target="../customXml/item3.xml"/><Relationship Id="rId21" Type="http://schemas.openxmlformats.org/officeDocument/2006/relationships/hyperlink" Target="http://www.21vbluecloud.com/ostpt/" TargetMode="External"/><Relationship Id="rId34" Type="http://schemas.openxmlformats.org/officeDocument/2006/relationships/hyperlink" Target="http://www.21vbluecloud.com/ostpt/" TargetMode="External"/><Relationship Id="rId42"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hyperlink" Target="https://www.azure.cn/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yperlink" Target="http://www.office.com/sca" TargetMode="External"/><Relationship Id="rId40" Type="http://schemas.openxmlformats.org/officeDocument/2006/relationships/hyperlink" Target="http://go.microsoft.com/fwlink/?LinkID=248686"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21vbluecloud.com/ostp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B6B01382-465A-4794-BCF0-1860B60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3</cp:revision>
  <cp:lastPrinted>2018-02-14T23:52:00Z</cp:lastPrinted>
  <dcterms:created xsi:type="dcterms:W3CDTF">2019-03-27T04:17:00Z</dcterms:created>
  <dcterms:modified xsi:type="dcterms:W3CDTF">2019-03-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